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5253" w14:textId="77777777" w:rsidR="00580930" w:rsidRPr="006B54CF" w:rsidRDefault="0047723C" w:rsidP="00DD551C">
      <w:pPr>
        <w:pStyle w:val="Nagwek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01B1B">
        <w:rPr>
          <w:rFonts w:ascii="Arial" w:hAnsi="Arial" w:cs="Arial"/>
          <w:sz w:val="20"/>
          <w:szCs w:val="20"/>
        </w:rPr>
        <w:t xml:space="preserve">Załącznik nr </w:t>
      </w:r>
      <w:r w:rsidR="00B70DFD" w:rsidRPr="00201B1B">
        <w:rPr>
          <w:rFonts w:ascii="Arial" w:hAnsi="Arial" w:cs="Arial"/>
          <w:sz w:val="20"/>
          <w:szCs w:val="20"/>
        </w:rPr>
        <w:t>5</w:t>
      </w:r>
      <w:r w:rsidR="00580930" w:rsidRPr="00201B1B">
        <w:rPr>
          <w:rFonts w:ascii="Arial" w:hAnsi="Arial" w:cs="Arial"/>
          <w:sz w:val="20"/>
          <w:szCs w:val="20"/>
        </w:rPr>
        <w:t xml:space="preserve"> do SIWZ</w:t>
      </w:r>
    </w:p>
    <w:p w14:paraId="733AE143" w14:textId="77777777" w:rsidR="000530FA" w:rsidRPr="006B54CF" w:rsidRDefault="000530FA" w:rsidP="00DD551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4E0C080" w14:textId="1FD5FC4C" w:rsidR="000F0682" w:rsidRDefault="000F0682" w:rsidP="00DD55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F3CAAF4" w14:textId="77777777" w:rsidR="00195A25" w:rsidRPr="006B54CF" w:rsidRDefault="00195A25" w:rsidP="00DD55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D45BD67" w14:textId="77777777" w:rsidR="003A051E" w:rsidRPr="006B54CF" w:rsidRDefault="003A051E" w:rsidP="00DD55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B54CF">
        <w:rPr>
          <w:rFonts w:ascii="Arial" w:hAnsi="Arial" w:cs="Arial"/>
          <w:b/>
          <w:sz w:val="24"/>
          <w:szCs w:val="24"/>
        </w:rPr>
        <w:t>OPIS PRZEDMIOTU ZAMÓWIENIA</w:t>
      </w:r>
    </w:p>
    <w:p w14:paraId="368399CF" w14:textId="77777777" w:rsidR="0069046E" w:rsidRPr="00F34888" w:rsidRDefault="0069046E" w:rsidP="00677DDF">
      <w:pPr>
        <w:pStyle w:val="Tekstpodstawowy"/>
        <w:spacing w:after="0" w:line="276" w:lineRule="auto"/>
        <w:ind w:firstLine="708"/>
        <w:contextualSpacing/>
        <w:jc w:val="both"/>
        <w:rPr>
          <w:rFonts w:ascii="Arial" w:hAnsi="Arial" w:cs="Arial"/>
          <w:sz w:val="20"/>
        </w:rPr>
      </w:pPr>
    </w:p>
    <w:p w14:paraId="76BB1349" w14:textId="01E760A4" w:rsidR="0069046E" w:rsidRPr="00F34888" w:rsidRDefault="0069046E" w:rsidP="00677DDF">
      <w:pPr>
        <w:pStyle w:val="Tekstpodstawowy"/>
        <w:spacing w:after="0" w:line="276" w:lineRule="auto"/>
        <w:ind w:firstLine="708"/>
        <w:contextualSpacing/>
        <w:jc w:val="both"/>
        <w:rPr>
          <w:rFonts w:ascii="Arial" w:hAnsi="Arial" w:cs="Arial"/>
          <w:sz w:val="20"/>
          <w:lang w:val="pl-PL"/>
        </w:rPr>
      </w:pPr>
      <w:r w:rsidRPr="00F34888">
        <w:rPr>
          <w:rFonts w:ascii="Arial" w:hAnsi="Arial" w:cs="Arial"/>
          <w:sz w:val="20"/>
        </w:rPr>
        <w:t xml:space="preserve">Zamówienie obejmuje dostawę </w:t>
      </w:r>
      <w:r w:rsidRPr="00F34888">
        <w:rPr>
          <w:rFonts w:ascii="Arial" w:hAnsi="Arial" w:cs="Arial"/>
          <w:sz w:val="20"/>
          <w:lang w:val="pl-PL"/>
        </w:rPr>
        <w:t xml:space="preserve">krzeseł, kanap i ławek. </w:t>
      </w:r>
      <w:r w:rsidRPr="00F34888">
        <w:rPr>
          <w:rFonts w:ascii="Arial" w:hAnsi="Arial" w:cs="Arial"/>
          <w:sz w:val="20"/>
        </w:rPr>
        <w:t>Wszelkie materiały opakowaniowe (palety, kartony, folie, taśmy styropian itp.) należy usunąć i wywieźć z terenu uczelni we własnym zakresie.</w:t>
      </w:r>
    </w:p>
    <w:p w14:paraId="01D999E5" w14:textId="77777777" w:rsidR="0069046E" w:rsidRPr="00F34888" w:rsidRDefault="0069046E" w:rsidP="00677DDF">
      <w:pPr>
        <w:pStyle w:val="Tekstpodstawowy"/>
        <w:spacing w:after="0" w:line="276" w:lineRule="auto"/>
        <w:ind w:firstLine="708"/>
        <w:contextualSpacing/>
        <w:jc w:val="both"/>
        <w:rPr>
          <w:rFonts w:ascii="Arial" w:hAnsi="Arial" w:cs="Arial"/>
          <w:sz w:val="20"/>
          <w:lang w:val="pl-PL"/>
        </w:rPr>
      </w:pPr>
    </w:p>
    <w:p w14:paraId="356F23F4" w14:textId="105DF9A9" w:rsidR="0069046E" w:rsidRPr="00F34888" w:rsidRDefault="0069046E" w:rsidP="00677DDF">
      <w:pPr>
        <w:pStyle w:val="Tekstpodstawowy"/>
        <w:spacing w:after="0" w:line="276" w:lineRule="auto"/>
        <w:ind w:firstLine="708"/>
        <w:contextualSpacing/>
        <w:jc w:val="both"/>
        <w:rPr>
          <w:rFonts w:ascii="Arial" w:hAnsi="Arial" w:cs="Arial"/>
          <w:sz w:val="20"/>
          <w:lang w:val="pl-PL"/>
        </w:rPr>
      </w:pPr>
      <w:r w:rsidRPr="00F34888">
        <w:rPr>
          <w:rFonts w:ascii="Arial" w:hAnsi="Arial" w:cs="Arial"/>
          <w:sz w:val="20"/>
        </w:rPr>
        <w:t>Krzesła</w:t>
      </w:r>
      <w:r w:rsidR="00EA4F0C" w:rsidRPr="00F34888">
        <w:rPr>
          <w:rFonts w:ascii="Arial" w:hAnsi="Arial" w:cs="Arial"/>
          <w:sz w:val="20"/>
          <w:lang w:val="pl-PL"/>
        </w:rPr>
        <w:t xml:space="preserve">, </w:t>
      </w:r>
      <w:r w:rsidRPr="00F34888">
        <w:rPr>
          <w:rFonts w:ascii="Arial" w:hAnsi="Arial" w:cs="Arial"/>
          <w:sz w:val="20"/>
          <w:lang w:val="pl-PL"/>
        </w:rPr>
        <w:t>ławki</w:t>
      </w:r>
      <w:r w:rsidR="00EA4F0C" w:rsidRPr="00F34888">
        <w:rPr>
          <w:rFonts w:ascii="Arial" w:hAnsi="Arial" w:cs="Arial"/>
          <w:sz w:val="20"/>
          <w:lang w:val="pl-PL"/>
        </w:rPr>
        <w:t>, kanapy</w:t>
      </w:r>
      <w:r w:rsidRPr="00F34888">
        <w:rPr>
          <w:rFonts w:ascii="Arial" w:hAnsi="Arial" w:cs="Arial"/>
          <w:sz w:val="20"/>
        </w:rPr>
        <w:t xml:space="preserve"> należy dostarczyć całkowicie zmontowane, rozstawić we wskazanych pomieszczeniach</w:t>
      </w:r>
      <w:r w:rsidRPr="00F34888">
        <w:rPr>
          <w:rFonts w:ascii="Arial" w:hAnsi="Arial" w:cs="Arial"/>
          <w:sz w:val="20"/>
          <w:lang w:val="pl-PL"/>
        </w:rPr>
        <w:t>:</w:t>
      </w:r>
    </w:p>
    <w:p w14:paraId="003F84CA" w14:textId="77777777" w:rsidR="00195A25" w:rsidRPr="0069046E" w:rsidRDefault="00195A25" w:rsidP="00677DDF">
      <w:pPr>
        <w:pStyle w:val="Tekstpodstawowy"/>
        <w:spacing w:after="0" w:line="276" w:lineRule="auto"/>
        <w:ind w:firstLine="708"/>
        <w:contextualSpacing/>
        <w:jc w:val="both"/>
        <w:rPr>
          <w:rFonts w:ascii="Arial" w:hAnsi="Arial" w:cs="Arial"/>
          <w:sz w:val="20"/>
          <w:lang w:val="pl-PL"/>
        </w:rPr>
      </w:pPr>
    </w:p>
    <w:tbl>
      <w:tblPr>
        <w:tblW w:w="101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96"/>
        <w:gridCol w:w="196"/>
        <w:gridCol w:w="202"/>
        <w:gridCol w:w="682"/>
        <w:gridCol w:w="850"/>
        <w:gridCol w:w="891"/>
      </w:tblGrid>
      <w:tr w:rsidR="006B54CF" w:rsidRPr="002F0B51" w14:paraId="0E4AC90A" w14:textId="77777777" w:rsidTr="002D5882">
        <w:trPr>
          <w:trHeight w:val="285"/>
        </w:trPr>
        <w:tc>
          <w:tcPr>
            <w:tcW w:w="1010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9BCD" w14:textId="16F3EE6F" w:rsidR="000C1C2C" w:rsidRPr="002F0B51" w:rsidRDefault="000C1C2C" w:rsidP="00811540">
            <w:pPr>
              <w:numPr>
                <w:ilvl w:val="0"/>
                <w:numId w:val="1"/>
              </w:numPr>
              <w:spacing w:after="0"/>
              <w:ind w:hanging="29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2 Hall z recepcją</w:t>
            </w:r>
          </w:p>
        </w:tc>
      </w:tr>
      <w:tr w:rsidR="006B54CF" w:rsidRPr="002F0B51" w14:paraId="031C3DAE" w14:textId="77777777" w:rsidTr="00195A2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944D" w14:textId="77777777" w:rsidR="000C1C2C" w:rsidRPr="002F0B51" w:rsidRDefault="000C1C2C" w:rsidP="00811540">
            <w:pPr>
              <w:numPr>
                <w:ilvl w:val="0"/>
                <w:numId w:val="3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3F91" w14:textId="77777777" w:rsidR="000C1C2C" w:rsidRPr="002F0B51" w:rsidRDefault="000C1C2C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komputerowe KK-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763D" w14:textId="77777777" w:rsidR="000C1C2C" w:rsidRPr="002F0B51" w:rsidRDefault="000C1C2C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F6D2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F73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  <w:tr w:rsidR="002A4084" w:rsidRPr="002F0B51" w14:paraId="2F620162" w14:textId="77777777" w:rsidTr="00195A2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38E7" w14:textId="77777777" w:rsidR="000C1C2C" w:rsidRPr="002F0B51" w:rsidRDefault="000C1C2C" w:rsidP="00811540">
            <w:pPr>
              <w:numPr>
                <w:ilvl w:val="0"/>
                <w:numId w:val="3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ABCC" w14:textId="77777777" w:rsidR="000C1C2C" w:rsidRPr="002F0B51" w:rsidRDefault="000C1C2C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3K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6553A" w14:textId="77777777" w:rsidR="000C1C2C" w:rsidRPr="002F0B51" w:rsidRDefault="000C1C2C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5AAE" w14:textId="77777777" w:rsidR="000C1C2C" w:rsidRPr="002F0B51" w:rsidRDefault="000C1C2C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9011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A142" w14:textId="77777777" w:rsidR="000C1C2C" w:rsidRPr="002F0B51" w:rsidRDefault="000C1C2C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4CF3" w14:textId="462F8D4F" w:rsidR="000C1C2C" w:rsidRPr="002F0B51" w:rsidRDefault="00541563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65F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  <w:tr w:rsidR="00541563" w:rsidRPr="002F0B51" w14:paraId="4AE0090F" w14:textId="77777777" w:rsidTr="00195A25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F7EA" w14:textId="34B144CB" w:rsidR="00541563" w:rsidRPr="00EA4F0C" w:rsidRDefault="00EA4F0C" w:rsidP="00EA4F0C">
            <w:pPr>
              <w:spacing w:after="0"/>
              <w:ind w:left="223" w:right="-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A4F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B3A2" w14:textId="60422761" w:rsidR="00541563" w:rsidRPr="002F0B51" w:rsidRDefault="00541563" w:rsidP="006F494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2K+S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2FB6" w14:textId="77777777" w:rsidR="00541563" w:rsidRPr="002F0B51" w:rsidRDefault="00541563" w:rsidP="006F494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1522" w14:textId="77777777" w:rsidR="00541563" w:rsidRPr="002F0B51" w:rsidRDefault="00541563" w:rsidP="006F494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A627" w14:textId="77777777" w:rsidR="00541563" w:rsidRPr="002F0B51" w:rsidRDefault="00541563" w:rsidP="006F494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0CFC2" w14:textId="77777777" w:rsidR="00541563" w:rsidRPr="002F0B51" w:rsidRDefault="00541563" w:rsidP="006F494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F1B0" w14:textId="188C309B" w:rsidR="00541563" w:rsidRPr="002F0B51" w:rsidRDefault="00541563" w:rsidP="006F494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A6DC" w14:textId="77777777" w:rsidR="00541563" w:rsidRPr="002F0B51" w:rsidRDefault="00541563" w:rsidP="006F494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3A1EB719" w14:textId="208DA5C8" w:rsidR="003C2A02" w:rsidRPr="002F0B51" w:rsidRDefault="003C2A02" w:rsidP="002D5882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8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850"/>
        <w:gridCol w:w="832"/>
        <w:gridCol w:w="838"/>
      </w:tblGrid>
      <w:tr w:rsidR="006B54CF" w:rsidRPr="002F0B51" w14:paraId="311EBD86" w14:textId="77777777" w:rsidTr="00F250AA">
        <w:trPr>
          <w:trHeight w:val="264"/>
        </w:trPr>
        <w:tc>
          <w:tcPr>
            <w:tcW w:w="108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5593" w14:textId="2754D901" w:rsidR="00AD1D59" w:rsidRPr="002F0B51" w:rsidRDefault="000C1C2C" w:rsidP="00811540">
            <w:pPr>
              <w:numPr>
                <w:ilvl w:val="0"/>
                <w:numId w:val="1"/>
              </w:numPr>
              <w:spacing w:after="0"/>
              <w:ind w:hanging="29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4 Pracownia symulacji</w:t>
            </w:r>
          </w:p>
        </w:tc>
      </w:tr>
      <w:tr w:rsidR="00F250AA" w:rsidRPr="002F0B51" w14:paraId="6EE6FA0D" w14:textId="77777777" w:rsidTr="00F250AA">
        <w:trPr>
          <w:gridAfter w:val="1"/>
          <w:wAfter w:w="838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76B" w14:textId="77777777" w:rsidR="00F250AA" w:rsidRPr="002F0B51" w:rsidRDefault="00F250AA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B58C" w14:textId="77777777" w:rsidR="00F250AA" w:rsidRPr="002F0B51" w:rsidRDefault="00F250AA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tapicerowane 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6EE2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C8B1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73F6E684" w14:textId="77777777" w:rsidR="003C2A02" w:rsidRPr="002F0B51" w:rsidRDefault="003C2A02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8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850"/>
        <w:gridCol w:w="851"/>
        <w:gridCol w:w="831"/>
      </w:tblGrid>
      <w:tr w:rsidR="006B54CF" w:rsidRPr="002F0B51" w14:paraId="66F03EB0" w14:textId="77777777" w:rsidTr="002D5882">
        <w:trPr>
          <w:trHeight w:val="359"/>
        </w:trPr>
        <w:tc>
          <w:tcPr>
            <w:tcW w:w="108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B63E" w14:textId="085ECD29" w:rsidR="000C1C2C" w:rsidRPr="002F0B51" w:rsidRDefault="000C1C2C" w:rsidP="00811540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5 Pracownia pracy zespołowej</w:t>
            </w:r>
          </w:p>
        </w:tc>
      </w:tr>
      <w:tr w:rsidR="00F250AA" w:rsidRPr="002F0B51" w14:paraId="589F54C8" w14:textId="77777777" w:rsidTr="00F250AA">
        <w:trPr>
          <w:gridAfter w:val="1"/>
          <w:wAfter w:w="831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A8CB" w14:textId="77777777" w:rsidR="00F250AA" w:rsidRPr="002F0B51" w:rsidRDefault="00F250AA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499E" w14:textId="77777777" w:rsidR="00F250AA" w:rsidRPr="002F0B51" w:rsidRDefault="00F250AA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tapicerowane 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EC04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4972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73846999" w14:textId="77777777" w:rsidR="003C2A02" w:rsidRPr="002F0B51" w:rsidRDefault="003C2A02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9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65"/>
        <w:gridCol w:w="882"/>
        <w:gridCol w:w="851"/>
        <w:gridCol w:w="836"/>
      </w:tblGrid>
      <w:tr w:rsidR="006B54CF" w:rsidRPr="002F0B51" w14:paraId="0309E7A9" w14:textId="77777777" w:rsidTr="00B325AF">
        <w:trPr>
          <w:trHeight w:val="264"/>
        </w:trPr>
        <w:tc>
          <w:tcPr>
            <w:tcW w:w="109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B3C9" w14:textId="0534C13F" w:rsidR="00AD1D59" w:rsidRPr="002F0B51" w:rsidRDefault="000C1C2C" w:rsidP="00811540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6 Pracownia ICT</w:t>
            </w:r>
          </w:p>
        </w:tc>
      </w:tr>
      <w:tr w:rsidR="00F250AA" w:rsidRPr="002F0B51" w14:paraId="5873F7C2" w14:textId="77777777" w:rsidTr="00B325AF">
        <w:trPr>
          <w:gridAfter w:val="1"/>
          <w:wAfter w:w="836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35C59" w14:textId="77777777" w:rsidR="00F250AA" w:rsidRPr="002F0B51" w:rsidRDefault="00F250AA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7E59" w14:textId="77777777" w:rsidR="00F250AA" w:rsidRPr="002F0B51" w:rsidRDefault="00F250AA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tapicerowane K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921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06F1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73F4ADC2" w14:textId="77777777" w:rsidR="003C2A02" w:rsidRPr="002F0B51" w:rsidRDefault="003C2A02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76894B11" w14:textId="6530A365" w:rsidR="00162952" w:rsidRPr="002F0B51" w:rsidRDefault="00AD1D59" w:rsidP="00811540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2F0B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.7 Pracownia </w:t>
      </w:r>
      <w:proofErr w:type="spellStart"/>
      <w:r w:rsidRPr="002F0B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lemedyczna</w:t>
      </w:r>
      <w:proofErr w:type="spellEnd"/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850"/>
        <w:gridCol w:w="851"/>
      </w:tblGrid>
      <w:tr w:rsidR="00F250AA" w:rsidRPr="002F0B51" w14:paraId="61838EB1" w14:textId="77777777" w:rsidTr="00B325A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BDEC" w14:textId="77777777" w:rsidR="00F250AA" w:rsidRPr="002F0B51" w:rsidRDefault="00F250AA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C60C" w14:textId="77777777" w:rsidR="00F250AA" w:rsidRPr="002F0B51" w:rsidRDefault="00F250AA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tapicerowane K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6DC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FA00" w14:textId="77777777" w:rsidR="00F250AA" w:rsidRPr="002F0B51" w:rsidRDefault="00F250AA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0F05FB17" w14:textId="77777777" w:rsidR="00162952" w:rsidRPr="002F0B51" w:rsidRDefault="00162952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F3EAFEC" w14:textId="393E177A" w:rsidR="00162952" w:rsidRPr="002F0B51" w:rsidRDefault="00722DA3" w:rsidP="00811540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2F0B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.8 Zaplecze techniczne</w:t>
      </w:r>
    </w:p>
    <w:tbl>
      <w:tblPr>
        <w:tblW w:w="10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816"/>
        <w:gridCol w:w="839"/>
        <w:gridCol w:w="851"/>
      </w:tblGrid>
      <w:tr w:rsidR="00B325AF" w:rsidRPr="002F0B51" w14:paraId="37DF29A9" w14:textId="77777777" w:rsidTr="00EA4F0C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8C76" w14:textId="77777777" w:rsidR="00B325AF" w:rsidRPr="002F0B51" w:rsidRDefault="00B325AF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0526D" w14:textId="77777777" w:rsidR="00B325AF" w:rsidRPr="002F0B51" w:rsidRDefault="00B325AF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komputerowe KK-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E4FC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2AB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074E1370" w14:textId="77777777" w:rsidR="00B325AF" w:rsidRPr="002F0B51" w:rsidRDefault="00B325AF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6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00"/>
        <w:gridCol w:w="797"/>
        <w:gridCol w:w="848"/>
        <w:gridCol w:w="853"/>
        <w:gridCol w:w="617"/>
      </w:tblGrid>
      <w:tr w:rsidR="006B54CF" w:rsidRPr="002F0B51" w14:paraId="052B7A05" w14:textId="77777777" w:rsidTr="00B325AF">
        <w:trPr>
          <w:trHeight w:val="264"/>
        </w:trPr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C83B" w14:textId="7DC355E0" w:rsidR="00722DA3" w:rsidRPr="002F0B51" w:rsidRDefault="000C1C2C" w:rsidP="00811540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9 Sala seminaryjna</w:t>
            </w:r>
          </w:p>
        </w:tc>
      </w:tr>
      <w:tr w:rsidR="006B54CF" w:rsidRPr="002F0B51" w14:paraId="7B74AFE6" w14:textId="77777777" w:rsidTr="00B325AF">
        <w:trPr>
          <w:gridAfter w:val="1"/>
          <w:wAfter w:w="617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470F" w14:textId="77777777" w:rsidR="00B325AF" w:rsidRPr="002F0B51" w:rsidRDefault="00B325AF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BA7A" w14:textId="77777777" w:rsidR="00B325AF" w:rsidRPr="002F0B51" w:rsidRDefault="00B325AF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komputerowe KK-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C4B9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DFD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  <w:tr w:rsidR="00B325AF" w:rsidRPr="002F0B51" w14:paraId="6CC2E2E5" w14:textId="77777777" w:rsidTr="00B325AF">
        <w:trPr>
          <w:gridAfter w:val="1"/>
          <w:wAfter w:w="617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0536" w14:textId="77777777" w:rsidR="00B325AF" w:rsidRPr="002F0B51" w:rsidRDefault="00B325AF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CFCC" w14:textId="77777777" w:rsidR="00B325AF" w:rsidRPr="002F0B51" w:rsidRDefault="00B325AF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zesło tapicerowane z pulpitem </w:t>
            </w:r>
            <w:proofErr w:type="spellStart"/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p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7D28" w14:textId="77777777" w:rsidR="00B325AF" w:rsidRPr="002F0B51" w:rsidRDefault="00B325AF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3C46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3F9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459C4A1D" w14:textId="56D81FBF" w:rsidR="00116047" w:rsidRPr="002F0B51" w:rsidRDefault="00116047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8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850"/>
        <w:gridCol w:w="851"/>
        <w:gridCol w:w="817"/>
      </w:tblGrid>
      <w:tr w:rsidR="006B54CF" w:rsidRPr="002F0B51" w14:paraId="0AA35ACD" w14:textId="77777777" w:rsidTr="00B325AF">
        <w:trPr>
          <w:trHeight w:val="264"/>
        </w:trPr>
        <w:tc>
          <w:tcPr>
            <w:tcW w:w="108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1932" w14:textId="63D50F2B" w:rsidR="00722DA3" w:rsidRPr="002F0B51" w:rsidRDefault="000C1C2C" w:rsidP="00811540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10 Korytarz</w:t>
            </w:r>
          </w:p>
        </w:tc>
      </w:tr>
      <w:tr w:rsidR="00B325AF" w:rsidRPr="002F0B51" w14:paraId="595118AA" w14:textId="77777777" w:rsidTr="00B325AF">
        <w:trPr>
          <w:gridAfter w:val="1"/>
          <w:wAfter w:w="817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076" w14:textId="77777777" w:rsidR="00B325AF" w:rsidRPr="002F0B51" w:rsidRDefault="00B325AF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5C3B" w14:textId="77777777" w:rsidR="00B325AF" w:rsidRPr="002F0B51" w:rsidRDefault="00B325AF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2K+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0358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44D8" w14:textId="77777777" w:rsidR="00B325AF" w:rsidRPr="002F0B51" w:rsidRDefault="00B325AF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172C17E3" w14:textId="77777777" w:rsidR="00162952" w:rsidRPr="002F0B51" w:rsidRDefault="00162952" w:rsidP="00DD551C">
      <w:pPr>
        <w:spacing w:after="0"/>
        <w:ind w:left="142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5862"/>
        <w:gridCol w:w="240"/>
        <w:gridCol w:w="240"/>
        <w:gridCol w:w="228"/>
        <w:gridCol w:w="1270"/>
        <w:gridCol w:w="850"/>
        <w:gridCol w:w="851"/>
      </w:tblGrid>
      <w:tr w:rsidR="006B54CF" w:rsidRPr="002F0B51" w14:paraId="0B175ED8" w14:textId="77777777" w:rsidTr="00B325AF">
        <w:trPr>
          <w:trHeight w:val="264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C7312" w14:textId="3521881C" w:rsidR="00722DA3" w:rsidRPr="002F0B51" w:rsidRDefault="000C1C2C" w:rsidP="00811540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11 Szatnia studentów</w:t>
            </w:r>
          </w:p>
        </w:tc>
      </w:tr>
      <w:tr w:rsidR="006B54CF" w:rsidRPr="002F0B51" w14:paraId="117CEF25" w14:textId="77777777" w:rsidTr="00B325AF">
        <w:trPr>
          <w:trHeight w:val="26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C28F" w14:textId="77777777" w:rsidR="000C1C2C" w:rsidRPr="002F0B51" w:rsidRDefault="000C1C2C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1DCE9" w14:textId="77777777" w:rsidR="000C1C2C" w:rsidRPr="002F0B51" w:rsidRDefault="000C1C2C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5A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wka 140x45x45 cm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74C53D" w14:textId="77777777" w:rsidR="000C1C2C" w:rsidRPr="002F0B51" w:rsidRDefault="000C1C2C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BF92E5" w14:textId="77777777" w:rsidR="000C1C2C" w:rsidRPr="002F0B51" w:rsidRDefault="000C1C2C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733DF3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C5630" w14:textId="77777777" w:rsidR="000C1C2C" w:rsidRPr="002F0B51" w:rsidRDefault="000C1C2C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5126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CCE3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1752B2B3" w14:textId="77777777" w:rsidR="00162952" w:rsidRPr="002F0B51" w:rsidRDefault="00162952" w:rsidP="00DD551C">
      <w:pPr>
        <w:pStyle w:val="Tekstpodstawowy"/>
        <w:spacing w:after="0" w:line="276" w:lineRule="auto"/>
        <w:jc w:val="both"/>
        <w:rPr>
          <w:rFonts w:ascii="Arial" w:hAnsi="Arial" w:cs="Arial"/>
          <w:sz w:val="20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797"/>
        <w:gridCol w:w="850"/>
        <w:gridCol w:w="851"/>
      </w:tblGrid>
      <w:tr w:rsidR="006B54CF" w:rsidRPr="002F0B51" w14:paraId="2C282DD8" w14:textId="77777777" w:rsidTr="00B325AF">
        <w:trPr>
          <w:trHeight w:val="264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ABD1" w14:textId="341D519A" w:rsidR="00722DA3" w:rsidRPr="002F0B51" w:rsidRDefault="000C1C2C" w:rsidP="00811540">
            <w:pPr>
              <w:numPr>
                <w:ilvl w:val="0"/>
                <w:numId w:val="1"/>
              </w:numPr>
              <w:spacing w:after="0"/>
              <w:ind w:left="779" w:hanging="42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12 Pomieszczenie techników</w:t>
            </w:r>
          </w:p>
        </w:tc>
      </w:tr>
      <w:tr w:rsidR="000C1C2C" w:rsidRPr="002F0B51" w14:paraId="0DE6BA7E" w14:textId="77777777" w:rsidTr="00B325AF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1486" w14:textId="77777777" w:rsidR="000C1C2C" w:rsidRPr="002F0B51" w:rsidRDefault="000C1C2C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3AD6" w14:textId="77777777" w:rsidR="000C1C2C" w:rsidRPr="002F0B51" w:rsidRDefault="000C1C2C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komputerowe KK-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FBC9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1E7" w14:textId="77777777" w:rsidR="000C1C2C" w:rsidRPr="002F0B51" w:rsidRDefault="000C1C2C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678D1E41" w14:textId="77777777" w:rsidR="00484223" w:rsidRPr="002F0B51" w:rsidRDefault="00484223" w:rsidP="00DD551C">
      <w:pPr>
        <w:spacing w:after="0"/>
        <w:ind w:left="284" w:hanging="142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5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567"/>
        <w:gridCol w:w="851"/>
        <w:gridCol w:w="850"/>
        <w:gridCol w:w="851"/>
        <w:gridCol w:w="471"/>
      </w:tblGrid>
      <w:tr w:rsidR="006B54CF" w:rsidRPr="002F0B51" w14:paraId="70936784" w14:textId="77777777" w:rsidTr="007228B4">
        <w:trPr>
          <w:trHeight w:val="264"/>
        </w:trPr>
        <w:tc>
          <w:tcPr>
            <w:tcW w:w="10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FB3F" w14:textId="2669A861" w:rsidR="00722DA3" w:rsidRPr="002F0B51" w:rsidRDefault="00AD1D59" w:rsidP="00811540">
            <w:pPr>
              <w:numPr>
                <w:ilvl w:val="0"/>
                <w:numId w:val="1"/>
              </w:numPr>
              <w:spacing w:after="0"/>
              <w:ind w:left="779" w:hanging="42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13 Pokój socjalny</w:t>
            </w:r>
          </w:p>
        </w:tc>
      </w:tr>
      <w:tr w:rsidR="006B54CF" w:rsidRPr="002F0B51" w14:paraId="67C73123" w14:textId="77777777" w:rsidTr="00EA4F0C">
        <w:trPr>
          <w:gridAfter w:val="1"/>
          <w:wAfter w:w="471" w:type="dxa"/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C3B6" w14:textId="77777777" w:rsidR="007228B4" w:rsidRPr="002F0B51" w:rsidRDefault="007228B4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178C" w14:textId="77777777" w:rsidR="007228B4" w:rsidRPr="002F0B51" w:rsidRDefault="007228B4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p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44E91" w14:textId="77777777" w:rsidR="007228B4" w:rsidRPr="002F0B51" w:rsidRDefault="007228B4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7027F" w14:textId="77777777" w:rsidR="007228B4" w:rsidRPr="002F0B51" w:rsidRDefault="007228B4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23D" w14:textId="77777777" w:rsidR="007228B4" w:rsidRPr="002F0B51" w:rsidRDefault="007228B4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7F88" w14:textId="77777777" w:rsidR="007228B4" w:rsidRPr="002F0B51" w:rsidRDefault="007228B4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  <w:tr w:rsidR="007228B4" w:rsidRPr="002F0B51" w14:paraId="054A1FC3" w14:textId="77777777" w:rsidTr="007228B4">
        <w:trPr>
          <w:gridAfter w:val="1"/>
          <w:wAfter w:w="471" w:type="dxa"/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F669" w14:textId="77777777" w:rsidR="007228B4" w:rsidRPr="002F0B51" w:rsidRDefault="007228B4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0D29" w14:textId="77777777" w:rsidR="007228B4" w:rsidRPr="002F0B51" w:rsidRDefault="007228B4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stołówkowe 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B0C3" w14:textId="77777777" w:rsidR="007228B4" w:rsidRPr="002F0B51" w:rsidRDefault="007228B4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24FF" w14:textId="77777777" w:rsidR="007228B4" w:rsidRPr="002F0B51" w:rsidRDefault="007228B4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3BA" w14:textId="77777777" w:rsidR="007228B4" w:rsidRPr="002F0B51" w:rsidRDefault="007228B4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6F4A" w14:textId="77777777" w:rsidR="007228B4" w:rsidRPr="002F0B51" w:rsidRDefault="007228B4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4BC4C3A9" w14:textId="339B71D6" w:rsidR="00484223" w:rsidRPr="002F0B51" w:rsidRDefault="00484223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769"/>
        <w:gridCol w:w="196"/>
        <w:gridCol w:w="196"/>
        <w:gridCol w:w="196"/>
        <w:gridCol w:w="448"/>
        <w:gridCol w:w="856"/>
        <w:gridCol w:w="837"/>
      </w:tblGrid>
      <w:tr w:rsidR="006B54CF" w:rsidRPr="002F0B51" w14:paraId="0CF83B27" w14:textId="77777777" w:rsidTr="007228B4">
        <w:trPr>
          <w:trHeight w:val="264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F7C5" w14:textId="45411BDF" w:rsidR="00F250AA" w:rsidRPr="002F0B51" w:rsidRDefault="00AD1D59" w:rsidP="00811540">
            <w:pPr>
              <w:numPr>
                <w:ilvl w:val="0"/>
                <w:numId w:val="1"/>
              </w:numPr>
              <w:spacing w:after="0"/>
              <w:ind w:left="779" w:hanging="425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.22 Serwerownia</w:t>
            </w:r>
          </w:p>
        </w:tc>
      </w:tr>
      <w:tr w:rsidR="00AD1D59" w:rsidRPr="002F0B51" w14:paraId="5B463C70" w14:textId="77777777" w:rsidTr="007228B4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C72E" w14:textId="77777777" w:rsidR="00AD1D59" w:rsidRPr="002F0B51" w:rsidRDefault="00AD1D59" w:rsidP="00811540">
            <w:pPr>
              <w:numPr>
                <w:ilvl w:val="0"/>
                <w:numId w:val="6"/>
              </w:num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EC08" w14:textId="77777777" w:rsidR="00AD1D59" w:rsidRPr="002F0B51" w:rsidRDefault="00AD1D59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esło tapicerowane KT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AADA" w14:textId="77777777" w:rsidR="00AD1D59" w:rsidRPr="002F0B51" w:rsidRDefault="00AD1D59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42CA9" w14:textId="77777777" w:rsidR="00AD1D59" w:rsidRPr="002F0B51" w:rsidRDefault="00AD1D59" w:rsidP="00DD55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22378" w14:textId="77777777" w:rsidR="00AD1D59" w:rsidRPr="002F0B51" w:rsidRDefault="00AD1D59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75E6D" w14:textId="77777777" w:rsidR="00AD1D59" w:rsidRPr="002F0B51" w:rsidRDefault="00AD1D59" w:rsidP="00DD551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5F68" w14:textId="77777777" w:rsidR="00AD1D59" w:rsidRPr="002F0B51" w:rsidRDefault="00AD1D59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D88B" w14:textId="77777777" w:rsidR="00AD1D59" w:rsidRPr="002F0B51" w:rsidRDefault="00AD1D59" w:rsidP="00DD55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0B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</w:tr>
    </w:tbl>
    <w:p w14:paraId="3827C20A" w14:textId="013175BF" w:rsidR="00484223" w:rsidRPr="002F0B51" w:rsidRDefault="00484223" w:rsidP="00DD551C">
      <w:pPr>
        <w:pStyle w:val="Tekstpodstawowy"/>
        <w:spacing w:after="0" w:line="276" w:lineRule="auto"/>
        <w:jc w:val="both"/>
        <w:rPr>
          <w:rFonts w:ascii="Arial" w:hAnsi="Arial" w:cs="Arial"/>
          <w:sz w:val="20"/>
        </w:rPr>
      </w:pPr>
    </w:p>
    <w:p w14:paraId="4AC65917" w14:textId="77777777" w:rsidR="00C40BFA" w:rsidRPr="002F0B51" w:rsidRDefault="00C40BFA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AB84A4E" w14:textId="77777777" w:rsidR="00C40BFA" w:rsidRPr="006B54CF" w:rsidRDefault="00C40BFA" w:rsidP="00C40BFA">
      <w:pPr>
        <w:pStyle w:val="Tekstpodstawowy"/>
        <w:spacing w:after="0" w:line="276" w:lineRule="auto"/>
        <w:ind w:firstLine="708"/>
        <w:contextualSpacing/>
        <w:jc w:val="both"/>
        <w:rPr>
          <w:rFonts w:ascii="Arial" w:hAnsi="Arial" w:cs="Arial"/>
          <w:sz w:val="20"/>
          <w:lang w:val="pl-PL"/>
        </w:rPr>
      </w:pPr>
      <w:r w:rsidRPr="002F0B51">
        <w:rPr>
          <w:rFonts w:ascii="Arial" w:hAnsi="Arial" w:cs="Arial"/>
          <w:sz w:val="20"/>
        </w:rPr>
        <w:t>Załączone poniżej rysunki (zdjęcia) mają</w:t>
      </w:r>
      <w:r w:rsidRPr="006B54CF">
        <w:rPr>
          <w:rFonts w:ascii="Arial" w:hAnsi="Arial" w:cs="Arial"/>
          <w:sz w:val="20"/>
        </w:rPr>
        <w:t xml:space="preserve"> charakter poglądowy, obrazują tylko kształty i stylistykę, której Zamawiający wymaga. Zamawiający dopuszcza tolerancję wymiarową w zakresie +/- 5 %.</w:t>
      </w:r>
      <w:r w:rsidRPr="006B54CF">
        <w:rPr>
          <w:rFonts w:ascii="Arial" w:hAnsi="Arial" w:cs="Arial"/>
          <w:sz w:val="20"/>
          <w:lang w:val="pl-PL"/>
        </w:rPr>
        <w:t xml:space="preserve"> </w:t>
      </w:r>
    </w:p>
    <w:p w14:paraId="3B0777F0" w14:textId="77777777" w:rsidR="00C40BFA" w:rsidRPr="00E40D31" w:rsidRDefault="00C40BFA" w:rsidP="00C40BFA">
      <w:pPr>
        <w:pStyle w:val="Tekstpodstawowy"/>
        <w:spacing w:after="0" w:line="276" w:lineRule="auto"/>
        <w:contextualSpacing/>
        <w:jc w:val="both"/>
        <w:rPr>
          <w:rFonts w:ascii="Arial" w:hAnsi="Arial" w:cs="Arial"/>
          <w:sz w:val="20"/>
          <w:lang w:val="pl-PL"/>
        </w:rPr>
      </w:pPr>
      <w:r w:rsidRPr="006B54CF">
        <w:rPr>
          <w:rFonts w:ascii="Arial" w:hAnsi="Arial" w:cs="Arial"/>
          <w:sz w:val="20"/>
          <w:lang w:val="pl-PL"/>
        </w:rPr>
        <w:t>Wymiary przytoczone w opisach są pomiarami bezpośrednimi wprost bez obciążenia.</w:t>
      </w:r>
    </w:p>
    <w:p w14:paraId="289117B8" w14:textId="77777777" w:rsidR="00716F94" w:rsidRPr="006B54CF" w:rsidRDefault="00716F94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459"/>
      </w:tblGrid>
      <w:tr w:rsidR="006B54CF" w:rsidRPr="006B54CF" w14:paraId="33745C4B" w14:textId="77777777" w:rsidTr="00677DDF">
        <w:tc>
          <w:tcPr>
            <w:tcW w:w="6520" w:type="dxa"/>
          </w:tcPr>
          <w:p w14:paraId="6147A60A" w14:textId="77777777" w:rsidR="001061BC" w:rsidRPr="006B54CF" w:rsidRDefault="003E261B" w:rsidP="00811540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>Tkanina obiciowa</w:t>
            </w:r>
            <w:r w:rsidR="001061BC" w:rsidRPr="006B54CF">
              <w:rPr>
                <w:rFonts w:ascii="Arial" w:hAnsi="Arial" w:cs="Arial"/>
                <w:sz w:val="20"/>
                <w:szCs w:val="20"/>
              </w:rPr>
              <w:t xml:space="preserve"> „A” </w:t>
            </w:r>
          </w:p>
          <w:p w14:paraId="14B9B051" w14:textId="77777777" w:rsidR="001061BC" w:rsidRPr="006B54CF" w:rsidRDefault="001061BC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>- syntetyczna 100% poliester, regularny układ splotu,</w:t>
            </w:r>
          </w:p>
          <w:p w14:paraId="32ADCF5F" w14:textId="77777777" w:rsidR="001061BC" w:rsidRPr="006B54CF" w:rsidRDefault="001061BC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>- gramatura 320 - 380 g/m</w:t>
            </w:r>
            <w:r w:rsidRPr="006B54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B54C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0F92EFA" w14:textId="77777777" w:rsidR="001061BC" w:rsidRPr="006B54CF" w:rsidRDefault="001061BC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 xml:space="preserve">- wytrzymałość na ścieranie min. 150 tyś. cykli </w:t>
            </w:r>
            <w:proofErr w:type="spellStart"/>
            <w:r w:rsidRPr="006B54CF">
              <w:rPr>
                <w:rFonts w:ascii="Arial" w:hAnsi="Arial" w:cs="Arial"/>
                <w:sz w:val="20"/>
                <w:szCs w:val="20"/>
              </w:rPr>
              <w:t>Martindale</w:t>
            </w:r>
            <w:proofErr w:type="spellEnd"/>
            <w:r w:rsidRPr="006B54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28C00E5" w14:textId="77777777" w:rsidR="001061BC" w:rsidRPr="006B54CF" w:rsidRDefault="00325BB3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>- kolor</w:t>
            </w:r>
            <w:r w:rsidR="001061BC" w:rsidRPr="006B54CF">
              <w:rPr>
                <w:rFonts w:ascii="Arial" w:hAnsi="Arial" w:cs="Arial"/>
                <w:sz w:val="20"/>
                <w:szCs w:val="20"/>
              </w:rPr>
              <w:t>: ciemno</w:t>
            </w:r>
            <w:r w:rsidR="003E261B" w:rsidRPr="006B5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BC" w:rsidRPr="006B54CF">
              <w:rPr>
                <w:rFonts w:ascii="Arial" w:hAnsi="Arial" w:cs="Arial"/>
                <w:sz w:val="20"/>
                <w:szCs w:val="20"/>
              </w:rPr>
              <w:t>siwy / antracyt (zbliżony do RAL 7015)</w:t>
            </w:r>
          </w:p>
          <w:p w14:paraId="500AFD06" w14:textId="77777777" w:rsidR="001061BC" w:rsidRPr="006B54CF" w:rsidRDefault="001061BC" w:rsidP="00DD551C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9" w:type="dxa"/>
          </w:tcPr>
          <w:p w14:paraId="5099B2FC" w14:textId="77777777" w:rsidR="001061BC" w:rsidRPr="006B54CF" w:rsidRDefault="003A5C7B" w:rsidP="00DD551C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CE30B7" wp14:editId="0D2FD32C">
                  <wp:extent cx="1260000" cy="1260000"/>
                  <wp:effectExtent l="0" t="0" r="0" b="0"/>
                  <wp:docPr id="32" name="Obraz 4" descr="SM_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CF" w:rsidRPr="006B54CF" w14:paraId="4A017D74" w14:textId="77777777" w:rsidTr="00677DDF">
        <w:tc>
          <w:tcPr>
            <w:tcW w:w="6520" w:type="dxa"/>
          </w:tcPr>
          <w:p w14:paraId="12056E8F" w14:textId="50C1FB23" w:rsidR="007C5C96" w:rsidRPr="006B54CF" w:rsidRDefault="00C40BFA" w:rsidP="00811540">
            <w:pPr>
              <w:pStyle w:val="Akapitzlist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kanina obiciowa „B</w:t>
            </w:r>
            <w:r w:rsidR="007C5C96" w:rsidRPr="006B54CF"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14:paraId="756F1819" w14:textId="77777777" w:rsidR="000D1A4E" w:rsidRPr="006B54CF" w:rsidRDefault="007C5C96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 xml:space="preserve">- syntetyczna </w:t>
            </w:r>
            <w:r w:rsidR="00002DF8" w:rsidRPr="006B54CF">
              <w:rPr>
                <w:rFonts w:ascii="Arial" w:hAnsi="Arial" w:cs="Arial"/>
                <w:sz w:val="20"/>
                <w:szCs w:val="20"/>
              </w:rPr>
              <w:t xml:space="preserve">typu </w:t>
            </w:r>
            <w:r w:rsidR="002408C8" w:rsidRPr="006B54CF">
              <w:rPr>
                <w:rFonts w:ascii="Arial" w:hAnsi="Arial" w:cs="Arial"/>
                <w:sz w:val="20"/>
                <w:szCs w:val="20"/>
              </w:rPr>
              <w:t>eko</w:t>
            </w:r>
            <w:r w:rsidR="000D1A4E" w:rsidRPr="006B54CF">
              <w:rPr>
                <w:rFonts w:ascii="Arial" w:hAnsi="Arial" w:cs="Arial"/>
                <w:sz w:val="20"/>
                <w:szCs w:val="20"/>
              </w:rPr>
              <w:t>skóra,</w:t>
            </w:r>
          </w:p>
          <w:p w14:paraId="41FC611B" w14:textId="77777777" w:rsidR="000D1A4E" w:rsidRPr="006B54CF" w:rsidRDefault="000D1A4E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 xml:space="preserve">- warstwa wierzchnia </w:t>
            </w:r>
            <w:r w:rsidR="007C5C96" w:rsidRPr="006B54CF">
              <w:rPr>
                <w:rFonts w:ascii="Arial" w:hAnsi="Arial" w:cs="Arial"/>
                <w:sz w:val="20"/>
                <w:szCs w:val="20"/>
              </w:rPr>
              <w:t xml:space="preserve">100% </w:t>
            </w:r>
            <w:r w:rsidR="00CE5AC6">
              <w:rPr>
                <w:rFonts w:ascii="Arial" w:hAnsi="Arial" w:cs="Arial"/>
                <w:sz w:val="20"/>
                <w:szCs w:val="20"/>
              </w:rPr>
              <w:t>winyl</w:t>
            </w:r>
            <w:r w:rsidR="007C5C96" w:rsidRPr="006B54C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A26238D" w14:textId="77777777" w:rsidR="007C5C96" w:rsidRPr="006B54CF" w:rsidRDefault="000D1A4E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>- warstwa sp</w:t>
            </w:r>
            <w:r w:rsidR="00CE5AC6">
              <w:rPr>
                <w:rFonts w:ascii="Arial" w:hAnsi="Arial" w:cs="Arial"/>
                <w:sz w:val="20"/>
                <w:szCs w:val="20"/>
              </w:rPr>
              <w:t>odnia (podkładowa) 10</w:t>
            </w:r>
            <w:r w:rsidRPr="006B54CF">
              <w:rPr>
                <w:rFonts w:ascii="Arial" w:hAnsi="Arial" w:cs="Arial"/>
                <w:sz w:val="20"/>
                <w:szCs w:val="20"/>
              </w:rPr>
              <w:t>0%</w:t>
            </w:r>
            <w:r w:rsidR="00CE5AC6">
              <w:rPr>
                <w:rFonts w:ascii="Arial" w:hAnsi="Arial" w:cs="Arial"/>
                <w:sz w:val="20"/>
                <w:szCs w:val="20"/>
              </w:rPr>
              <w:t xml:space="preserve"> poliester</w:t>
            </w:r>
            <w:r w:rsidR="007C5C96" w:rsidRPr="006B54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2E8A6C" w14:textId="77777777" w:rsidR="007C5C96" w:rsidRPr="006B54CF" w:rsidRDefault="00CE5AC6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amatura 620 - 680</w:t>
            </w:r>
            <w:r w:rsidR="007C5C96" w:rsidRPr="006B54CF">
              <w:rPr>
                <w:rFonts w:ascii="Arial" w:hAnsi="Arial" w:cs="Arial"/>
                <w:sz w:val="20"/>
                <w:szCs w:val="20"/>
              </w:rPr>
              <w:t xml:space="preserve"> g/m</w:t>
            </w:r>
            <w:r w:rsidR="007C5C96" w:rsidRPr="006B54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7C5C96" w:rsidRPr="006B54C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88145E6" w14:textId="77777777" w:rsidR="007C5C96" w:rsidRPr="006B54CF" w:rsidRDefault="007C5C96" w:rsidP="00DD551C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>- w</w:t>
            </w:r>
            <w:r w:rsidR="00CE5AC6">
              <w:rPr>
                <w:rFonts w:ascii="Arial" w:hAnsi="Arial" w:cs="Arial"/>
                <w:sz w:val="20"/>
                <w:szCs w:val="20"/>
              </w:rPr>
              <w:t>ytrzymałość na ścieranie min. 250</w:t>
            </w:r>
            <w:r w:rsidRPr="006B54CF">
              <w:rPr>
                <w:rFonts w:ascii="Arial" w:hAnsi="Arial" w:cs="Arial"/>
                <w:sz w:val="20"/>
                <w:szCs w:val="20"/>
              </w:rPr>
              <w:t xml:space="preserve"> tyś. cykli </w:t>
            </w:r>
            <w:proofErr w:type="spellStart"/>
            <w:r w:rsidRPr="006B54CF">
              <w:rPr>
                <w:rFonts w:ascii="Arial" w:hAnsi="Arial" w:cs="Arial"/>
                <w:sz w:val="20"/>
                <w:szCs w:val="20"/>
              </w:rPr>
              <w:t>Martindale</w:t>
            </w:r>
            <w:proofErr w:type="spellEnd"/>
            <w:r w:rsidRPr="006B54C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2635B5A" w14:textId="77777777" w:rsidR="007C5C96" w:rsidRPr="006B54CF" w:rsidRDefault="007C5C96" w:rsidP="00CE5AC6">
            <w:pPr>
              <w:pStyle w:val="Akapitzlist"/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20"/>
                <w:szCs w:val="20"/>
              </w:rPr>
              <w:t xml:space="preserve">- kolor: </w:t>
            </w:r>
            <w:r w:rsidR="00CE5AC6">
              <w:rPr>
                <w:rFonts w:ascii="Arial" w:hAnsi="Arial" w:cs="Arial"/>
                <w:sz w:val="20"/>
                <w:szCs w:val="20"/>
              </w:rPr>
              <w:t xml:space="preserve">jasno szary (zbliżony do RAL </w:t>
            </w:r>
            <w:r w:rsidR="005C39F1">
              <w:rPr>
                <w:rFonts w:ascii="Arial" w:hAnsi="Arial" w:cs="Arial"/>
                <w:sz w:val="20"/>
                <w:szCs w:val="20"/>
              </w:rPr>
              <w:t>7004)</w:t>
            </w:r>
          </w:p>
        </w:tc>
        <w:tc>
          <w:tcPr>
            <w:tcW w:w="3459" w:type="dxa"/>
          </w:tcPr>
          <w:p w14:paraId="48B45A85" w14:textId="77777777" w:rsidR="007C5C96" w:rsidRPr="006B54CF" w:rsidRDefault="00370E2D" w:rsidP="00DD551C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C4E7AB" wp14:editId="62F87D29">
                  <wp:extent cx="1257300" cy="1257300"/>
                  <wp:effectExtent l="0" t="0" r="0" b="0"/>
                  <wp:docPr id="6" name="Obraz 3" descr="VA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5A982" w14:textId="77777777" w:rsidR="001061BC" w:rsidRPr="006B54CF" w:rsidRDefault="001061BC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0C04ED18" w14:textId="77777777" w:rsidR="00716F94" w:rsidRPr="006B54CF" w:rsidRDefault="00D42CE1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dopuszcza stosowania różnych </w:t>
      </w:r>
      <w:r w:rsidR="00AD65C7">
        <w:rPr>
          <w:rFonts w:ascii="Arial" w:hAnsi="Arial" w:cs="Arial"/>
          <w:sz w:val="20"/>
          <w:szCs w:val="20"/>
        </w:rPr>
        <w:t>materiałów</w:t>
      </w:r>
      <w:r w:rsidR="00E36D0E">
        <w:rPr>
          <w:rFonts w:ascii="Arial" w:hAnsi="Arial" w:cs="Arial"/>
          <w:sz w:val="20"/>
          <w:szCs w:val="20"/>
        </w:rPr>
        <w:t xml:space="preserve"> (ich producentów)</w:t>
      </w:r>
      <w:r w:rsidR="00AD65C7">
        <w:rPr>
          <w:rFonts w:ascii="Arial" w:hAnsi="Arial" w:cs="Arial"/>
          <w:sz w:val="20"/>
          <w:szCs w:val="20"/>
        </w:rPr>
        <w:t xml:space="preserve"> w obrąbie danej </w:t>
      </w:r>
      <w:r w:rsidR="00E36D0E">
        <w:rPr>
          <w:rFonts w:ascii="Arial" w:hAnsi="Arial" w:cs="Arial"/>
          <w:sz w:val="20"/>
          <w:szCs w:val="20"/>
        </w:rPr>
        <w:t xml:space="preserve">tkaniny. Wszystkie typy krzeseł, w których wymagana jest np. „tkanina A”,  muszą posiadać ten sam materiał, pochodzący od jednego producenta. </w:t>
      </w:r>
    </w:p>
    <w:p w14:paraId="340877C7" w14:textId="77777777" w:rsidR="00716F94" w:rsidRDefault="00716F94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473"/>
      </w:tblGrid>
      <w:tr w:rsidR="006B54CF" w:rsidRPr="006B54CF" w14:paraId="56F6AE07" w14:textId="77777777" w:rsidTr="00716F94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9F7DD" w14:textId="06154AEA" w:rsidR="002D15FD" w:rsidRPr="00A60774" w:rsidRDefault="000C253B" w:rsidP="0081154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A60774">
              <w:rPr>
                <w:rFonts w:ascii="Arial" w:hAnsi="Arial" w:cs="Arial"/>
                <w:sz w:val="20"/>
                <w:szCs w:val="20"/>
              </w:rPr>
              <w:t>Krzesło komputerowe  „KK</w:t>
            </w:r>
            <w:r w:rsidR="00C40BFA" w:rsidRPr="00A60774">
              <w:rPr>
                <w:rFonts w:ascii="Arial" w:hAnsi="Arial" w:cs="Arial"/>
                <w:sz w:val="20"/>
                <w:szCs w:val="20"/>
              </w:rPr>
              <w:t>-1</w:t>
            </w:r>
            <w:r w:rsidRPr="00A60774">
              <w:rPr>
                <w:rFonts w:ascii="Arial" w:hAnsi="Arial" w:cs="Arial"/>
                <w:sz w:val="20"/>
                <w:szCs w:val="20"/>
              </w:rPr>
              <w:t>”</w:t>
            </w:r>
            <w:r w:rsidR="00B421EE" w:rsidRPr="00A60774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B54CF" w:rsidRPr="006B54CF" w14:paraId="79917BDD" w14:textId="77777777" w:rsidTr="00195A25">
        <w:trPr>
          <w:trHeight w:val="2967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14:paraId="507F2D17" w14:textId="77777777" w:rsidR="002D15FD" w:rsidRPr="006B54CF" w:rsidRDefault="003A5C7B" w:rsidP="00DD55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87F69D5" wp14:editId="6B0BD1DD">
                  <wp:extent cx="1021080" cy="1844040"/>
                  <wp:effectExtent l="0" t="0" r="7620" b="3810"/>
                  <wp:docPr id="26" name="Obraz 7" descr="KK_Intrata O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K_Intrata 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39F1B06F" w14:textId="77777777" w:rsidR="002D15FD" w:rsidRPr="006B54CF" w:rsidRDefault="00A8795A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7F020C" wp14:editId="067E5C75">
                  <wp:extent cx="1988820" cy="1554480"/>
                  <wp:effectExtent l="0" t="0" r="0" b="7620"/>
                  <wp:docPr id="5" name="Obraz 1" descr="Intrata O12_wym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rata O12_wym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A6D71" w14:textId="77777777" w:rsidR="002D15FD" w:rsidRPr="006B54CF" w:rsidRDefault="002D15FD" w:rsidP="00DD55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>Szerokość siedziska 470 mm</w:t>
            </w:r>
          </w:p>
          <w:p w14:paraId="131536BC" w14:textId="77777777" w:rsidR="002D15FD" w:rsidRPr="006B54CF" w:rsidRDefault="00CB3914" w:rsidP="00DD55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>Głębokość si</w:t>
            </w:r>
            <w:r w:rsidR="000B4906">
              <w:rPr>
                <w:rFonts w:ascii="Arial" w:hAnsi="Arial" w:cs="Arial"/>
                <w:sz w:val="16"/>
                <w:szCs w:val="16"/>
              </w:rPr>
              <w:t>edziska 45</w:t>
            </w:r>
            <w:r w:rsidR="002D15FD" w:rsidRPr="006B54CF">
              <w:rPr>
                <w:rFonts w:ascii="Arial" w:hAnsi="Arial" w:cs="Arial"/>
                <w:sz w:val="16"/>
                <w:szCs w:val="16"/>
              </w:rPr>
              <w:t>0 mm</w:t>
            </w:r>
          </w:p>
          <w:p w14:paraId="2FE183FE" w14:textId="77777777" w:rsidR="00A369FC" w:rsidRPr="006B54CF" w:rsidRDefault="00A369FC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>Wysokość oparcia 560 mm.</w:t>
            </w:r>
          </w:p>
        </w:tc>
      </w:tr>
    </w:tbl>
    <w:p w14:paraId="5D49D042" w14:textId="016742ED" w:rsidR="00EC6A29" w:rsidRPr="00544546" w:rsidRDefault="00EC6A29" w:rsidP="00EA4F0C">
      <w:pPr>
        <w:spacing w:after="0"/>
        <w:ind w:right="56"/>
        <w:jc w:val="both"/>
        <w:rPr>
          <w:rFonts w:ascii="Arial" w:hAnsi="Arial" w:cs="Arial"/>
          <w:sz w:val="20"/>
          <w:szCs w:val="20"/>
        </w:rPr>
      </w:pPr>
      <w:r w:rsidRPr="006B54CF">
        <w:rPr>
          <w:rFonts w:ascii="Arial" w:hAnsi="Arial" w:cs="Arial"/>
          <w:sz w:val="20"/>
          <w:szCs w:val="20"/>
        </w:rPr>
        <w:t xml:space="preserve">Szkielet siedziska i oparcia </w:t>
      </w:r>
      <w:r w:rsidRPr="00544546">
        <w:rPr>
          <w:rFonts w:ascii="Arial" w:hAnsi="Arial" w:cs="Arial"/>
          <w:sz w:val="20"/>
          <w:szCs w:val="20"/>
        </w:rPr>
        <w:t>wykonany na bazie wielowarstwowej sklejki bukowej o gr. min. 9 mm., wyłożonej ciętą pianką poliuretanową o gęstości 35 kg/m</w:t>
      </w:r>
      <w:r w:rsidRPr="00544546">
        <w:rPr>
          <w:rFonts w:ascii="Arial" w:hAnsi="Arial" w:cs="Arial"/>
          <w:sz w:val="20"/>
          <w:szCs w:val="20"/>
          <w:vertAlign w:val="superscript"/>
        </w:rPr>
        <w:t>3</w:t>
      </w:r>
      <w:r w:rsidRPr="00544546">
        <w:rPr>
          <w:rFonts w:ascii="Arial" w:hAnsi="Arial" w:cs="Arial"/>
          <w:sz w:val="20"/>
          <w:szCs w:val="20"/>
        </w:rPr>
        <w:t xml:space="preserve"> i grubości: 45 mm – siedzisko, 35 mm – oparcie. Pianka pokrytą od strony wierzchniej tkaniną. </w:t>
      </w:r>
      <w:r w:rsidR="00EA4F0C" w:rsidRPr="00544546">
        <w:rPr>
          <w:rFonts w:ascii="Arial" w:hAnsi="Arial" w:cs="Arial"/>
          <w:sz w:val="20"/>
          <w:szCs w:val="20"/>
        </w:rPr>
        <w:t>Spodnie strony siedziska i oparcia wykończone w całości pełnymi wypraskami polipropylenowymi w kolorze czarnym.</w:t>
      </w:r>
    </w:p>
    <w:p w14:paraId="73C7614B" w14:textId="6863F973" w:rsidR="002D15FD" w:rsidRPr="00544546" w:rsidRDefault="00EC6A29" w:rsidP="00DD551C">
      <w:pPr>
        <w:spacing w:after="0"/>
        <w:ind w:right="56"/>
        <w:jc w:val="both"/>
        <w:rPr>
          <w:rFonts w:ascii="Arial" w:hAnsi="Arial" w:cs="Arial"/>
          <w:sz w:val="20"/>
          <w:szCs w:val="20"/>
        </w:rPr>
      </w:pPr>
      <w:r w:rsidRPr="00544546">
        <w:rPr>
          <w:rFonts w:ascii="Arial" w:hAnsi="Arial" w:cs="Arial"/>
          <w:sz w:val="20"/>
          <w:szCs w:val="20"/>
        </w:rPr>
        <w:t>Krzesło wyposażone w synchroniczny mechanizm umożliwiający odchylanie się siedziska i oparcia w stosunku 1:2, swobodne kołysanie, blokadę siedziska i oparcia w min. 5 położeniach, regulację siły oporu oparcia, regulację wysokości oparcia. Regulacja wysokości krzesła za pomocą podnośnika pneumatycznego. Podłokietniki wykonane z</w:t>
      </w:r>
      <w:r w:rsidR="00DA700E" w:rsidRPr="00544546">
        <w:rPr>
          <w:rFonts w:ascii="Arial" w:hAnsi="Arial" w:cs="Arial"/>
          <w:sz w:val="20"/>
          <w:szCs w:val="20"/>
        </w:rPr>
        <w:t xml:space="preserve"> metalu oraz</w:t>
      </w:r>
      <w:r w:rsidRPr="00544546">
        <w:rPr>
          <w:rFonts w:ascii="Arial" w:hAnsi="Arial" w:cs="Arial"/>
          <w:sz w:val="20"/>
          <w:szCs w:val="20"/>
        </w:rPr>
        <w:t xml:space="preserve"> tworzywa sztucznego, z możliwością regulacji w pionie</w:t>
      </w:r>
      <w:r w:rsidR="003E261B" w:rsidRPr="00544546">
        <w:rPr>
          <w:rFonts w:ascii="Arial" w:hAnsi="Arial" w:cs="Arial"/>
          <w:sz w:val="20"/>
          <w:szCs w:val="20"/>
        </w:rPr>
        <w:t xml:space="preserve"> w zakresie </w:t>
      </w:r>
      <w:r w:rsidR="00C40BFA" w:rsidRPr="00544546">
        <w:rPr>
          <w:rFonts w:ascii="Arial" w:hAnsi="Arial" w:cs="Arial"/>
          <w:sz w:val="20"/>
          <w:szCs w:val="20"/>
        </w:rPr>
        <w:t xml:space="preserve">min. </w:t>
      </w:r>
      <w:r w:rsidR="003E261B" w:rsidRPr="00544546">
        <w:rPr>
          <w:rFonts w:ascii="Arial" w:hAnsi="Arial" w:cs="Arial"/>
          <w:sz w:val="20"/>
          <w:szCs w:val="20"/>
        </w:rPr>
        <w:t>70 mm</w:t>
      </w:r>
      <w:r w:rsidRPr="00544546">
        <w:rPr>
          <w:rFonts w:ascii="Arial" w:hAnsi="Arial" w:cs="Arial"/>
          <w:sz w:val="20"/>
          <w:szCs w:val="20"/>
        </w:rPr>
        <w:t xml:space="preserve">, z miękkimi nakładkami poliuretanowymi o gr. min 25 mm. </w:t>
      </w:r>
      <w:r w:rsidR="00EA4F0C" w:rsidRPr="00544546">
        <w:rPr>
          <w:rFonts w:ascii="Arial" w:hAnsi="Arial" w:cs="Arial"/>
          <w:sz w:val="20"/>
          <w:szCs w:val="20"/>
        </w:rPr>
        <w:t xml:space="preserve">Krzesło wyposażone w tapicerowany zagłówek o wysokości ok. 20 cm (mocowanie i osłona tylna – tworzywo sztuczne w kolorze czarnym). </w:t>
      </w:r>
      <w:r w:rsidRPr="00544546">
        <w:rPr>
          <w:rFonts w:ascii="Arial" w:hAnsi="Arial" w:cs="Arial"/>
          <w:sz w:val="20"/>
          <w:szCs w:val="20"/>
        </w:rPr>
        <w:t xml:space="preserve">Pięcioramienna </w:t>
      </w:r>
      <w:r w:rsidR="005E733E" w:rsidRPr="00544546">
        <w:rPr>
          <w:rFonts w:ascii="Arial" w:hAnsi="Arial" w:cs="Arial"/>
          <w:sz w:val="20"/>
          <w:szCs w:val="20"/>
        </w:rPr>
        <w:t>poliamidowa</w:t>
      </w:r>
      <w:r w:rsidRPr="00544546">
        <w:rPr>
          <w:rFonts w:ascii="Arial" w:hAnsi="Arial" w:cs="Arial"/>
          <w:sz w:val="20"/>
          <w:szCs w:val="20"/>
        </w:rPr>
        <w:t xml:space="preserve"> podstawa w kolorze czarnym, w której osadzone są samohamowne kółka gumowane, przeznaczone do podłogi twardej.</w:t>
      </w:r>
      <w:r w:rsidR="003E261B" w:rsidRPr="00544546">
        <w:rPr>
          <w:rFonts w:ascii="Arial" w:hAnsi="Arial" w:cs="Arial"/>
          <w:sz w:val="20"/>
          <w:szCs w:val="20"/>
        </w:rPr>
        <w:t xml:space="preserve"> </w:t>
      </w:r>
      <w:r w:rsidR="002D15FD" w:rsidRPr="00544546">
        <w:rPr>
          <w:rFonts w:ascii="Arial" w:hAnsi="Arial" w:cs="Arial"/>
          <w:sz w:val="20"/>
          <w:szCs w:val="20"/>
        </w:rPr>
        <w:t xml:space="preserve">Tkanina obiciowa </w:t>
      </w:r>
      <w:r w:rsidR="001061BC" w:rsidRPr="00544546">
        <w:rPr>
          <w:rFonts w:ascii="Arial" w:hAnsi="Arial" w:cs="Arial"/>
          <w:sz w:val="20"/>
          <w:szCs w:val="20"/>
        </w:rPr>
        <w:t>„A”.</w:t>
      </w:r>
    </w:p>
    <w:p w14:paraId="42EC7AF9" w14:textId="77777777" w:rsidR="002D15FD" w:rsidRPr="006B54CF" w:rsidRDefault="002D15FD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B54CF" w:rsidRPr="006B54CF" w14:paraId="16A73D25" w14:textId="77777777" w:rsidTr="00716F9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5367EB3" w14:textId="77777777" w:rsidR="00B96AD9" w:rsidRPr="00A60774" w:rsidRDefault="00C40BFA" w:rsidP="00811540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0774">
              <w:rPr>
                <w:rFonts w:ascii="Arial" w:hAnsi="Arial" w:cs="Arial"/>
                <w:sz w:val="20"/>
                <w:szCs w:val="20"/>
              </w:rPr>
              <w:t>Krzesło komputerowe  „KK-2</w:t>
            </w:r>
            <w:r w:rsidR="00B96AD9" w:rsidRPr="00A6077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14:paraId="28E17D0C" w14:textId="77777777" w:rsidR="007849CC" w:rsidRDefault="00C40BFA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zesło identyczne jak „KK-2” – nie posiada zagłówka.</w:t>
      </w:r>
    </w:p>
    <w:p w14:paraId="6D870F92" w14:textId="77777777" w:rsidR="00C40BFA" w:rsidRPr="006B54CF" w:rsidRDefault="00C40BFA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B54CF">
        <w:rPr>
          <w:rFonts w:ascii="Arial" w:hAnsi="Arial" w:cs="Arial"/>
          <w:sz w:val="20"/>
          <w:szCs w:val="20"/>
        </w:rPr>
        <w:t xml:space="preserve">Tkanina obiciowa </w:t>
      </w:r>
      <w:r>
        <w:rPr>
          <w:rFonts w:ascii="Arial" w:hAnsi="Arial" w:cs="Arial"/>
          <w:sz w:val="20"/>
          <w:szCs w:val="20"/>
        </w:rPr>
        <w:t>„B</w:t>
      </w:r>
      <w:r w:rsidRPr="006B54CF">
        <w:rPr>
          <w:rFonts w:ascii="Arial" w:hAnsi="Arial" w:cs="Arial"/>
          <w:sz w:val="20"/>
          <w:szCs w:val="20"/>
        </w:rPr>
        <w:t>”.</w:t>
      </w:r>
    </w:p>
    <w:p w14:paraId="716D488D" w14:textId="494B2CE9" w:rsidR="00716F94" w:rsidRDefault="00716F94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406CB32" w14:textId="73AE3439" w:rsidR="00195A25" w:rsidRDefault="00195A25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7D166098" w14:textId="5E84AB04" w:rsidR="00195A25" w:rsidRDefault="00195A25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22A1A5C7" w14:textId="2E61774B" w:rsidR="00195A25" w:rsidRDefault="00195A25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C2A5455" w14:textId="2EF223C9" w:rsidR="00195A25" w:rsidRDefault="00195A25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A53A6DF" w14:textId="16356C1E" w:rsidR="00195A25" w:rsidRDefault="00195A25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A8169BB" w14:textId="77777777" w:rsidR="00195A25" w:rsidRPr="006B54CF" w:rsidRDefault="00195A25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103"/>
        <w:gridCol w:w="1592"/>
      </w:tblGrid>
      <w:tr w:rsidR="006B54CF" w:rsidRPr="006B54CF" w14:paraId="7939D08D" w14:textId="77777777" w:rsidTr="00FF00C8">
        <w:tc>
          <w:tcPr>
            <w:tcW w:w="9922" w:type="dxa"/>
            <w:gridSpan w:val="3"/>
          </w:tcPr>
          <w:p w14:paraId="08853473" w14:textId="79E7A3EF" w:rsidR="00817B35" w:rsidRPr="00AF53FE" w:rsidRDefault="00817B35" w:rsidP="0081154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A60774">
              <w:rPr>
                <w:rFonts w:ascii="Arial" w:hAnsi="Arial" w:cs="Arial"/>
                <w:sz w:val="20"/>
                <w:szCs w:val="20"/>
              </w:rPr>
              <w:lastRenderedPageBreak/>
              <w:t>Krzesło tapicerowane „KT”</w:t>
            </w:r>
            <w:r w:rsidR="006952F8" w:rsidRPr="00A6077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6B54CF" w:rsidRPr="006B54CF" w14:paraId="647DBE7B" w14:textId="77777777" w:rsidTr="00FF00C8">
        <w:trPr>
          <w:trHeight w:hRule="exact" w:val="2835"/>
        </w:trPr>
        <w:tc>
          <w:tcPr>
            <w:tcW w:w="3227" w:type="dxa"/>
            <w:vAlign w:val="center"/>
          </w:tcPr>
          <w:p w14:paraId="3A02BAF1" w14:textId="77777777" w:rsidR="00817B35" w:rsidRPr="006B54CF" w:rsidRDefault="003A5C7B" w:rsidP="00DD55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8AD9CAB" wp14:editId="77600D61">
                  <wp:extent cx="1211580" cy="1653540"/>
                  <wp:effectExtent l="0" t="0" r="7620" b="3810"/>
                  <wp:docPr id="19" name="Obraz 10" descr="KT_Intrata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T_Intrata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15CA83FF" w14:textId="77777777" w:rsidR="00817B35" w:rsidRPr="006B54CF" w:rsidRDefault="000B1308" w:rsidP="00DD55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AEE4A75" wp14:editId="62AB4D08">
                  <wp:extent cx="2301240" cy="1418809"/>
                  <wp:effectExtent l="0" t="0" r="3810" b="0"/>
                  <wp:docPr id="23" name="Obraz 23" descr="D:\~STOLBET-20\Oferta\AM-Gdańsk\2019\ZP_Biuro\Foty\KT_wym_Intrata 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~STOLBET-20\Oferta\AM-Gdańsk\2019\ZP_Biuro\Foty\KT_wym_Intrata 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595" cy="146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69C50" w14:textId="77777777" w:rsidR="00FD0F79" w:rsidRPr="006B54CF" w:rsidRDefault="00FD0F79" w:rsidP="00DD55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>Szerokość siedziska: 440 mm</w:t>
            </w:r>
          </w:p>
          <w:p w14:paraId="6B177842" w14:textId="77777777" w:rsidR="00FD0F79" w:rsidRPr="006B54CF" w:rsidRDefault="00FD0F79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>Głębokość siedziska: 450 mm</w:t>
            </w:r>
          </w:p>
        </w:tc>
        <w:tc>
          <w:tcPr>
            <w:tcW w:w="1592" w:type="dxa"/>
            <w:vAlign w:val="center"/>
          </w:tcPr>
          <w:p w14:paraId="7E6D7BF3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3922C5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F7C565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5C87C3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BD1160A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F473B14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AB21FA5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74CB51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A8BC1D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1458EA3" w14:textId="77777777" w:rsidR="00817B35" w:rsidRPr="006B54CF" w:rsidRDefault="00817B35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16886" w14:textId="7A1D0F19" w:rsidR="00817B35" w:rsidRPr="006B54CF" w:rsidRDefault="00817B35" w:rsidP="00DD551C">
      <w:pPr>
        <w:spacing w:after="0"/>
        <w:ind w:right="56"/>
        <w:jc w:val="both"/>
        <w:rPr>
          <w:rFonts w:ascii="Arial" w:hAnsi="Arial" w:cs="Arial"/>
          <w:sz w:val="20"/>
          <w:szCs w:val="20"/>
        </w:rPr>
      </w:pPr>
      <w:r w:rsidRPr="006B54CF">
        <w:rPr>
          <w:rFonts w:ascii="Arial" w:hAnsi="Arial" w:cs="Arial"/>
          <w:sz w:val="20"/>
          <w:szCs w:val="20"/>
        </w:rPr>
        <w:t>Szkielet siedziska i oparcia wykonany na bazie wielowarstwowej sklejki bukowej o gr. min. 6 mm., wyłożonej ciętą pianką poliuretanową o grubości 35 mm i gęstości</w:t>
      </w:r>
      <w:r w:rsidR="00FD0F79" w:rsidRPr="006B54CF">
        <w:rPr>
          <w:rFonts w:ascii="Arial" w:hAnsi="Arial" w:cs="Arial"/>
          <w:sz w:val="20"/>
          <w:szCs w:val="20"/>
        </w:rPr>
        <w:t>:</w:t>
      </w:r>
      <w:r w:rsidRPr="006B54CF">
        <w:rPr>
          <w:rFonts w:ascii="Arial" w:hAnsi="Arial" w:cs="Arial"/>
          <w:sz w:val="20"/>
          <w:szCs w:val="20"/>
        </w:rPr>
        <w:t xml:space="preserve"> 35 kg/m</w:t>
      </w:r>
      <w:r w:rsidRPr="006B54CF">
        <w:rPr>
          <w:rFonts w:ascii="Arial" w:hAnsi="Arial" w:cs="Arial"/>
          <w:sz w:val="20"/>
          <w:szCs w:val="20"/>
          <w:vertAlign w:val="superscript"/>
        </w:rPr>
        <w:t>3</w:t>
      </w:r>
      <w:r w:rsidRPr="006B54CF">
        <w:rPr>
          <w:rFonts w:ascii="Arial" w:hAnsi="Arial" w:cs="Arial"/>
          <w:sz w:val="20"/>
          <w:szCs w:val="20"/>
        </w:rPr>
        <w:t xml:space="preserve"> </w:t>
      </w:r>
      <w:r w:rsidR="000B1308" w:rsidRPr="006B54CF">
        <w:rPr>
          <w:rFonts w:ascii="Arial" w:hAnsi="Arial" w:cs="Arial"/>
          <w:sz w:val="20"/>
          <w:szCs w:val="20"/>
        </w:rPr>
        <w:t>–</w:t>
      </w:r>
      <w:r w:rsidRPr="006B54CF">
        <w:rPr>
          <w:rFonts w:ascii="Arial" w:hAnsi="Arial" w:cs="Arial"/>
          <w:sz w:val="20"/>
          <w:szCs w:val="20"/>
        </w:rPr>
        <w:t xml:space="preserve"> </w:t>
      </w:r>
      <w:r w:rsidR="000B1308" w:rsidRPr="00544546">
        <w:rPr>
          <w:rFonts w:ascii="Arial" w:hAnsi="Arial" w:cs="Arial"/>
          <w:sz w:val="20"/>
          <w:szCs w:val="20"/>
        </w:rPr>
        <w:t>oparcie, 40 kg/m</w:t>
      </w:r>
      <w:r w:rsidR="000B1308" w:rsidRPr="00544546">
        <w:rPr>
          <w:rFonts w:ascii="Arial" w:hAnsi="Arial" w:cs="Arial"/>
          <w:sz w:val="20"/>
          <w:szCs w:val="20"/>
          <w:vertAlign w:val="superscript"/>
        </w:rPr>
        <w:t>3</w:t>
      </w:r>
      <w:r w:rsidR="000B1308" w:rsidRPr="00544546">
        <w:rPr>
          <w:rFonts w:ascii="Arial" w:hAnsi="Arial" w:cs="Arial"/>
          <w:sz w:val="20"/>
          <w:szCs w:val="20"/>
        </w:rPr>
        <w:t xml:space="preserve"> – siedzisko</w:t>
      </w:r>
      <w:r w:rsidRPr="00544546">
        <w:rPr>
          <w:rFonts w:ascii="Arial" w:hAnsi="Arial" w:cs="Arial"/>
          <w:sz w:val="20"/>
          <w:szCs w:val="20"/>
        </w:rPr>
        <w:t>. Pianka</w:t>
      </w:r>
      <w:r w:rsidR="00FD0F79" w:rsidRPr="00544546">
        <w:rPr>
          <w:rFonts w:ascii="Arial" w:hAnsi="Arial" w:cs="Arial"/>
          <w:sz w:val="20"/>
          <w:szCs w:val="20"/>
        </w:rPr>
        <w:t xml:space="preserve"> pokryta</w:t>
      </w:r>
      <w:r w:rsidRPr="00544546">
        <w:rPr>
          <w:rFonts w:ascii="Arial" w:hAnsi="Arial" w:cs="Arial"/>
          <w:sz w:val="20"/>
          <w:szCs w:val="20"/>
        </w:rPr>
        <w:t xml:space="preserve"> od strony wierzchniej tkaniną. Spodnie strony siedziska i oparcia wykończone </w:t>
      </w:r>
      <w:r w:rsidR="00B53F17" w:rsidRPr="00544546">
        <w:rPr>
          <w:rFonts w:ascii="Arial" w:hAnsi="Arial" w:cs="Arial"/>
          <w:sz w:val="20"/>
          <w:szCs w:val="20"/>
        </w:rPr>
        <w:t xml:space="preserve">w całości pełnymi </w:t>
      </w:r>
      <w:r w:rsidRPr="00544546">
        <w:rPr>
          <w:rFonts w:ascii="Arial" w:hAnsi="Arial" w:cs="Arial"/>
          <w:sz w:val="20"/>
          <w:szCs w:val="20"/>
        </w:rPr>
        <w:t xml:space="preserve">wypraskami z tworzywa sztucznego w kolorze czarnym. </w:t>
      </w:r>
      <w:r w:rsidR="00FD0F79" w:rsidRPr="00544546">
        <w:rPr>
          <w:rFonts w:ascii="Arial" w:hAnsi="Arial" w:cs="Arial"/>
          <w:sz w:val="20"/>
          <w:szCs w:val="20"/>
        </w:rPr>
        <w:t>Podstawa (cztery nogi) spawana</w:t>
      </w:r>
      <w:r w:rsidR="000B1308" w:rsidRPr="00544546">
        <w:rPr>
          <w:rFonts w:ascii="Arial" w:hAnsi="Arial" w:cs="Arial"/>
          <w:sz w:val="20"/>
          <w:szCs w:val="20"/>
        </w:rPr>
        <w:t xml:space="preserve"> z rury stalowej o średnicy 22x2</w:t>
      </w:r>
      <w:r w:rsidR="008B3BDA" w:rsidRPr="00544546">
        <w:rPr>
          <w:rFonts w:ascii="Arial" w:hAnsi="Arial" w:cs="Arial"/>
          <w:sz w:val="20"/>
          <w:szCs w:val="20"/>
        </w:rPr>
        <w:t>,5</w:t>
      </w:r>
      <w:r w:rsidR="000B1308" w:rsidRPr="00544546">
        <w:rPr>
          <w:rFonts w:ascii="Arial" w:hAnsi="Arial" w:cs="Arial"/>
          <w:sz w:val="20"/>
          <w:szCs w:val="20"/>
        </w:rPr>
        <w:t xml:space="preserve"> mm, malowana farbą proszkową w kolorze </w:t>
      </w:r>
      <w:r w:rsidR="00A60774" w:rsidRPr="00544546">
        <w:rPr>
          <w:rFonts w:ascii="Arial" w:hAnsi="Arial" w:cs="Arial"/>
          <w:sz w:val="20"/>
          <w:szCs w:val="20"/>
        </w:rPr>
        <w:t>aluminium</w:t>
      </w:r>
      <w:r w:rsidR="000B1308" w:rsidRPr="00544546">
        <w:rPr>
          <w:rFonts w:ascii="Arial" w:hAnsi="Arial" w:cs="Arial"/>
          <w:sz w:val="20"/>
          <w:szCs w:val="20"/>
        </w:rPr>
        <w:t>. Nogi zakończone stopkami z tworzywa sztucznego</w:t>
      </w:r>
      <w:r w:rsidR="000B1308" w:rsidRPr="006B54CF">
        <w:rPr>
          <w:rFonts w:ascii="Arial" w:hAnsi="Arial" w:cs="Arial"/>
          <w:sz w:val="20"/>
          <w:szCs w:val="20"/>
        </w:rPr>
        <w:t>, podklejone filcem.</w:t>
      </w:r>
      <w:r w:rsidR="008B3BDA" w:rsidRPr="006B54CF">
        <w:rPr>
          <w:rFonts w:ascii="Arial" w:hAnsi="Arial" w:cs="Arial"/>
          <w:sz w:val="20"/>
          <w:szCs w:val="20"/>
        </w:rPr>
        <w:t xml:space="preserve"> Tkanina obiciowa „A”.</w:t>
      </w:r>
    </w:p>
    <w:p w14:paraId="1C13BAF1" w14:textId="77777777" w:rsidR="00817B35" w:rsidRDefault="00817B35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5103"/>
        <w:gridCol w:w="1592"/>
      </w:tblGrid>
      <w:tr w:rsidR="006B54CF" w:rsidRPr="006B54CF" w14:paraId="1F8473DA" w14:textId="77777777" w:rsidTr="00FF00C8">
        <w:tc>
          <w:tcPr>
            <w:tcW w:w="9922" w:type="dxa"/>
            <w:gridSpan w:val="3"/>
          </w:tcPr>
          <w:p w14:paraId="3BF7765C" w14:textId="4688F91E" w:rsidR="008F7267" w:rsidRPr="00AF53FE" w:rsidRDefault="008F7267" w:rsidP="00811540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A60774">
              <w:rPr>
                <w:rFonts w:ascii="Arial" w:hAnsi="Arial" w:cs="Arial"/>
                <w:sz w:val="20"/>
                <w:szCs w:val="20"/>
              </w:rPr>
              <w:t xml:space="preserve">Krzesło </w:t>
            </w:r>
            <w:r w:rsidR="005F1E3B" w:rsidRPr="00A60774">
              <w:rPr>
                <w:rFonts w:ascii="Arial" w:hAnsi="Arial" w:cs="Arial"/>
                <w:sz w:val="20"/>
                <w:szCs w:val="20"/>
              </w:rPr>
              <w:t>kawiarniane</w:t>
            </w:r>
            <w:r w:rsidRPr="00A60774">
              <w:rPr>
                <w:rFonts w:ascii="Arial" w:hAnsi="Arial" w:cs="Arial"/>
                <w:sz w:val="20"/>
                <w:szCs w:val="20"/>
              </w:rPr>
              <w:t xml:space="preserve"> „K</w:t>
            </w:r>
            <w:r w:rsidR="005F1E3B" w:rsidRPr="00A60774">
              <w:rPr>
                <w:rFonts w:ascii="Arial" w:hAnsi="Arial" w:cs="Arial"/>
                <w:sz w:val="20"/>
                <w:szCs w:val="20"/>
              </w:rPr>
              <w:t>S</w:t>
            </w:r>
            <w:r w:rsidRPr="00A60774">
              <w:rPr>
                <w:rFonts w:ascii="Arial" w:hAnsi="Arial" w:cs="Arial"/>
                <w:sz w:val="20"/>
                <w:szCs w:val="20"/>
              </w:rPr>
              <w:t>”</w:t>
            </w:r>
            <w:r w:rsidR="00A60774" w:rsidRPr="00A6077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6B54CF" w:rsidRPr="006B54CF" w14:paraId="11A86433" w14:textId="77777777" w:rsidTr="00FF00C8">
        <w:trPr>
          <w:trHeight w:hRule="exact" w:val="2835"/>
        </w:trPr>
        <w:tc>
          <w:tcPr>
            <w:tcW w:w="3227" w:type="dxa"/>
            <w:vAlign w:val="center"/>
          </w:tcPr>
          <w:p w14:paraId="375D3029" w14:textId="77777777" w:rsidR="008F7267" w:rsidRPr="006B54CF" w:rsidRDefault="005F1E3B" w:rsidP="00DD55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noProof/>
                <w:lang w:eastAsia="pl-PL"/>
              </w:rPr>
              <w:drawing>
                <wp:inline distT="0" distB="0" distL="0" distR="0" wp14:anchorId="60B726A3" wp14:editId="6D522948">
                  <wp:extent cx="1229360" cy="1796191"/>
                  <wp:effectExtent l="0" t="0" r="889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413" cy="18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0D0D770E" w14:textId="77777777" w:rsidR="008F7267" w:rsidRPr="006B54CF" w:rsidRDefault="008F7267" w:rsidP="00DD55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06A8D8" wp14:editId="0E881959">
                  <wp:extent cx="2147365" cy="1422400"/>
                  <wp:effectExtent l="0" t="0" r="5715" b="6350"/>
                  <wp:docPr id="29" name="Obraz 29" descr="C:\Users\bartosz.krzanowski\Desktop\Bez tytuł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artosz.krzanowski\Desktop\Bez tytuł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414" cy="142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059D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>Szerokość siedziska: 400 mm</w:t>
            </w:r>
          </w:p>
          <w:p w14:paraId="1AED3459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>Głębokość siedziska: 420 mm</w:t>
            </w:r>
          </w:p>
        </w:tc>
        <w:tc>
          <w:tcPr>
            <w:tcW w:w="1592" w:type="dxa"/>
            <w:vAlign w:val="center"/>
          </w:tcPr>
          <w:p w14:paraId="18FE0BC8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16BC24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3C8BAB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C6E9C1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02414C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8FAC38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CEAF3E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25C1A1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820ABE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E2D8EA" w14:textId="77777777" w:rsidR="008F7267" w:rsidRPr="006B54CF" w:rsidRDefault="008F7267" w:rsidP="00DD55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8AE2E" w14:textId="77777777" w:rsidR="005F1E3B" w:rsidRPr="006B54CF" w:rsidRDefault="005F1E3B" w:rsidP="00DD551C">
      <w:pPr>
        <w:autoSpaceDE w:val="0"/>
        <w:autoSpaceDN w:val="0"/>
        <w:adjustRightInd w:val="0"/>
        <w:spacing w:after="0"/>
        <w:ind w:right="56"/>
        <w:jc w:val="both"/>
        <w:rPr>
          <w:rFonts w:ascii="Arial" w:hAnsi="Arial" w:cs="Arial"/>
          <w:sz w:val="20"/>
          <w:szCs w:val="20"/>
        </w:rPr>
      </w:pPr>
      <w:r w:rsidRPr="006B54CF">
        <w:rPr>
          <w:rFonts w:ascii="Arial" w:hAnsi="Arial" w:cs="Arial"/>
          <w:sz w:val="20"/>
          <w:szCs w:val="20"/>
        </w:rPr>
        <w:t>Siedzisko i oparcie krzesła wykonane w całości (tworzącej jeden element) z profilowa</w:t>
      </w:r>
      <w:r w:rsidR="00FC6B2B">
        <w:rPr>
          <w:rFonts w:ascii="Arial" w:hAnsi="Arial" w:cs="Arial"/>
          <w:sz w:val="20"/>
          <w:szCs w:val="20"/>
        </w:rPr>
        <w:t>nej sklejki bukowej o gr. min 9</w:t>
      </w:r>
      <w:r w:rsidRPr="006B54CF">
        <w:rPr>
          <w:rFonts w:ascii="Arial" w:hAnsi="Arial" w:cs="Arial"/>
          <w:sz w:val="20"/>
          <w:szCs w:val="20"/>
        </w:rPr>
        <w:t xml:space="preserve"> mm. Wypraska sklejkowa pokryta obustronnie laminatem o gr. 0,4 mm w kolorze białym.</w:t>
      </w:r>
      <w:r w:rsidR="006D3AEE" w:rsidRPr="006B54CF">
        <w:rPr>
          <w:rFonts w:ascii="Arial" w:hAnsi="Arial" w:cs="Arial"/>
          <w:sz w:val="20"/>
          <w:szCs w:val="20"/>
        </w:rPr>
        <w:t xml:space="preserve"> Krawędź boczna kubełka – naturalna sklejka woskowana. </w:t>
      </w:r>
      <w:r w:rsidRPr="006B54CF">
        <w:rPr>
          <w:rFonts w:ascii="Arial" w:hAnsi="Arial" w:cs="Arial"/>
          <w:sz w:val="20"/>
          <w:szCs w:val="20"/>
        </w:rPr>
        <w:t xml:space="preserve">Podstawa (cztery nogi) spawana z rury stalowej o średnicy 16x2 mm, malowana farbą proszkową w kolorze </w:t>
      </w:r>
      <w:r w:rsidR="00A60774">
        <w:rPr>
          <w:rFonts w:ascii="Arial" w:hAnsi="Arial" w:cs="Arial"/>
          <w:sz w:val="20"/>
          <w:szCs w:val="20"/>
        </w:rPr>
        <w:t>aluminium</w:t>
      </w:r>
      <w:r w:rsidRPr="006B54CF">
        <w:rPr>
          <w:rFonts w:ascii="Arial" w:hAnsi="Arial" w:cs="Arial"/>
          <w:sz w:val="20"/>
          <w:szCs w:val="20"/>
        </w:rPr>
        <w:t>. Nogi zakończone stopkami z tworzywa sztucznego, podklejone filcem. Krzesła muszą posiadać możliwość ich sztaplowania w pionie do min. 4 szt.</w:t>
      </w:r>
    </w:p>
    <w:p w14:paraId="41DED049" w14:textId="77777777" w:rsidR="008572CC" w:rsidRPr="006B54CF" w:rsidRDefault="008572CC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BE9557E" w14:textId="77777777" w:rsidR="002D15FD" w:rsidRPr="006B54CF" w:rsidRDefault="002D15FD" w:rsidP="0081154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B54CF">
        <w:rPr>
          <w:rFonts w:ascii="Arial" w:hAnsi="Arial" w:cs="Arial"/>
          <w:sz w:val="20"/>
          <w:szCs w:val="20"/>
        </w:rPr>
        <w:t>Krze</w:t>
      </w:r>
      <w:r w:rsidR="004B49E3">
        <w:rPr>
          <w:rFonts w:ascii="Arial" w:hAnsi="Arial" w:cs="Arial"/>
          <w:sz w:val="20"/>
          <w:szCs w:val="20"/>
        </w:rPr>
        <w:t xml:space="preserve">sło konferencyjne z pulpitem </w:t>
      </w:r>
      <w:proofErr w:type="spellStart"/>
      <w:r w:rsidR="004B49E3">
        <w:rPr>
          <w:rFonts w:ascii="Arial" w:hAnsi="Arial" w:cs="Arial"/>
          <w:sz w:val="20"/>
          <w:szCs w:val="20"/>
        </w:rPr>
        <w:t>KT</w:t>
      </w:r>
      <w:r w:rsidRPr="006B54CF">
        <w:rPr>
          <w:rFonts w:ascii="Arial" w:hAnsi="Arial" w:cs="Arial"/>
          <w:sz w:val="20"/>
          <w:szCs w:val="20"/>
        </w:rPr>
        <w:t>p</w:t>
      </w:r>
      <w:proofErr w:type="spellEnd"/>
    </w:p>
    <w:tbl>
      <w:tblPr>
        <w:tblW w:w="9974" w:type="dxa"/>
        <w:tblLayout w:type="fixed"/>
        <w:tblLook w:val="04A0" w:firstRow="1" w:lastRow="0" w:firstColumn="1" w:lastColumn="0" w:noHBand="0" w:noVBand="1"/>
      </w:tblPr>
      <w:tblGrid>
        <w:gridCol w:w="3085"/>
        <w:gridCol w:w="4820"/>
        <w:gridCol w:w="2069"/>
      </w:tblGrid>
      <w:tr w:rsidR="006B54CF" w:rsidRPr="006B54CF" w14:paraId="17794B29" w14:textId="77777777" w:rsidTr="00FF00C8">
        <w:trPr>
          <w:trHeight w:hRule="exact" w:val="2835"/>
        </w:trPr>
        <w:tc>
          <w:tcPr>
            <w:tcW w:w="3085" w:type="dxa"/>
            <w:vAlign w:val="center"/>
          </w:tcPr>
          <w:p w14:paraId="61817580" w14:textId="77777777" w:rsidR="002D15FD" w:rsidRPr="006B54CF" w:rsidRDefault="002D15FD" w:rsidP="00DD55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4C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412BA0" wp14:editId="5D3346C1">
                  <wp:extent cx="1188720" cy="1692064"/>
                  <wp:effectExtent l="0" t="0" r="0" b="381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14" cy="169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3E858837" w14:textId="77777777" w:rsidR="002D15FD" w:rsidRPr="006B54CF" w:rsidRDefault="002D15FD" w:rsidP="00DD55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4CF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2E4BB5" wp14:editId="721B2050">
                  <wp:extent cx="2072640" cy="1286039"/>
                  <wp:effectExtent l="0" t="0" r="3810" b="9525"/>
                  <wp:docPr id="60" name="Obraz 60" descr="SAMBA TE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5" descr="SAMBA TE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78" cy="129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35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</w:tblGrid>
            <w:tr w:rsidR="006B54CF" w:rsidRPr="006B54CF" w14:paraId="37DB68D3" w14:textId="77777777" w:rsidTr="0005089F">
              <w:tc>
                <w:tcPr>
                  <w:tcW w:w="4546" w:type="pct"/>
                  <w:vAlign w:val="center"/>
                  <w:hideMark/>
                </w:tcPr>
                <w:p w14:paraId="23C78238" w14:textId="77777777" w:rsidR="00A04C0E" w:rsidRPr="00476406" w:rsidRDefault="00A04C0E" w:rsidP="00DD551C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4764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erokość siedziska 450 mm</w:t>
                  </w:r>
                </w:p>
              </w:tc>
            </w:tr>
            <w:tr w:rsidR="006B54CF" w:rsidRPr="006B54CF" w14:paraId="008ED132" w14:textId="77777777" w:rsidTr="0005089F">
              <w:tc>
                <w:tcPr>
                  <w:tcW w:w="4546" w:type="pct"/>
                  <w:vAlign w:val="center"/>
                  <w:hideMark/>
                </w:tcPr>
                <w:p w14:paraId="77512F41" w14:textId="77777777" w:rsidR="00A04C0E" w:rsidRPr="00476406" w:rsidRDefault="00A04C0E" w:rsidP="00DD551C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4764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głębokość siedziska 450 mm</w:t>
                  </w:r>
                </w:p>
              </w:tc>
            </w:tr>
            <w:tr w:rsidR="006B54CF" w:rsidRPr="006B54CF" w14:paraId="3E6FDF6D" w14:textId="77777777" w:rsidTr="0005089F">
              <w:tc>
                <w:tcPr>
                  <w:tcW w:w="4546" w:type="pct"/>
                  <w:vAlign w:val="center"/>
                  <w:hideMark/>
                </w:tcPr>
                <w:p w14:paraId="01FC12F5" w14:textId="77777777" w:rsidR="00A04C0E" w:rsidRPr="00476406" w:rsidRDefault="00A04C0E" w:rsidP="00DD551C">
                  <w:pPr>
                    <w:spacing w:after="0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4764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ulpit do pisania 350x280 mm</w:t>
                  </w:r>
                </w:p>
              </w:tc>
            </w:tr>
          </w:tbl>
          <w:p w14:paraId="64DB3431" w14:textId="77777777" w:rsidR="00A04C0E" w:rsidRPr="006B54CF" w:rsidRDefault="00A04C0E" w:rsidP="00DD55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14:paraId="486E3A5B" w14:textId="77777777" w:rsidR="002D15FD" w:rsidRPr="006B54CF" w:rsidRDefault="002D15FD" w:rsidP="00DD55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7C186E1" w14:textId="77777777" w:rsidR="002D15FD" w:rsidRPr="006B54CF" w:rsidRDefault="002D15FD" w:rsidP="00DD551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604D10" w14:textId="77777777" w:rsidR="002D15FD" w:rsidRPr="006B54CF" w:rsidRDefault="002D15FD" w:rsidP="00DD551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453066" w14:textId="77777777" w:rsidR="00FA4A85" w:rsidRPr="006B54CF" w:rsidRDefault="002D15FD" w:rsidP="00DD551C">
      <w:pPr>
        <w:spacing w:after="0"/>
        <w:ind w:right="56"/>
        <w:jc w:val="both"/>
        <w:rPr>
          <w:rFonts w:ascii="Arial" w:hAnsi="Arial" w:cs="Arial"/>
          <w:sz w:val="20"/>
          <w:szCs w:val="20"/>
        </w:rPr>
      </w:pPr>
      <w:r w:rsidRPr="006B54CF">
        <w:rPr>
          <w:rFonts w:ascii="Arial" w:hAnsi="Arial" w:cs="Arial"/>
          <w:sz w:val="20"/>
          <w:szCs w:val="20"/>
        </w:rPr>
        <w:t>Siedzisko i oparcie krzesła wykonane w całości (tworzącej jeden element) z profilowanej sklejki bukowej o gr. ok. 8 mm, pokryte ciętą pianką tapicerską o gęstości 25 kg/m</w:t>
      </w:r>
      <w:r w:rsidRPr="006B54CF">
        <w:rPr>
          <w:rFonts w:ascii="Arial" w:hAnsi="Arial" w:cs="Arial"/>
          <w:sz w:val="20"/>
          <w:szCs w:val="20"/>
          <w:vertAlign w:val="superscript"/>
        </w:rPr>
        <w:t>3</w:t>
      </w:r>
      <w:r w:rsidRPr="006B54CF">
        <w:rPr>
          <w:rFonts w:ascii="Arial" w:hAnsi="Arial" w:cs="Arial"/>
          <w:sz w:val="20"/>
          <w:szCs w:val="20"/>
        </w:rPr>
        <w:t xml:space="preserve"> i grubości: 40 mm – strona wierzchnia,  10 mm – strona tylna. Całość pokryta tkaniną (bez osłon z tworzywa sztucznego). Podstawa krzesła – metalowa rama – nogi przednie wykonane ze stalowego profilu owalnego 30x15x1,5 mm; tylne z </w:t>
      </w:r>
      <w:r w:rsidR="00892BFD" w:rsidRPr="006B54CF">
        <w:rPr>
          <w:rFonts w:ascii="Arial" w:hAnsi="Arial" w:cs="Arial"/>
          <w:sz w:val="20"/>
          <w:szCs w:val="20"/>
        </w:rPr>
        <w:t xml:space="preserve">giętej </w:t>
      </w:r>
      <w:r w:rsidRPr="006B54CF">
        <w:rPr>
          <w:rFonts w:ascii="Arial" w:hAnsi="Arial" w:cs="Arial"/>
          <w:sz w:val="20"/>
          <w:szCs w:val="20"/>
        </w:rPr>
        <w:t>rurki stalowej o średnicy 16</w:t>
      </w:r>
      <w:r w:rsidR="00D001E9" w:rsidRPr="006B54CF">
        <w:rPr>
          <w:rFonts w:ascii="Arial" w:hAnsi="Arial" w:cs="Arial"/>
          <w:sz w:val="20"/>
          <w:szCs w:val="20"/>
        </w:rPr>
        <w:t>x2</w:t>
      </w:r>
      <w:r w:rsidRPr="006B54CF">
        <w:rPr>
          <w:rFonts w:ascii="Arial" w:hAnsi="Arial" w:cs="Arial"/>
          <w:sz w:val="20"/>
          <w:szCs w:val="20"/>
        </w:rPr>
        <w:t xml:space="preserve"> mm. </w:t>
      </w:r>
      <w:r w:rsidR="00892BFD" w:rsidRPr="006B54CF">
        <w:rPr>
          <w:rFonts w:ascii="Arial" w:hAnsi="Arial" w:cs="Arial"/>
          <w:sz w:val="20"/>
          <w:szCs w:val="20"/>
        </w:rPr>
        <w:t xml:space="preserve">Cała podstawa </w:t>
      </w:r>
      <w:r w:rsidR="005C39F1">
        <w:rPr>
          <w:rFonts w:ascii="Arial" w:hAnsi="Arial" w:cs="Arial"/>
          <w:sz w:val="20"/>
          <w:szCs w:val="20"/>
        </w:rPr>
        <w:t>malowana w kolorze aluminium</w:t>
      </w:r>
      <w:r w:rsidRPr="006B54CF">
        <w:rPr>
          <w:rFonts w:ascii="Arial" w:hAnsi="Arial" w:cs="Arial"/>
          <w:sz w:val="20"/>
          <w:szCs w:val="20"/>
        </w:rPr>
        <w:t xml:space="preserve">. Nogi zakończone stopkami z </w:t>
      </w:r>
      <w:proofErr w:type="spellStart"/>
      <w:r w:rsidRPr="006B54CF">
        <w:rPr>
          <w:rFonts w:ascii="Arial" w:hAnsi="Arial" w:cs="Arial"/>
          <w:sz w:val="20"/>
          <w:szCs w:val="20"/>
        </w:rPr>
        <w:t>pcv</w:t>
      </w:r>
      <w:proofErr w:type="spellEnd"/>
      <w:r w:rsidRPr="006B54CF">
        <w:rPr>
          <w:rFonts w:ascii="Arial" w:hAnsi="Arial" w:cs="Arial"/>
          <w:sz w:val="20"/>
          <w:szCs w:val="20"/>
        </w:rPr>
        <w:t xml:space="preserve">, zapobiegającymi rysowaniu podłogi. Stałe podłokietniki (elementy nóg przednich) wykończone w formie nakładek z giętego drewna bukowego, </w:t>
      </w:r>
      <w:r w:rsidR="00A04C0E" w:rsidRPr="006B54CF">
        <w:rPr>
          <w:rFonts w:ascii="Arial" w:hAnsi="Arial" w:cs="Arial"/>
          <w:sz w:val="20"/>
          <w:szCs w:val="20"/>
        </w:rPr>
        <w:t>malowanego na kolor biały</w:t>
      </w:r>
      <w:r w:rsidRPr="006B54CF">
        <w:rPr>
          <w:rFonts w:ascii="Arial" w:hAnsi="Arial" w:cs="Arial"/>
          <w:sz w:val="20"/>
          <w:szCs w:val="20"/>
        </w:rPr>
        <w:t>. Krzesło wyposażone w składany, drewniany (sklejka buko</w:t>
      </w:r>
      <w:r w:rsidR="00DA7183" w:rsidRPr="006B54CF">
        <w:rPr>
          <w:rFonts w:ascii="Arial" w:hAnsi="Arial" w:cs="Arial"/>
          <w:sz w:val="20"/>
          <w:szCs w:val="20"/>
        </w:rPr>
        <w:t>wa gr. 10 mm) pulpit do pisania</w:t>
      </w:r>
      <w:r w:rsidRPr="006B54CF">
        <w:rPr>
          <w:rFonts w:ascii="Arial" w:hAnsi="Arial" w:cs="Arial"/>
          <w:sz w:val="20"/>
          <w:szCs w:val="20"/>
        </w:rPr>
        <w:t>.</w:t>
      </w:r>
      <w:r w:rsidR="00D001E9" w:rsidRPr="006B54CF">
        <w:rPr>
          <w:rFonts w:ascii="Arial" w:hAnsi="Arial" w:cs="Arial"/>
          <w:sz w:val="20"/>
          <w:szCs w:val="20"/>
        </w:rPr>
        <w:t xml:space="preserve"> </w:t>
      </w:r>
      <w:r w:rsidR="00DA7183" w:rsidRPr="006B54CF">
        <w:rPr>
          <w:rFonts w:ascii="Arial" w:hAnsi="Arial" w:cs="Arial"/>
          <w:sz w:val="20"/>
          <w:szCs w:val="20"/>
        </w:rPr>
        <w:t xml:space="preserve">Pulpit pokryty </w:t>
      </w:r>
      <w:r w:rsidR="00D001E9" w:rsidRPr="006B54CF">
        <w:rPr>
          <w:rFonts w:ascii="Arial" w:hAnsi="Arial" w:cs="Arial"/>
          <w:sz w:val="20"/>
          <w:szCs w:val="20"/>
        </w:rPr>
        <w:t>obustronnie laminatem o gr.</w:t>
      </w:r>
      <w:r w:rsidR="008D3DEF">
        <w:rPr>
          <w:rFonts w:ascii="Arial" w:hAnsi="Arial" w:cs="Arial"/>
          <w:sz w:val="20"/>
          <w:szCs w:val="20"/>
        </w:rPr>
        <w:t xml:space="preserve"> ok.</w:t>
      </w:r>
      <w:r w:rsidR="00D001E9" w:rsidRPr="006B54CF">
        <w:rPr>
          <w:rFonts w:ascii="Arial" w:hAnsi="Arial" w:cs="Arial"/>
          <w:sz w:val="20"/>
          <w:szCs w:val="20"/>
        </w:rPr>
        <w:t xml:space="preserve"> 0,4 mm w kolorze białym. </w:t>
      </w:r>
      <w:r w:rsidR="00DA7183" w:rsidRPr="006B54CF">
        <w:rPr>
          <w:rFonts w:ascii="Arial" w:hAnsi="Arial" w:cs="Arial"/>
          <w:sz w:val="20"/>
          <w:szCs w:val="20"/>
        </w:rPr>
        <w:t xml:space="preserve">Krawędź boczna </w:t>
      </w:r>
      <w:r w:rsidR="00D001E9" w:rsidRPr="006B54CF">
        <w:rPr>
          <w:rFonts w:ascii="Arial" w:hAnsi="Arial" w:cs="Arial"/>
          <w:sz w:val="20"/>
          <w:szCs w:val="20"/>
        </w:rPr>
        <w:t xml:space="preserve">– </w:t>
      </w:r>
      <w:r w:rsidR="00D001E9" w:rsidRPr="006B54CF">
        <w:rPr>
          <w:rFonts w:ascii="Arial" w:hAnsi="Arial" w:cs="Arial"/>
          <w:sz w:val="20"/>
          <w:szCs w:val="20"/>
        </w:rPr>
        <w:lastRenderedPageBreak/>
        <w:t>naturalna sklejka woskowana.</w:t>
      </w:r>
      <w:r w:rsidR="00DA7183" w:rsidRPr="006B54CF">
        <w:rPr>
          <w:rFonts w:ascii="Arial" w:hAnsi="Arial" w:cs="Arial"/>
          <w:sz w:val="20"/>
          <w:szCs w:val="20"/>
        </w:rPr>
        <w:t xml:space="preserve"> </w:t>
      </w:r>
      <w:r w:rsidR="00FA4A85" w:rsidRPr="006B54CF">
        <w:rPr>
          <w:rFonts w:ascii="Arial" w:hAnsi="Arial" w:cs="Arial"/>
          <w:sz w:val="20"/>
          <w:szCs w:val="20"/>
        </w:rPr>
        <w:t>Krzesło musi posiadać możliwość sztaplowania w pionie oraz łączenia w rzędy, za pomocą spinek.</w:t>
      </w:r>
      <w:r w:rsidR="00FC6B2B">
        <w:rPr>
          <w:rFonts w:ascii="Arial" w:hAnsi="Arial" w:cs="Arial"/>
          <w:sz w:val="20"/>
          <w:szCs w:val="20"/>
        </w:rPr>
        <w:t xml:space="preserve"> Tkanina obiciowa „B</w:t>
      </w:r>
      <w:r w:rsidR="00DA7183" w:rsidRPr="006B54CF">
        <w:rPr>
          <w:rFonts w:ascii="Arial" w:hAnsi="Arial" w:cs="Arial"/>
          <w:sz w:val="20"/>
          <w:szCs w:val="20"/>
        </w:rPr>
        <w:t>”.</w:t>
      </w:r>
    </w:p>
    <w:p w14:paraId="305E7DFD" w14:textId="77777777" w:rsidR="002D15FD" w:rsidRDefault="002D15FD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41430F2" w14:textId="77777777" w:rsidR="00F0029E" w:rsidRPr="006B54CF" w:rsidRDefault="00F0029E" w:rsidP="0081154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nap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5216"/>
      </w:tblGrid>
      <w:tr w:rsidR="00EE698D" w:rsidRPr="006B54CF" w14:paraId="64D4ECD9" w14:textId="77777777" w:rsidTr="001066BA">
        <w:trPr>
          <w:trHeight w:hRule="exact" w:val="2845"/>
        </w:trPr>
        <w:tc>
          <w:tcPr>
            <w:tcW w:w="4786" w:type="dxa"/>
            <w:vAlign w:val="center"/>
          </w:tcPr>
          <w:p w14:paraId="05A68C2F" w14:textId="77777777" w:rsidR="00EE698D" w:rsidRPr="006B54CF" w:rsidRDefault="00370E2D" w:rsidP="00AF53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5B39ACC" wp14:editId="26462FCB">
                  <wp:extent cx="2110740" cy="1562100"/>
                  <wp:effectExtent l="0" t="0" r="3810" b="0"/>
                  <wp:docPr id="3" name="Obraz 5" descr="Club SQ duo_f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lub SQ duo_f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15C9980" w14:textId="77777777" w:rsidR="00EE698D" w:rsidRPr="006B54CF" w:rsidRDefault="00EE698D" w:rsidP="00AF53F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98D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DA4549D" wp14:editId="544EEB04">
                  <wp:extent cx="2194560" cy="1159763"/>
                  <wp:effectExtent l="0" t="0" r="0" b="2540"/>
                  <wp:docPr id="11" name="Obraz 11" descr="D:\Krzesła\Nowy Styl\Club\Club SQ duo_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Krzesła\Nowy Styl\Club\Club SQ duo_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445" cy="121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9A6B5" w14:textId="77777777" w:rsidR="00EE698D" w:rsidRPr="006B54CF" w:rsidRDefault="00EE698D" w:rsidP="00AF53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54CF">
              <w:rPr>
                <w:rFonts w:ascii="Arial" w:hAnsi="Arial" w:cs="Arial"/>
                <w:sz w:val="16"/>
                <w:szCs w:val="16"/>
              </w:rPr>
              <w:t xml:space="preserve">Szerokość siedziska: </w:t>
            </w:r>
            <w:r w:rsidR="00286B25">
              <w:rPr>
                <w:rFonts w:ascii="Arial" w:hAnsi="Arial" w:cs="Arial"/>
                <w:sz w:val="16"/>
                <w:szCs w:val="16"/>
              </w:rPr>
              <w:t>1</w:t>
            </w:r>
            <w:r w:rsidR="00DA1BED">
              <w:rPr>
                <w:rFonts w:ascii="Arial" w:hAnsi="Arial" w:cs="Arial"/>
                <w:sz w:val="16"/>
                <w:szCs w:val="16"/>
              </w:rPr>
              <w:t>040</w:t>
            </w:r>
            <w:r w:rsidRPr="006B54CF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  <w:p w14:paraId="2DFD341D" w14:textId="77777777" w:rsidR="00EE698D" w:rsidRDefault="00286B25" w:rsidP="00AF53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łębokość siedziska: 50</w:t>
            </w:r>
            <w:r w:rsidR="00EE698D" w:rsidRPr="006B54CF">
              <w:rPr>
                <w:rFonts w:ascii="Arial" w:hAnsi="Arial" w:cs="Arial"/>
                <w:sz w:val="16"/>
                <w:szCs w:val="16"/>
              </w:rPr>
              <w:t>0 mm</w:t>
            </w:r>
          </w:p>
          <w:p w14:paraId="65C50583" w14:textId="77777777" w:rsidR="00286B25" w:rsidRDefault="00286B25" w:rsidP="00AF53F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siedziska (od podłogi): 460 mm</w:t>
            </w:r>
          </w:p>
          <w:p w14:paraId="52716FA5" w14:textId="77777777" w:rsidR="00286B25" w:rsidRPr="006B54CF" w:rsidRDefault="00286B25" w:rsidP="00AF53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a głębokość kanapy: 620 mm</w:t>
            </w:r>
          </w:p>
        </w:tc>
      </w:tr>
    </w:tbl>
    <w:p w14:paraId="578F2DDA" w14:textId="77777777" w:rsidR="008D3072" w:rsidRPr="00215363" w:rsidRDefault="008D3072" w:rsidP="00FC5BB1">
      <w:pPr>
        <w:autoSpaceDE w:val="0"/>
        <w:autoSpaceDN w:val="0"/>
        <w:adjustRightInd w:val="0"/>
        <w:spacing w:after="0"/>
        <w:ind w:right="-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napa (sofa) dwuosobowa, nie rozkładana. Konstrukcja wykonana z drewna lub materiałów drewnopochodnych, pokryta pianką tapicerską oraz tkaniną ze wszystkich stron. Boki </w:t>
      </w:r>
      <w:r w:rsidR="00DA1BED">
        <w:rPr>
          <w:rFonts w:ascii="Arial" w:hAnsi="Arial" w:cs="Arial"/>
          <w:color w:val="000000"/>
          <w:sz w:val="20"/>
          <w:szCs w:val="20"/>
        </w:rPr>
        <w:t xml:space="preserve">oraz oparcie tapicerowane obustronnie o całkowitej grubości ok. 6 cm. </w:t>
      </w:r>
      <w:r>
        <w:rPr>
          <w:rFonts w:ascii="Arial" w:hAnsi="Arial" w:cs="Arial"/>
          <w:color w:val="000000"/>
          <w:sz w:val="20"/>
          <w:szCs w:val="20"/>
        </w:rPr>
        <w:t>Oparcie połączone w jedną bryłę z bokami o przekroju trapezowym,</w:t>
      </w:r>
      <w:r w:rsidR="00DA1BED">
        <w:rPr>
          <w:rFonts w:ascii="Arial" w:hAnsi="Arial" w:cs="Arial"/>
          <w:color w:val="000000"/>
          <w:sz w:val="20"/>
          <w:szCs w:val="20"/>
        </w:rPr>
        <w:t xml:space="preserve"> lekko odchylonymi na zewnątrz, stanowiące jednocześnie podłokietniki.</w:t>
      </w:r>
      <w:r w:rsidR="00FB69A7">
        <w:rPr>
          <w:rFonts w:ascii="Arial" w:hAnsi="Arial" w:cs="Arial"/>
          <w:color w:val="000000"/>
          <w:sz w:val="20"/>
          <w:szCs w:val="20"/>
        </w:rPr>
        <w:t xml:space="preserve"> </w:t>
      </w:r>
      <w:r w:rsidR="001066BA">
        <w:rPr>
          <w:rFonts w:ascii="Arial" w:hAnsi="Arial" w:cs="Arial"/>
          <w:sz w:val="20"/>
          <w:szCs w:val="20"/>
        </w:rPr>
        <w:t>Sie</w:t>
      </w:r>
      <w:r w:rsidR="00FB69A7" w:rsidRPr="009E0AE9">
        <w:rPr>
          <w:rFonts w:ascii="Arial" w:hAnsi="Arial" w:cs="Arial"/>
          <w:sz w:val="20"/>
          <w:szCs w:val="20"/>
        </w:rPr>
        <w:t>dzisko pokryte pianką tapicerską o gęstości 35 kg/m3, pozostałe elementy – pianka tapicerska 21-25 kg/m</w:t>
      </w:r>
      <w:r w:rsidR="00FB69A7" w:rsidRPr="009E0AE9">
        <w:rPr>
          <w:rFonts w:ascii="Arial" w:hAnsi="Arial" w:cs="Arial"/>
          <w:sz w:val="20"/>
          <w:szCs w:val="20"/>
          <w:vertAlign w:val="superscript"/>
        </w:rPr>
        <w:t>3</w:t>
      </w:r>
      <w:r w:rsidR="00FB69A7" w:rsidRPr="009E0AE9">
        <w:rPr>
          <w:rFonts w:ascii="Arial" w:hAnsi="Arial" w:cs="Arial"/>
          <w:sz w:val="20"/>
          <w:szCs w:val="20"/>
        </w:rPr>
        <w:t xml:space="preserve">. </w:t>
      </w:r>
      <w:r w:rsidR="00FB69A7">
        <w:rPr>
          <w:rFonts w:ascii="Arial" w:hAnsi="Arial" w:cs="Arial"/>
          <w:sz w:val="20"/>
          <w:szCs w:val="20"/>
        </w:rPr>
        <w:t xml:space="preserve">Dół (spód) kanapy wyposażony w </w:t>
      </w:r>
      <w:r w:rsidR="00215363">
        <w:rPr>
          <w:rFonts w:ascii="Arial" w:hAnsi="Arial" w:cs="Arial"/>
          <w:sz w:val="20"/>
          <w:szCs w:val="20"/>
        </w:rPr>
        <w:t xml:space="preserve">ślizgacze wykonane z twardego </w:t>
      </w:r>
      <w:proofErr w:type="spellStart"/>
      <w:r w:rsidR="00215363">
        <w:rPr>
          <w:rFonts w:ascii="Arial" w:hAnsi="Arial" w:cs="Arial"/>
          <w:sz w:val="20"/>
          <w:szCs w:val="20"/>
        </w:rPr>
        <w:t>pcv</w:t>
      </w:r>
      <w:proofErr w:type="spellEnd"/>
      <w:r w:rsidR="00215363">
        <w:rPr>
          <w:rFonts w:ascii="Arial" w:hAnsi="Arial" w:cs="Arial"/>
          <w:sz w:val="20"/>
          <w:szCs w:val="20"/>
        </w:rPr>
        <w:t xml:space="preserve"> zapobiegające</w:t>
      </w:r>
      <w:r w:rsidRPr="00F72531">
        <w:rPr>
          <w:rFonts w:ascii="Arial" w:hAnsi="Arial" w:cs="Arial"/>
          <w:sz w:val="20"/>
          <w:szCs w:val="20"/>
        </w:rPr>
        <w:t xml:space="preserve"> rysowaniu podłogi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15363">
        <w:rPr>
          <w:rFonts w:ascii="Arial" w:hAnsi="Arial" w:cs="Arial"/>
          <w:sz w:val="20"/>
          <w:szCs w:val="20"/>
        </w:rPr>
        <w:t>Tkanina obiciowa „A</w:t>
      </w:r>
      <w:r w:rsidR="00215363" w:rsidRPr="006B54CF">
        <w:rPr>
          <w:rFonts w:ascii="Arial" w:hAnsi="Arial" w:cs="Arial"/>
          <w:sz w:val="20"/>
          <w:szCs w:val="20"/>
        </w:rPr>
        <w:t>”.</w:t>
      </w:r>
    </w:p>
    <w:p w14:paraId="2ADEE90D" w14:textId="77777777" w:rsidR="00390C04" w:rsidRDefault="00390C04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49F5DEE" w14:textId="77777777" w:rsidR="00697D7D" w:rsidRPr="00697D7D" w:rsidRDefault="00697D7D" w:rsidP="0081154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97D7D">
        <w:rPr>
          <w:rFonts w:ascii="Arial" w:hAnsi="Arial" w:cs="Arial"/>
          <w:sz w:val="20"/>
          <w:szCs w:val="20"/>
        </w:rPr>
        <w:t xml:space="preserve">Ławka korytarzowa z podłokietnikami </w:t>
      </w:r>
      <w:r>
        <w:rPr>
          <w:rFonts w:ascii="Arial" w:hAnsi="Arial" w:cs="Arial"/>
          <w:sz w:val="20"/>
          <w:szCs w:val="20"/>
        </w:rPr>
        <w:t>„3K”</w:t>
      </w:r>
      <w:r w:rsidRPr="00697D7D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086"/>
        <w:gridCol w:w="5945"/>
      </w:tblGrid>
      <w:tr w:rsidR="00697D7D" w:rsidRPr="00B039C6" w14:paraId="343D76D7" w14:textId="77777777" w:rsidTr="001066BA">
        <w:trPr>
          <w:trHeight w:hRule="exact" w:val="3264"/>
        </w:trPr>
        <w:tc>
          <w:tcPr>
            <w:tcW w:w="4077" w:type="dxa"/>
            <w:vAlign w:val="center"/>
          </w:tcPr>
          <w:p w14:paraId="30E354DE" w14:textId="77777777" w:rsidR="00697D7D" w:rsidRDefault="00697D7D" w:rsidP="00AF53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39C6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9AEC84" wp14:editId="3C706BA8">
                  <wp:extent cx="2449830" cy="1764030"/>
                  <wp:effectExtent l="0" t="0" r="7620" b="7620"/>
                  <wp:docPr id="75" name="Obraz 75" descr="bingo-3 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ingo-3 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BA796" w14:textId="77777777" w:rsidR="00697D7D" w:rsidRPr="000A0907" w:rsidRDefault="00697D7D" w:rsidP="00AF53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0907">
              <w:rPr>
                <w:rFonts w:ascii="Arial" w:hAnsi="Arial" w:cs="Arial"/>
                <w:sz w:val="20"/>
                <w:szCs w:val="20"/>
              </w:rPr>
              <w:t>Zachować zbliżony kształt wypraski sklejkowej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0907">
              <w:rPr>
                <w:rFonts w:ascii="Arial" w:hAnsi="Arial" w:cs="Arial"/>
                <w:sz w:val="20"/>
                <w:szCs w:val="20"/>
              </w:rPr>
              <w:t>oraz podstawy metalowej.</w:t>
            </w:r>
          </w:p>
        </w:tc>
        <w:tc>
          <w:tcPr>
            <w:tcW w:w="5954" w:type="dxa"/>
            <w:vAlign w:val="center"/>
          </w:tcPr>
          <w:p w14:paraId="3798DE4A" w14:textId="77777777" w:rsidR="00697D7D" w:rsidRPr="000A0907" w:rsidRDefault="00697D7D" w:rsidP="00AF53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0907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DECE7E" wp14:editId="61A49608">
                  <wp:extent cx="3266440" cy="1706998"/>
                  <wp:effectExtent l="0" t="0" r="0" b="7620"/>
                  <wp:docPr id="74" name="Obraz 74" descr="Bingo 3 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ingo 3 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104" cy="171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48A94" w14:textId="77777777" w:rsidR="00697D7D" w:rsidRPr="00697D7D" w:rsidRDefault="00697D7D" w:rsidP="00697D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97D7D">
              <w:rPr>
                <w:rFonts w:ascii="Arial" w:hAnsi="Arial" w:cs="Arial"/>
                <w:sz w:val="16"/>
                <w:szCs w:val="16"/>
              </w:rPr>
              <w:t>Szerokość pojedynczego siedziska 450 mm,</w:t>
            </w:r>
          </w:p>
          <w:p w14:paraId="23955DD5" w14:textId="77777777" w:rsidR="00697D7D" w:rsidRPr="000A0907" w:rsidRDefault="00697D7D" w:rsidP="00697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7D7D">
              <w:rPr>
                <w:rFonts w:ascii="Arial" w:hAnsi="Arial" w:cs="Arial"/>
                <w:sz w:val="16"/>
                <w:szCs w:val="16"/>
              </w:rPr>
              <w:t>Głębokość pojedynczego siedziska 450 mm.</w:t>
            </w:r>
          </w:p>
        </w:tc>
      </w:tr>
    </w:tbl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2124"/>
      </w:tblGrid>
      <w:tr w:rsidR="00697D7D" w14:paraId="45A3036E" w14:textId="77777777" w:rsidTr="001066BA">
        <w:trPr>
          <w:trHeight w:val="1956"/>
        </w:trPr>
        <w:tc>
          <w:tcPr>
            <w:tcW w:w="7936" w:type="dxa"/>
          </w:tcPr>
          <w:p w14:paraId="3504F45E" w14:textId="77777777" w:rsidR="00697D7D" w:rsidRPr="00697D7D" w:rsidRDefault="00697D7D" w:rsidP="00697D7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D7D">
              <w:rPr>
                <w:rFonts w:ascii="Arial" w:hAnsi="Arial" w:cs="Arial"/>
                <w:sz w:val="20"/>
                <w:szCs w:val="20"/>
              </w:rPr>
              <w:t>Ławka złożona z trzech identycznych siedzisk. Siedzisko i oparcie krzesła wykonane w całości (tworzącej jeden element) z profilowanej sklejki bukowej o gr. min 11 mm, mocowane do podstawy metalowej za pomocą doklejanych od spodu siedziska wzmocnień drewnianych (widocznych na rys. obok). Śruby (wkręty, nity) nie mogą przechodzić przez płaszczyznę siedziska. Wypraski montowane w module co 52 cm, na wspólnej belce wykonanej ze stalowego profilu o wymiarach 60x30x3 mm (jak na powyższym rysunku).</w:t>
            </w:r>
            <w:r w:rsidR="00577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991" w:rsidRPr="00697D7D">
              <w:rPr>
                <w:rFonts w:ascii="Arial" w:hAnsi="Arial" w:cs="Arial"/>
                <w:sz w:val="20"/>
                <w:szCs w:val="20"/>
              </w:rPr>
              <w:t>Nogi – wygięta rura stalowa o średnicy 35 – 40 mm,</w:t>
            </w:r>
            <w:r w:rsidR="00577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991" w:rsidRPr="00697D7D">
              <w:rPr>
                <w:rFonts w:ascii="Arial" w:hAnsi="Arial" w:cs="Arial"/>
                <w:sz w:val="20"/>
                <w:szCs w:val="20"/>
              </w:rPr>
              <w:t>zakończone stopkami z tworzywa sztucznego, zapobiegającymi rysowaniu podłogi.</w:t>
            </w:r>
            <w:r w:rsidR="005779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991" w:rsidRPr="00697D7D">
              <w:rPr>
                <w:rFonts w:ascii="Arial" w:hAnsi="Arial" w:cs="Arial"/>
                <w:sz w:val="20"/>
                <w:szCs w:val="20"/>
              </w:rPr>
              <w:t>Na brzegach</w:t>
            </w:r>
          </w:p>
        </w:tc>
        <w:tc>
          <w:tcPr>
            <w:tcW w:w="2124" w:type="dxa"/>
          </w:tcPr>
          <w:p w14:paraId="1A1F80F5" w14:textId="77777777" w:rsidR="00697D7D" w:rsidRDefault="00697D7D" w:rsidP="00AF53F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B3109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1C9E15" wp14:editId="1EE931B2">
                  <wp:extent cx="1173480" cy="1318209"/>
                  <wp:effectExtent l="0" t="0" r="7620" b="0"/>
                  <wp:docPr id="73" name="Obraz 73" descr="D:\Krzesła\Nowy Styl\Bingo_szczegó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rzesła\Nowy Styl\Bingo_szczegó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126" cy="133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7774B" w14:textId="77777777" w:rsidR="00697D7D" w:rsidRPr="00697D7D" w:rsidRDefault="00697D7D" w:rsidP="00697D7D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697D7D">
        <w:rPr>
          <w:rFonts w:ascii="Arial" w:hAnsi="Arial" w:cs="Arial"/>
          <w:sz w:val="20"/>
          <w:szCs w:val="20"/>
        </w:rPr>
        <w:t>belki nośnej przykręcone metalowe (wygięta rura o średnicy 20 mm) podłokietniki. Nakładki podłokietników wykonane z giętego drewna bukowego</w:t>
      </w:r>
      <w:r w:rsidR="005C39F1">
        <w:rPr>
          <w:rFonts w:ascii="Arial" w:hAnsi="Arial" w:cs="Arial"/>
          <w:sz w:val="20"/>
          <w:szCs w:val="20"/>
        </w:rPr>
        <w:t xml:space="preserve"> malowanego na biało</w:t>
      </w:r>
      <w:r w:rsidRPr="00697D7D">
        <w:rPr>
          <w:rFonts w:ascii="Arial" w:hAnsi="Arial" w:cs="Arial"/>
          <w:sz w:val="20"/>
          <w:szCs w:val="20"/>
        </w:rPr>
        <w:t xml:space="preserve">. </w:t>
      </w:r>
      <w:r w:rsidR="008D3DEF">
        <w:rPr>
          <w:rFonts w:ascii="Arial" w:hAnsi="Arial" w:cs="Arial"/>
          <w:sz w:val="20"/>
          <w:szCs w:val="20"/>
        </w:rPr>
        <w:t xml:space="preserve">Kubełek (siedzisko – oparcie) wykończone obustronnie laminatem </w:t>
      </w:r>
      <w:r w:rsidR="008D3DEF" w:rsidRPr="006B54CF">
        <w:rPr>
          <w:rFonts w:ascii="Arial" w:hAnsi="Arial" w:cs="Arial"/>
          <w:sz w:val="20"/>
          <w:szCs w:val="20"/>
        </w:rPr>
        <w:t xml:space="preserve">o gr. </w:t>
      </w:r>
      <w:r w:rsidR="008D3DEF">
        <w:rPr>
          <w:rFonts w:ascii="Arial" w:hAnsi="Arial" w:cs="Arial"/>
          <w:sz w:val="20"/>
          <w:szCs w:val="20"/>
        </w:rPr>
        <w:t xml:space="preserve">ok. </w:t>
      </w:r>
      <w:r w:rsidR="008D3DEF" w:rsidRPr="006B54CF">
        <w:rPr>
          <w:rFonts w:ascii="Arial" w:hAnsi="Arial" w:cs="Arial"/>
          <w:sz w:val="20"/>
          <w:szCs w:val="20"/>
        </w:rPr>
        <w:t xml:space="preserve">0,4 mm w kolorze białym. </w:t>
      </w:r>
      <w:r w:rsidR="008D3DEF">
        <w:rPr>
          <w:rFonts w:ascii="Arial" w:hAnsi="Arial" w:cs="Arial"/>
          <w:sz w:val="20"/>
          <w:szCs w:val="20"/>
        </w:rPr>
        <w:t>Krawędzie boczne</w:t>
      </w:r>
      <w:r w:rsidR="008D3DEF" w:rsidRPr="006B54CF">
        <w:rPr>
          <w:rFonts w:ascii="Arial" w:hAnsi="Arial" w:cs="Arial"/>
          <w:sz w:val="20"/>
          <w:szCs w:val="20"/>
        </w:rPr>
        <w:t xml:space="preserve"> – naturalna sklejka woskowana</w:t>
      </w:r>
      <w:r w:rsidR="00A0132A">
        <w:rPr>
          <w:rFonts w:ascii="Arial" w:hAnsi="Arial" w:cs="Arial"/>
          <w:sz w:val="20"/>
          <w:szCs w:val="20"/>
        </w:rPr>
        <w:t xml:space="preserve">. </w:t>
      </w:r>
      <w:r w:rsidR="00577991">
        <w:rPr>
          <w:rFonts w:ascii="Arial" w:hAnsi="Arial" w:cs="Arial"/>
          <w:sz w:val="20"/>
          <w:szCs w:val="20"/>
        </w:rPr>
        <w:t>E</w:t>
      </w:r>
      <w:r w:rsidRPr="00697D7D">
        <w:rPr>
          <w:rFonts w:ascii="Arial" w:hAnsi="Arial" w:cs="Arial"/>
          <w:sz w:val="20"/>
          <w:szCs w:val="20"/>
        </w:rPr>
        <w:t>lementy metalowe malowane w kolorze alu</w:t>
      </w:r>
      <w:r>
        <w:rPr>
          <w:rFonts w:ascii="Arial" w:hAnsi="Arial" w:cs="Arial"/>
          <w:sz w:val="20"/>
          <w:szCs w:val="20"/>
        </w:rPr>
        <w:t>minium.</w:t>
      </w:r>
    </w:p>
    <w:p w14:paraId="1438340B" w14:textId="77777777" w:rsidR="004B49E3" w:rsidRDefault="004B49E3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4B313B86" w14:textId="77777777" w:rsidR="006F0FA6" w:rsidRDefault="006F0FA6" w:rsidP="0081154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F0FA6">
        <w:rPr>
          <w:rFonts w:ascii="Arial" w:hAnsi="Arial" w:cs="Arial"/>
          <w:sz w:val="20"/>
          <w:szCs w:val="20"/>
        </w:rPr>
        <w:t>Ławka korytarzowa z podłokietnikami</w:t>
      </w:r>
      <w:r w:rsidR="000F5F8C">
        <w:rPr>
          <w:rFonts w:ascii="Arial" w:hAnsi="Arial" w:cs="Arial"/>
          <w:sz w:val="20"/>
          <w:szCs w:val="20"/>
        </w:rPr>
        <w:t xml:space="preserve"> i stolikiem</w:t>
      </w:r>
      <w:r w:rsidRPr="006F0FA6">
        <w:rPr>
          <w:rFonts w:ascii="Arial" w:hAnsi="Arial" w:cs="Arial"/>
          <w:sz w:val="20"/>
          <w:szCs w:val="20"/>
        </w:rPr>
        <w:t xml:space="preserve"> „</w:t>
      </w:r>
      <w:r w:rsidR="00D42CE1">
        <w:rPr>
          <w:rFonts w:ascii="Arial" w:hAnsi="Arial" w:cs="Arial"/>
          <w:sz w:val="20"/>
          <w:szCs w:val="20"/>
        </w:rPr>
        <w:t>2</w:t>
      </w:r>
      <w:r w:rsidRPr="006F0FA6">
        <w:rPr>
          <w:rFonts w:ascii="Arial" w:hAnsi="Arial" w:cs="Arial"/>
          <w:sz w:val="20"/>
          <w:szCs w:val="20"/>
        </w:rPr>
        <w:t>K</w:t>
      </w:r>
      <w:r w:rsidR="00D42CE1">
        <w:rPr>
          <w:rFonts w:ascii="Arial" w:hAnsi="Arial" w:cs="Arial"/>
          <w:sz w:val="20"/>
          <w:szCs w:val="20"/>
        </w:rPr>
        <w:t>+S</w:t>
      </w:r>
      <w:r w:rsidRPr="006F0FA6">
        <w:rPr>
          <w:rFonts w:ascii="Arial" w:hAnsi="Arial" w:cs="Arial"/>
          <w:sz w:val="20"/>
          <w:szCs w:val="20"/>
        </w:rPr>
        <w:t xml:space="preserve">” </w:t>
      </w:r>
    </w:p>
    <w:p w14:paraId="3AC55FFE" w14:textId="77777777" w:rsidR="00D42CE1" w:rsidRDefault="00352679" w:rsidP="000F5F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awkę wykonać zgodnie z opisem dla ławki „3K”. Środkowe siedzisko zastąpić stolikiem (blatem) wykonanym ze sklejki bukowej o gr. min. 11 mm</w:t>
      </w:r>
      <w:r w:rsidR="008D3D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D3DEF">
        <w:rPr>
          <w:rFonts w:ascii="Arial" w:hAnsi="Arial" w:cs="Arial"/>
          <w:sz w:val="20"/>
          <w:szCs w:val="20"/>
        </w:rPr>
        <w:t>pokrytej obustronnie identycznym laminatem jak siedziska.</w:t>
      </w:r>
      <w:r>
        <w:rPr>
          <w:rFonts w:ascii="Arial" w:hAnsi="Arial" w:cs="Arial"/>
          <w:sz w:val="20"/>
          <w:szCs w:val="20"/>
        </w:rPr>
        <w:t xml:space="preserve"> Mocowanie stolika do belki nośnej identyczne jak w przypadku siedziska. </w:t>
      </w:r>
    </w:p>
    <w:p w14:paraId="410064B9" w14:textId="77777777" w:rsidR="000F5F8C" w:rsidRDefault="000F5F8C" w:rsidP="00D42C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24D1B1" w14:textId="30727800" w:rsidR="000F5F8C" w:rsidRPr="000F5F8C" w:rsidRDefault="000F5F8C" w:rsidP="0081154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awka 140x45x45 cm</w:t>
      </w:r>
    </w:p>
    <w:p w14:paraId="6A8D4DE3" w14:textId="73AF11A3" w:rsidR="000F5F8C" w:rsidRDefault="000F5F8C" w:rsidP="000F5F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F5F8C">
        <w:rPr>
          <w:rFonts w:ascii="Arial" w:hAnsi="Arial" w:cs="Arial"/>
          <w:sz w:val="20"/>
          <w:szCs w:val="20"/>
        </w:rPr>
        <w:t xml:space="preserve">Ławkę wykonać </w:t>
      </w:r>
      <w:bookmarkStart w:id="0" w:name="_GoBack"/>
      <w:r w:rsidRPr="00544546">
        <w:rPr>
          <w:rFonts w:ascii="Arial" w:hAnsi="Arial" w:cs="Arial"/>
          <w:sz w:val="20"/>
          <w:szCs w:val="20"/>
        </w:rPr>
        <w:t xml:space="preserve">zgodnie z </w:t>
      </w:r>
      <w:r w:rsidR="00B53F17" w:rsidRPr="00544546">
        <w:rPr>
          <w:rFonts w:ascii="Arial" w:hAnsi="Arial" w:cs="Arial"/>
          <w:sz w:val="20"/>
          <w:szCs w:val="20"/>
        </w:rPr>
        <w:t xml:space="preserve">poniższym </w:t>
      </w:r>
      <w:r w:rsidRPr="00544546">
        <w:rPr>
          <w:rFonts w:ascii="Arial" w:hAnsi="Arial" w:cs="Arial"/>
          <w:sz w:val="20"/>
          <w:szCs w:val="20"/>
        </w:rPr>
        <w:t xml:space="preserve">rys. Podstawa </w:t>
      </w:r>
      <w:bookmarkEnd w:id="0"/>
      <w:r w:rsidRPr="000F5F8C">
        <w:rPr>
          <w:rFonts w:ascii="Arial" w:hAnsi="Arial" w:cs="Arial"/>
          <w:sz w:val="20"/>
          <w:szCs w:val="20"/>
        </w:rPr>
        <w:t xml:space="preserve">ławki spawana z profili stalowych zamkniętych o przekrojach: nogi – 30x30x2 mm; rama górna – 40x20x2 mm; stężenia poziome nóg 25x25x1,5 mm. Nogi zakończone regulatorem poziomu </w:t>
      </w:r>
      <w:r w:rsidRPr="000F5F8C">
        <w:rPr>
          <w:rFonts w:ascii="Arial" w:hAnsi="Arial" w:cs="Arial"/>
          <w:position w:val="2"/>
          <w:sz w:val="20"/>
          <w:szCs w:val="20"/>
        </w:rPr>
        <w:t>+</w:t>
      </w:r>
      <w:r w:rsidRPr="000F5F8C">
        <w:rPr>
          <w:rFonts w:ascii="Arial" w:hAnsi="Arial" w:cs="Arial"/>
          <w:sz w:val="20"/>
          <w:szCs w:val="20"/>
        </w:rPr>
        <w:t>/- 10 mm w kolorze jasnopopielatym. Stelaż malowany farbą proszkową</w:t>
      </w:r>
      <w:r w:rsidR="006E464C">
        <w:rPr>
          <w:rFonts w:ascii="Arial" w:hAnsi="Arial" w:cs="Arial"/>
          <w:sz w:val="20"/>
          <w:szCs w:val="20"/>
        </w:rPr>
        <w:t xml:space="preserve"> w kolorze </w:t>
      </w:r>
      <w:r w:rsidR="006E464C">
        <w:rPr>
          <w:rFonts w:ascii="Arial" w:hAnsi="Arial" w:cs="Arial"/>
          <w:sz w:val="20"/>
          <w:szCs w:val="20"/>
        </w:rPr>
        <w:lastRenderedPageBreak/>
        <w:t>aluminium</w:t>
      </w:r>
      <w:r w:rsidRPr="000F5F8C">
        <w:rPr>
          <w:rFonts w:ascii="Arial" w:hAnsi="Arial" w:cs="Arial"/>
          <w:sz w:val="20"/>
          <w:szCs w:val="20"/>
        </w:rPr>
        <w:t>. Do ramy górnej przykręcone listwy o przekroju 70x30 mm, wykonane z litego buku. Listwy dwukrotnie lakierowane bezbarwnym, półmatowym lakierem o podwyższonej ścieralności. Górne krawędzie zaoblone.</w:t>
      </w:r>
    </w:p>
    <w:p w14:paraId="49F1EE75" w14:textId="77777777" w:rsidR="0004776A" w:rsidRPr="006B54CF" w:rsidRDefault="0004776A" w:rsidP="00DD551C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35C46C7F" w14:textId="25436367" w:rsidR="00201B1B" w:rsidRPr="00201B1B" w:rsidRDefault="00B53F17" w:rsidP="00201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1000E2F0" wp14:editId="3BEA441A">
            <wp:extent cx="5475605" cy="66617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666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30F24" w14:textId="77777777" w:rsidR="00201B1B" w:rsidRPr="00201B1B" w:rsidRDefault="00201B1B" w:rsidP="00201B1B">
      <w:pPr>
        <w:rPr>
          <w:rFonts w:ascii="Arial" w:hAnsi="Arial" w:cs="Arial"/>
          <w:sz w:val="20"/>
          <w:szCs w:val="20"/>
        </w:rPr>
      </w:pPr>
    </w:p>
    <w:p w14:paraId="7DE8AB18" w14:textId="77777777" w:rsidR="00201B1B" w:rsidRPr="00201B1B" w:rsidRDefault="00201B1B" w:rsidP="00201B1B">
      <w:pPr>
        <w:rPr>
          <w:rFonts w:ascii="Arial" w:hAnsi="Arial" w:cs="Arial"/>
          <w:sz w:val="20"/>
          <w:szCs w:val="20"/>
        </w:rPr>
      </w:pPr>
    </w:p>
    <w:p w14:paraId="61F8C1CF" w14:textId="77777777" w:rsidR="00201B1B" w:rsidRPr="00201B1B" w:rsidRDefault="00201B1B" w:rsidP="00201B1B">
      <w:pPr>
        <w:rPr>
          <w:rFonts w:ascii="Arial" w:hAnsi="Arial" w:cs="Arial"/>
          <w:sz w:val="20"/>
          <w:szCs w:val="20"/>
        </w:rPr>
      </w:pPr>
    </w:p>
    <w:p w14:paraId="1F30196A" w14:textId="77777777" w:rsidR="00201B1B" w:rsidRPr="00201B1B" w:rsidRDefault="00201B1B" w:rsidP="00201B1B">
      <w:pPr>
        <w:rPr>
          <w:rFonts w:ascii="Arial" w:hAnsi="Arial" w:cs="Arial"/>
          <w:sz w:val="20"/>
          <w:szCs w:val="20"/>
        </w:rPr>
      </w:pPr>
    </w:p>
    <w:p w14:paraId="134BAA9D" w14:textId="77777777" w:rsidR="00201B1B" w:rsidRPr="00201B1B" w:rsidRDefault="00201B1B" w:rsidP="00201B1B">
      <w:pPr>
        <w:rPr>
          <w:rFonts w:ascii="Arial" w:hAnsi="Arial" w:cs="Arial"/>
          <w:sz w:val="20"/>
          <w:szCs w:val="20"/>
        </w:rPr>
      </w:pPr>
    </w:p>
    <w:p w14:paraId="58DCF7DD" w14:textId="77777777" w:rsidR="00201B1B" w:rsidRPr="00201B1B" w:rsidRDefault="00201B1B" w:rsidP="00201B1B">
      <w:pPr>
        <w:rPr>
          <w:rFonts w:ascii="Arial" w:hAnsi="Arial" w:cs="Arial"/>
          <w:sz w:val="20"/>
          <w:szCs w:val="20"/>
        </w:rPr>
      </w:pPr>
    </w:p>
    <w:p w14:paraId="301DC748" w14:textId="77777777" w:rsidR="00201B1B" w:rsidRDefault="00201B1B" w:rsidP="00201B1B">
      <w:pPr>
        <w:rPr>
          <w:rFonts w:ascii="Arial" w:hAnsi="Arial" w:cs="Arial"/>
          <w:sz w:val="20"/>
          <w:szCs w:val="20"/>
        </w:rPr>
      </w:pPr>
    </w:p>
    <w:p w14:paraId="0172E183" w14:textId="77777777" w:rsidR="006D5A9B" w:rsidRPr="00201B1B" w:rsidRDefault="006D5A9B" w:rsidP="00201B1B">
      <w:pPr>
        <w:jc w:val="right"/>
        <w:rPr>
          <w:rFonts w:ascii="Arial" w:hAnsi="Arial" w:cs="Arial"/>
          <w:sz w:val="20"/>
          <w:szCs w:val="20"/>
        </w:rPr>
      </w:pPr>
    </w:p>
    <w:sectPr w:rsidR="006D5A9B" w:rsidRPr="00201B1B" w:rsidSect="003A3448">
      <w:footerReference w:type="default" r:id="rId24"/>
      <w:pgSz w:w="11906" w:h="16838" w:code="9"/>
      <w:pgMar w:top="567" w:right="680" w:bottom="851" w:left="680" w:header="289" w:footer="442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B04A7" w14:textId="77777777" w:rsidR="00811540" w:rsidRDefault="00811540" w:rsidP="002F3249">
      <w:pPr>
        <w:spacing w:after="0" w:line="240" w:lineRule="auto"/>
      </w:pPr>
      <w:r>
        <w:separator/>
      </w:r>
    </w:p>
  </w:endnote>
  <w:endnote w:type="continuationSeparator" w:id="0">
    <w:p w14:paraId="01CBA68F" w14:textId="77777777" w:rsidR="00811540" w:rsidRDefault="00811540" w:rsidP="002F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4534F" w14:textId="2C76E006" w:rsidR="001B631A" w:rsidRPr="00FB55AD" w:rsidRDefault="001B631A" w:rsidP="00B54D6D">
    <w:pPr>
      <w:pStyle w:val="Stopka"/>
      <w:jc w:val="right"/>
      <w:rPr>
        <w:rFonts w:ascii="Arial" w:hAnsi="Arial" w:cs="Arial"/>
        <w:sz w:val="16"/>
        <w:szCs w:val="16"/>
      </w:rPr>
    </w:pPr>
    <w:r w:rsidRPr="00201B1B">
      <w:rPr>
        <w:rFonts w:ascii="Arial" w:hAnsi="Arial" w:cs="Arial"/>
        <w:sz w:val="16"/>
        <w:szCs w:val="16"/>
      </w:rPr>
      <w:t xml:space="preserve">Zał. nr 5  str. </w:t>
    </w:r>
    <w:r w:rsidRPr="00201B1B">
      <w:rPr>
        <w:rFonts w:ascii="Arial" w:hAnsi="Arial" w:cs="Arial"/>
        <w:sz w:val="16"/>
        <w:szCs w:val="16"/>
      </w:rPr>
      <w:fldChar w:fldCharType="begin"/>
    </w:r>
    <w:r w:rsidRPr="00201B1B">
      <w:rPr>
        <w:rFonts w:ascii="Arial" w:hAnsi="Arial" w:cs="Arial"/>
        <w:sz w:val="16"/>
        <w:szCs w:val="16"/>
      </w:rPr>
      <w:instrText xml:space="preserve"> PAGE    \* MERGEFORMAT </w:instrText>
    </w:r>
    <w:r w:rsidRPr="00201B1B">
      <w:rPr>
        <w:rFonts w:ascii="Arial" w:hAnsi="Arial" w:cs="Arial"/>
        <w:sz w:val="16"/>
        <w:szCs w:val="16"/>
      </w:rPr>
      <w:fldChar w:fldCharType="separate"/>
    </w:r>
    <w:r w:rsidR="00544546">
      <w:rPr>
        <w:rFonts w:ascii="Arial" w:hAnsi="Arial" w:cs="Arial"/>
        <w:noProof/>
        <w:sz w:val="16"/>
        <w:szCs w:val="16"/>
      </w:rPr>
      <w:t>5</w:t>
    </w:r>
    <w:r w:rsidRPr="00201B1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45377" w14:textId="77777777" w:rsidR="00811540" w:rsidRDefault="00811540" w:rsidP="002F3249">
      <w:pPr>
        <w:spacing w:after="0" w:line="240" w:lineRule="auto"/>
      </w:pPr>
      <w:r>
        <w:separator/>
      </w:r>
    </w:p>
  </w:footnote>
  <w:footnote w:type="continuationSeparator" w:id="0">
    <w:p w14:paraId="0ACCDC37" w14:textId="77777777" w:rsidR="00811540" w:rsidRDefault="00811540" w:rsidP="002F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EF471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760E58"/>
    <w:multiLevelType w:val="hybridMultilevel"/>
    <w:tmpl w:val="FF2258D0"/>
    <w:lvl w:ilvl="0" w:tplc="21004A42">
      <w:start w:val="4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179EE"/>
    <w:multiLevelType w:val="hybridMultilevel"/>
    <w:tmpl w:val="75187D9E"/>
    <w:lvl w:ilvl="0" w:tplc="D51AC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6E43"/>
    <w:multiLevelType w:val="hybridMultilevel"/>
    <w:tmpl w:val="1AAC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B5FC2"/>
    <w:multiLevelType w:val="hybridMultilevel"/>
    <w:tmpl w:val="C542F63C"/>
    <w:lvl w:ilvl="0" w:tplc="A47A4C7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1C18D9"/>
    <w:multiLevelType w:val="hybridMultilevel"/>
    <w:tmpl w:val="CF42A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4C"/>
    <w:rsid w:val="00000286"/>
    <w:rsid w:val="00002DF8"/>
    <w:rsid w:val="00002EB3"/>
    <w:rsid w:val="000035D4"/>
    <w:rsid w:val="00004677"/>
    <w:rsid w:val="00004D35"/>
    <w:rsid w:val="0000698D"/>
    <w:rsid w:val="00007DA3"/>
    <w:rsid w:val="0001055C"/>
    <w:rsid w:val="0001175C"/>
    <w:rsid w:val="000123CB"/>
    <w:rsid w:val="00012795"/>
    <w:rsid w:val="00012C6B"/>
    <w:rsid w:val="00014427"/>
    <w:rsid w:val="00014827"/>
    <w:rsid w:val="00015A54"/>
    <w:rsid w:val="000160A4"/>
    <w:rsid w:val="000166A9"/>
    <w:rsid w:val="00017663"/>
    <w:rsid w:val="00017E9A"/>
    <w:rsid w:val="000200A3"/>
    <w:rsid w:val="000208CD"/>
    <w:rsid w:val="00021A0F"/>
    <w:rsid w:val="00023E7D"/>
    <w:rsid w:val="000248A3"/>
    <w:rsid w:val="00024CFB"/>
    <w:rsid w:val="000276BB"/>
    <w:rsid w:val="000277F5"/>
    <w:rsid w:val="00027857"/>
    <w:rsid w:val="00027C6A"/>
    <w:rsid w:val="000316F8"/>
    <w:rsid w:val="00031A0F"/>
    <w:rsid w:val="00031A43"/>
    <w:rsid w:val="00031ECF"/>
    <w:rsid w:val="00033AFA"/>
    <w:rsid w:val="00036B04"/>
    <w:rsid w:val="00036B71"/>
    <w:rsid w:val="000375EB"/>
    <w:rsid w:val="0004094E"/>
    <w:rsid w:val="00040CD8"/>
    <w:rsid w:val="00040EA9"/>
    <w:rsid w:val="00041295"/>
    <w:rsid w:val="00042476"/>
    <w:rsid w:val="00042E12"/>
    <w:rsid w:val="00043FF1"/>
    <w:rsid w:val="00044330"/>
    <w:rsid w:val="000457EC"/>
    <w:rsid w:val="00045C20"/>
    <w:rsid w:val="00046037"/>
    <w:rsid w:val="0004652B"/>
    <w:rsid w:val="0004691A"/>
    <w:rsid w:val="00046D14"/>
    <w:rsid w:val="0004776A"/>
    <w:rsid w:val="00047CC0"/>
    <w:rsid w:val="0005006E"/>
    <w:rsid w:val="0005089F"/>
    <w:rsid w:val="000510DF"/>
    <w:rsid w:val="00052D09"/>
    <w:rsid w:val="000530FA"/>
    <w:rsid w:val="000539BB"/>
    <w:rsid w:val="0005481F"/>
    <w:rsid w:val="00055C39"/>
    <w:rsid w:val="0005642B"/>
    <w:rsid w:val="00056F0D"/>
    <w:rsid w:val="00057076"/>
    <w:rsid w:val="000578D1"/>
    <w:rsid w:val="00057A49"/>
    <w:rsid w:val="000619EE"/>
    <w:rsid w:val="00061A54"/>
    <w:rsid w:val="00061B17"/>
    <w:rsid w:val="00063BF9"/>
    <w:rsid w:val="00063DB7"/>
    <w:rsid w:val="0006466B"/>
    <w:rsid w:val="000659CF"/>
    <w:rsid w:val="00065C13"/>
    <w:rsid w:val="000660CC"/>
    <w:rsid w:val="000663D3"/>
    <w:rsid w:val="00066E94"/>
    <w:rsid w:val="000676E4"/>
    <w:rsid w:val="00067717"/>
    <w:rsid w:val="00067B84"/>
    <w:rsid w:val="00070950"/>
    <w:rsid w:val="00070972"/>
    <w:rsid w:val="00071129"/>
    <w:rsid w:val="00071AC9"/>
    <w:rsid w:val="000732F7"/>
    <w:rsid w:val="00076547"/>
    <w:rsid w:val="00077C1C"/>
    <w:rsid w:val="00080BFE"/>
    <w:rsid w:val="00080C51"/>
    <w:rsid w:val="00081315"/>
    <w:rsid w:val="0008367D"/>
    <w:rsid w:val="00083E47"/>
    <w:rsid w:val="00084076"/>
    <w:rsid w:val="00084123"/>
    <w:rsid w:val="000869AA"/>
    <w:rsid w:val="00090189"/>
    <w:rsid w:val="00092721"/>
    <w:rsid w:val="00092897"/>
    <w:rsid w:val="000930F2"/>
    <w:rsid w:val="000945E5"/>
    <w:rsid w:val="000955E0"/>
    <w:rsid w:val="000961FF"/>
    <w:rsid w:val="000A01ED"/>
    <w:rsid w:val="000A0907"/>
    <w:rsid w:val="000A19FB"/>
    <w:rsid w:val="000A1BA8"/>
    <w:rsid w:val="000A1FF0"/>
    <w:rsid w:val="000A2D06"/>
    <w:rsid w:val="000A32A5"/>
    <w:rsid w:val="000A6353"/>
    <w:rsid w:val="000A7039"/>
    <w:rsid w:val="000A7529"/>
    <w:rsid w:val="000B0415"/>
    <w:rsid w:val="000B07B2"/>
    <w:rsid w:val="000B0CB7"/>
    <w:rsid w:val="000B10E7"/>
    <w:rsid w:val="000B1308"/>
    <w:rsid w:val="000B2278"/>
    <w:rsid w:val="000B256F"/>
    <w:rsid w:val="000B3A5D"/>
    <w:rsid w:val="000B4906"/>
    <w:rsid w:val="000B5026"/>
    <w:rsid w:val="000B632F"/>
    <w:rsid w:val="000B720E"/>
    <w:rsid w:val="000C0279"/>
    <w:rsid w:val="000C05C5"/>
    <w:rsid w:val="000C1C2C"/>
    <w:rsid w:val="000C1EE5"/>
    <w:rsid w:val="000C2273"/>
    <w:rsid w:val="000C253B"/>
    <w:rsid w:val="000C2D25"/>
    <w:rsid w:val="000C62A1"/>
    <w:rsid w:val="000C6324"/>
    <w:rsid w:val="000C6814"/>
    <w:rsid w:val="000C7528"/>
    <w:rsid w:val="000C78E0"/>
    <w:rsid w:val="000C7DC5"/>
    <w:rsid w:val="000D1A4E"/>
    <w:rsid w:val="000D23AF"/>
    <w:rsid w:val="000D2807"/>
    <w:rsid w:val="000D3421"/>
    <w:rsid w:val="000D3E7D"/>
    <w:rsid w:val="000D49EE"/>
    <w:rsid w:val="000D4A1E"/>
    <w:rsid w:val="000D50DF"/>
    <w:rsid w:val="000D6429"/>
    <w:rsid w:val="000D77EE"/>
    <w:rsid w:val="000E0DB8"/>
    <w:rsid w:val="000E16BD"/>
    <w:rsid w:val="000E23FB"/>
    <w:rsid w:val="000E28A1"/>
    <w:rsid w:val="000E39A5"/>
    <w:rsid w:val="000E3B49"/>
    <w:rsid w:val="000E4D64"/>
    <w:rsid w:val="000E5FE4"/>
    <w:rsid w:val="000E6302"/>
    <w:rsid w:val="000E7FBB"/>
    <w:rsid w:val="000F0682"/>
    <w:rsid w:val="000F0C1D"/>
    <w:rsid w:val="000F1ABD"/>
    <w:rsid w:val="000F1F9B"/>
    <w:rsid w:val="000F3A40"/>
    <w:rsid w:val="000F3E3F"/>
    <w:rsid w:val="000F51DE"/>
    <w:rsid w:val="000F5F8C"/>
    <w:rsid w:val="000F6B2A"/>
    <w:rsid w:val="000F6E2C"/>
    <w:rsid w:val="00100C96"/>
    <w:rsid w:val="0010189B"/>
    <w:rsid w:val="00101A6D"/>
    <w:rsid w:val="00101CFE"/>
    <w:rsid w:val="00101E4C"/>
    <w:rsid w:val="00102B93"/>
    <w:rsid w:val="00102BFF"/>
    <w:rsid w:val="00103425"/>
    <w:rsid w:val="00103FA6"/>
    <w:rsid w:val="0010495A"/>
    <w:rsid w:val="00105388"/>
    <w:rsid w:val="00105872"/>
    <w:rsid w:val="00105B8C"/>
    <w:rsid w:val="00105E54"/>
    <w:rsid w:val="001061BC"/>
    <w:rsid w:val="001066BA"/>
    <w:rsid w:val="00107139"/>
    <w:rsid w:val="001075E2"/>
    <w:rsid w:val="001078ED"/>
    <w:rsid w:val="00107908"/>
    <w:rsid w:val="00111329"/>
    <w:rsid w:val="00111CCB"/>
    <w:rsid w:val="00111FF1"/>
    <w:rsid w:val="00112769"/>
    <w:rsid w:val="00113AF4"/>
    <w:rsid w:val="00114B6B"/>
    <w:rsid w:val="00115271"/>
    <w:rsid w:val="0011559E"/>
    <w:rsid w:val="00115795"/>
    <w:rsid w:val="00116047"/>
    <w:rsid w:val="0011698A"/>
    <w:rsid w:val="001169F8"/>
    <w:rsid w:val="00117E2E"/>
    <w:rsid w:val="00120E6C"/>
    <w:rsid w:val="00121093"/>
    <w:rsid w:val="00121271"/>
    <w:rsid w:val="00121420"/>
    <w:rsid w:val="00121C8C"/>
    <w:rsid w:val="0012204B"/>
    <w:rsid w:val="0012293F"/>
    <w:rsid w:val="00122DBB"/>
    <w:rsid w:val="00123564"/>
    <w:rsid w:val="00123D99"/>
    <w:rsid w:val="00125147"/>
    <w:rsid w:val="00125A94"/>
    <w:rsid w:val="00125EDB"/>
    <w:rsid w:val="00126D6F"/>
    <w:rsid w:val="00127667"/>
    <w:rsid w:val="00127857"/>
    <w:rsid w:val="00127F54"/>
    <w:rsid w:val="00131B0E"/>
    <w:rsid w:val="0013215C"/>
    <w:rsid w:val="00133AB8"/>
    <w:rsid w:val="001341AC"/>
    <w:rsid w:val="0013503A"/>
    <w:rsid w:val="00136DFF"/>
    <w:rsid w:val="001412C0"/>
    <w:rsid w:val="00141B8C"/>
    <w:rsid w:val="00142150"/>
    <w:rsid w:val="0014273A"/>
    <w:rsid w:val="00144318"/>
    <w:rsid w:val="0014620E"/>
    <w:rsid w:val="0014646B"/>
    <w:rsid w:val="00147FCD"/>
    <w:rsid w:val="0015078F"/>
    <w:rsid w:val="0015353C"/>
    <w:rsid w:val="0015369B"/>
    <w:rsid w:val="0015391D"/>
    <w:rsid w:val="00154D67"/>
    <w:rsid w:val="00155036"/>
    <w:rsid w:val="00155193"/>
    <w:rsid w:val="00155363"/>
    <w:rsid w:val="001556D0"/>
    <w:rsid w:val="00155DD1"/>
    <w:rsid w:val="0015663F"/>
    <w:rsid w:val="00156DC6"/>
    <w:rsid w:val="0015748B"/>
    <w:rsid w:val="001604B9"/>
    <w:rsid w:val="001613B0"/>
    <w:rsid w:val="001622FB"/>
    <w:rsid w:val="00162952"/>
    <w:rsid w:val="00162BF5"/>
    <w:rsid w:val="001649CB"/>
    <w:rsid w:val="00164D85"/>
    <w:rsid w:val="0016580D"/>
    <w:rsid w:val="001660B3"/>
    <w:rsid w:val="00166126"/>
    <w:rsid w:val="001700E7"/>
    <w:rsid w:val="00172359"/>
    <w:rsid w:val="00172536"/>
    <w:rsid w:val="00173232"/>
    <w:rsid w:val="00174437"/>
    <w:rsid w:val="00174AF5"/>
    <w:rsid w:val="001769E0"/>
    <w:rsid w:val="00177762"/>
    <w:rsid w:val="001807C0"/>
    <w:rsid w:val="00180C21"/>
    <w:rsid w:val="00181D04"/>
    <w:rsid w:val="00182041"/>
    <w:rsid w:val="0018221D"/>
    <w:rsid w:val="00182CCB"/>
    <w:rsid w:val="00183659"/>
    <w:rsid w:val="00184573"/>
    <w:rsid w:val="001852B4"/>
    <w:rsid w:val="0018586D"/>
    <w:rsid w:val="00190107"/>
    <w:rsid w:val="00190692"/>
    <w:rsid w:val="00190A30"/>
    <w:rsid w:val="00191DAC"/>
    <w:rsid w:val="00194233"/>
    <w:rsid w:val="001944A6"/>
    <w:rsid w:val="001949A3"/>
    <w:rsid w:val="00195A25"/>
    <w:rsid w:val="001965C8"/>
    <w:rsid w:val="00197786"/>
    <w:rsid w:val="00197E0E"/>
    <w:rsid w:val="001A07D1"/>
    <w:rsid w:val="001A17FB"/>
    <w:rsid w:val="001A1F8D"/>
    <w:rsid w:val="001A3286"/>
    <w:rsid w:val="001A4329"/>
    <w:rsid w:val="001A4790"/>
    <w:rsid w:val="001A60BE"/>
    <w:rsid w:val="001A668E"/>
    <w:rsid w:val="001A6981"/>
    <w:rsid w:val="001A7721"/>
    <w:rsid w:val="001B08E3"/>
    <w:rsid w:val="001B11E8"/>
    <w:rsid w:val="001B2EF7"/>
    <w:rsid w:val="001B3AAE"/>
    <w:rsid w:val="001B46E6"/>
    <w:rsid w:val="001B475C"/>
    <w:rsid w:val="001B5E55"/>
    <w:rsid w:val="001B631A"/>
    <w:rsid w:val="001B6CB1"/>
    <w:rsid w:val="001B7319"/>
    <w:rsid w:val="001C0092"/>
    <w:rsid w:val="001C012A"/>
    <w:rsid w:val="001C12ED"/>
    <w:rsid w:val="001C2AE4"/>
    <w:rsid w:val="001C2CD2"/>
    <w:rsid w:val="001C2DC5"/>
    <w:rsid w:val="001C2F79"/>
    <w:rsid w:val="001C3B8A"/>
    <w:rsid w:val="001C4549"/>
    <w:rsid w:val="001C45FC"/>
    <w:rsid w:val="001C5065"/>
    <w:rsid w:val="001C5076"/>
    <w:rsid w:val="001C6EFF"/>
    <w:rsid w:val="001C7345"/>
    <w:rsid w:val="001C7999"/>
    <w:rsid w:val="001D1628"/>
    <w:rsid w:val="001D3BD6"/>
    <w:rsid w:val="001D4918"/>
    <w:rsid w:val="001D4F53"/>
    <w:rsid w:val="001D5A68"/>
    <w:rsid w:val="001D5E43"/>
    <w:rsid w:val="001D7B5C"/>
    <w:rsid w:val="001E0961"/>
    <w:rsid w:val="001E1BAD"/>
    <w:rsid w:val="001E420E"/>
    <w:rsid w:val="001E4AB4"/>
    <w:rsid w:val="001E4C66"/>
    <w:rsid w:val="001E5459"/>
    <w:rsid w:val="001E69B2"/>
    <w:rsid w:val="001E6DEF"/>
    <w:rsid w:val="001E7A9B"/>
    <w:rsid w:val="001F0AD8"/>
    <w:rsid w:val="001F0E47"/>
    <w:rsid w:val="001F1A8C"/>
    <w:rsid w:val="001F28B6"/>
    <w:rsid w:val="001F2A2E"/>
    <w:rsid w:val="001F451C"/>
    <w:rsid w:val="001F490C"/>
    <w:rsid w:val="001F6DB8"/>
    <w:rsid w:val="001F6EAF"/>
    <w:rsid w:val="001F7A36"/>
    <w:rsid w:val="0020005B"/>
    <w:rsid w:val="00201B1B"/>
    <w:rsid w:val="002040AE"/>
    <w:rsid w:val="00204487"/>
    <w:rsid w:val="00205D62"/>
    <w:rsid w:val="002062DE"/>
    <w:rsid w:val="00207FC4"/>
    <w:rsid w:val="002113C3"/>
    <w:rsid w:val="00211E07"/>
    <w:rsid w:val="002128AC"/>
    <w:rsid w:val="00213185"/>
    <w:rsid w:val="00213235"/>
    <w:rsid w:val="00215253"/>
    <w:rsid w:val="00215363"/>
    <w:rsid w:val="00221C85"/>
    <w:rsid w:val="00221FB3"/>
    <w:rsid w:val="002222EA"/>
    <w:rsid w:val="00222380"/>
    <w:rsid w:val="0022435C"/>
    <w:rsid w:val="002261B0"/>
    <w:rsid w:val="00226F96"/>
    <w:rsid w:val="00230EB6"/>
    <w:rsid w:val="00233966"/>
    <w:rsid w:val="00234F26"/>
    <w:rsid w:val="00235D1D"/>
    <w:rsid w:val="00236365"/>
    <w:rsid w:val="00236492"/>
    <w:rsid w:val="002367B2"/>
    <w:rsid w:val="00236C6C"/>
    <w:rsid w:val="002378F7"/>
    <w:rsid w:val="002408C8"/>
    <w:rsid w:val="00240AB9"/>
    <w:rsid w:val="00242412"/>
    <w:rsid w:val="00242D33"/>
    <w:rsid w:val="00242F0A"/>
    <w:rsid w:val="00243D15"/>
    <w:rsid w:val="00245058"/>
    <w:rsid w:val="00245B84"/>
    <w:rsid w:val="00245C67"/>
    <w:rsid w:val="00247858"/>
    <w:rsid w:val="00250458"/>
    <w:rsid w:val="00250BC8"/>
    <w:rsid w:val="00250C11"/>
    <w:rsid w:val="002510D6"/>
    <w:rsid w:val="0025285B"/>
    <w:rsid w:val="00254688"/>
    <w:rsid w:val="00254F70"/>
    <w:rsid w:val="00256801"/>
    <w:rsid w:val="00260A93"/>
    <w:rsid w:val="00261441"/>
    <w:rsid w:val="00261D36"/>
    <w:rsid w:val="00262825"/>
    <w:rsid w:val="00262DB1"/>
    <w:rsid w:val="00263601"/>
    <w:rsid w:val="0026367D"/>
    <w:rsid w:val="00264E49"/>
    <w:rsid w:val="002650E7"/>
    <w:rsid w:val="00266053"/>
    <w:rsid w:val="00266134"/>
    <w:rsid w:val="0026632F"/>
    <w:rsid w:val="00266622"/>
    <w:rsid w:val="00266705"/>
    <w:rsid w:val="0026763E"/>
    <w:rsid w:val="00267E5C"/>
    <w:rsid w:val="00270C79"/>
    <w:rsid w:val="00272685"/>
    <w:rsid w:val="0027480E"/>
    <w:rsid w:val="00274FE4"/>
    <w:rsid w:val="00276010"/>
    <w:rsid w:val="00277CFE"/>
    <w:rsid w:val="00281C2D"/>
    <w:rsid w:val="00281E0F"/>
    <w:rsid w:val="0028283F"/>
    <w:rsid w:val="0028291E"/>
    <w:rsid w:val="00284C58"/>
    <w:rsid w:val="00284D6B"/>
    <w:rsid w:val="00285A3A"/>
    <w:rsid w:val="00285D36"/>
    <w:rsid w:val="00285E32"/>
    <w:rsid w:val="00286373"/>
    <w:rsid w:val="0028683E"/>
    <w:rsid w:val="00286B25"/>
    <w:rsid w:val="00286EE7"/>
    <w:rsid w:val="00287D4D"/>
    <w:rsid w:val="00287E41"/>
    <w:rsid w:val="0029117F"/>
    <w:rsid w:val="00292618"/>
    <w:rsid w:val="002930B5"/>
    <w:rsid w:val="002933C8"/>
    <w:rsid w:val="00295292"/>
    <w:rsid w:val="002A0F4D"/>
    <w:rsid w:val="002A16A3"/>
    <w:rsid w:val="002A29CB"/>
    <w:rsid w:val="002A38BE"/>
    <w:rsid w:val="002A3B1F"/>
    <w:rsid w:val="002A4084"/>
    <w:rsid w:val="002A4A0E"/>
    <w:rsid w:val="002A4ED6"/>
    <w:rsid w:val="002A5914"/>
    <w:rsid w:val="002A5BD0"/>
    <w:rsid w:val="002A6191"/>
    <w:rsid w:val="002A704C"/>
    <w:rsid w:val="002A7452"/>
    <w:rsid w:val="002A767E"/>
    <w:rsid w:val="002A7693"/>
    <w:rsid w:val="002A7E3F"/>
    <w:rsid w:val="002B10DB"/>
    <w:rsid w:val="002B5164"/>
    <w:rsid w:val="002B5618"/>
    <w:rsid w:val="002B59F2"/>
    <w:rsid w:val="002C0197"/>
    <w:rsid w:val="002C0A2B"/>
    <w:rsid w:val="002C0F88"/>
    <w:rsid w:val="002C140D"/>
    <w:rsid w:val="002C1F5D"/>
    <w:rsid w:val="002C1FFE"/>
    <w:rsid w:val="002C2C9E"/>
    <w:rsid w:val="002C2E54"/>
    <w:rsid w:val="002C4D4B"/>
    <w:rsid w:val="002C5218"/>
    <w:rsid w:val="002C5B16"/>
    <w:rsid w:val="002C5C94"/>
    <w:rsid w:val="002C7B30"/>
    <w:rsid w:val="002D0B43"/>
    <w:rsid w:val="002D15FD"/>
    <w:rsid w:val="002D1C66"/>
    <w:rsid w:val="002D2CDE"/>
    <w:rsid w:val="002D2FCF"/>
    <w:rsid w:val="002D42A8"/>
    <w:rsid w:val="002D45CA"/>
    <w:rsid w:val="002D4987"/>
    <w:rsid w:val="002D4E06"/>
    <w:rsid w:val="002D5882"/>
    <w:rsid w:val="002E0B29"/>
    <w:rsid w:val="002E384B"/>
    <w:rsid w:val="002E387D"/>
    <w:rsid w:val="002E3981"/>
    <w:rsid w:val="002E41B8"/>
    <w:rsid w:val="002E4811"/>
    <w:rsid w:val="002E4AEC"/>
    <w:rsid w:val="002E5FF3"/>
    <w:rsid w:val="002E73C4"/>
    <w:rsid w:val="002E7B0A"/>
    <w:rsid w:val="002E7DC2"/>
    <w:rsid w:val="002F0B51"/>
    <w:rsid w:val="002F15F3"/>
    <w:rsid w:val="002F15FE"/>
    <w:rsid w:val="002F2108"/>
    <w:rsid w:val="002F3249"/>
    <w:rsid w:val="002F4501"/>
    <w:rsid w:val="002F4FB0"/>
    <w:rsid w:val="002F542E"/>
    <w:rsid w:val="002F56FD"/>
    <w:rsid w:val="002F6AB9"/>
    <w:rsid w:val="002F7069"/>
    <w:rsid w:val="0030535E"/>
    <w:rsid w:val="00306C47"/>
    <w:rsid w:val="00306DF0"/>
    <w:rsid w:val="0030770C"/>
    <w:rsid w:val="00307EF0"/>
    <w:rsid w:val="00311D8C"/>
    <w:rsid w:val="003137A3"/>
    <w:rsid w:val="003137C2"/>
    <w:rsid w:val="00313A7F"/>
    <w:rsid w:val="003140C7"/>
    <w:rsid w:val="00316214"/>
    <w:rsid w:val="00320974"/>
    <w:rsid w:val="0032260A"/>
    <w:rsid w:val="00323734"/>
    <w:rsid w:val="003239A7"/>
    <w:rsid w:val="00324394"/>
    <w:rsid w:val="00325BB3"/>
    <w:rsid w:val="00326661"/>
    <w:rsid w:val="00326AEE"/>
    <w:rsid w:val="00326C6F"/>
    <w:rsid w:val="00327C2F"/>
    <w:rsid w:val="00327D83"/>
    <w:rsid w:val="0033010D"/>
    <w:rsid w:val="0033013E"/>
    <w:rsid w:val="003308F3"/>
    <w:rsid w:val="00330CE4"/>
    <w:rsid w:val="003319D6"/>
    <w:rsid w:val="00331E82"/>
    <w:rsid w:val="00332E36"/>
    <w:rsid w:val="003335D9"/>
    <w:rsid w:val="003340A2"/>
    <w:rsid w:val="00334490"/>
    <w:rsid w:val="003355F1"/>
    <w:rsid w:val="00336460"/>
    <w:rsid w:val="00336A3D"/>
    <w:rsid w:val="00336D2E"/>
    <w:rsid w:val="003370D9"/>
    <w:rsid w:val="00337A56"/>
    <w:rsid w:val="00337BC8"/>
    <w:rsid w:val="00342509"/>
    <w:rsid w:val="003425B7"/>
    <w:rsid w:val="0034264F"/>
    <w:rsid w:val="00343826"/>
    <w:rsid w:val="00343CF9"/>
    <w:rsid w:val="003459F4"/>
    <w:rsid w:val="00345DA5"/>
    <w:rsid w:val="003466DE"/>
    <w:rsid w:val="003504B5"/>
    <w:rsid w:val="00350595"/>
    <w:rsid w:val="0035176E"/>
    <w:rsid w:val="00351A2C"/>
    <w:rsid w:val="00352679"/>
    <w:rsid w:val="0035283D"/>
    <w:rsid w:val="00352B54"/>
    <w:rsid w:val="00352BB0"/>
    <w:rsid w:val="00352EE8"/>
    <w:rsid w:val="00354FD8"/>
    <w:rsid w:val="00355F35"/>
    <w:rsid w:val="00356F44"/>
    <w:rsid w:val="00357391"/>
    <w:rsid w:val="0035741C"/>
    <w:rsid w:val="003577D5"/>
    <w:rsid w:val="003578FC"/>
    <w:rsid w:val="00357AF0"/>
    <w:rsid w:val="0036115F"/>
    <w:rsid w:val="00361287"/>
    <w:rsid w:val="0036131E"/>
    <w:rsid w:val="00362762"/>
    <w:rsid w:val="00362A83"/>
    <w:rsid w:val="00362D21"/>
    <w:rsid w:val="00362DF1"/>
    <w:rsid w:val="00363897"/>
    <w:rsid w:val="003640F9"/>
    <w:rsid w:val="00364204"/>
    <w:rsid w:val="00365C99"/>
    <w:rsid w:val="00365FD2"/>
    <w:rsid w:val="00366359"/>
    <w:rsid w:val="00370065"/>
    <w:rsid w:val="00370D46"/>
    <w:rsid w:val="00370E2D"/>
    <w:rsid w:val="00371990"/>
    <w:rsid w:val="00372270"/>
    <w:rsid w:val="00373611"/>
    <w:rsid w:val="0037389C"/>
    <w:rsid w:val="00376C85"/>
    <w:rsid w:val="0037704D"/>
    <w:rsid w:val="0037753E"/>
    <w:rsid w:val="00377986"/>
    <w:rsid w:val="0038035A"/>
    <w:rsid w:val="00381A1D"/>
    <w:rsid w:val="00381CA4"/>
    <w:rsid w:val="0038208F"/>
    <w:rsid w:val="00382567"/>
    <w:rsid w:val="00382E11"/>
    <w:rsid w:val="00383BB0"/>
    <w:rsid w:val="00384053"/>
    <w:rsid w:val="00384481"/>
    <w:rsid w:val="00385151"/>
    <w:rsid w:val="00385E29"/>
    <w:rsid w:val="00385E99"/>
    <w:rsid w:val="00386068"/>
    <w:rsid w:val="003866EA"/>
    <w:rsid w:val="00386BE1"/>
    <w:rsid w:val="00387C13"/>
    <w:rsid w:val="00387EC4"/>
    <w:rsid w:val="00390C04"/>
    <w:rsid w:val="00392F3A"/>
    <w:rsid w:val="003930BB"/>
    <w:rsid w:val="00393BC3"/>
    <w:rsid w:val="00393D9F"/>
    <w:rsid w:val="0039513B"/>
    <w:rsid w:val="00395EE8"/>
    <w:rsid w:val="003964BF"/>
    <w:rsid w:val="003969A3"/>
    <w:rsid w:val="003A051E"/>
    <w:rsid w:val="003A07A4"/>
    <w:rsid w:val="003A10BB"/>
    <w:rsid w:val="003A2756"/>
    <w:rsid w:val="003A2837"/>
    <w:rsid w:val="003A2890"/>
    <w:rsid w:val="003A3448"/>
    <w:rsid w:val="003A40A3"/>
    <w:rsid w:val="003A43DD"/>
    <w:rsid w:val="003A456A"/>
    <w:rsid w:val="003A5130"/>
    <w:rsid w:val="003A5C7B"/>
    <w:rsid w:val="003A5D67"/>
    <w:rsid w:val="003A6B32"/>
    <w:rsid w:val="003B0288"/>
    <w:rsid w:val="003B0F18"/>
    <w:rsid w:val="003B1FF6"/>
    <w:rsid w:val="003B2821"/>
    <w:rsid w:val="003B5E00"/>
    <w:rsid w:val="003B62C7"/>
    <w:rsid w:val="003B6864"/>
    <w:rsid w:val="003B6F02"/>
    <w:rsid w:val="003C0129"/>
    <w:rsid w:val="003C051C"/>
    <w:rsid w:val="003C0D0E"/>
    <w:rsid w:val="003C205B"/>
    <w:rsid w:val="003C2349"/>
    <w:rsid w:val="003C28CF"/>
    <w:rsid w:val="003C2A02"/>
    <w:rsid w:val="003C3AB6"/>
    <w:rsid w:val="003C418D"/>
    <w:rsid w:val="003C4A8C"/>
    <w:rsid w:val="003C524F"/>
    <w:rsid w:val="003C599B"/>
    <w:rsid w:val="003C6952"/>
    <w:rsid w:val="003C75BA"/>
    <w:rsid w:val="003C7739"/>
    <w:rsid w:val="003C7762"/>
    <w:rsid w:val="003D08F0"/>
    <w:rsid w:val="003D0A7B"/>
    <w:rsid w:val="003D4BEB"/>
    <w:rsid w:val="003D559C"/>
    <w:rsid w:val="003D60D4"/>
    <w:rsid w:val="003D7481"/>
    <w:rsid w:val="003E03E4"/>
    <w:rsid w:val="003E0768"/>
    <w:rsid w:val="003E1162"/>
    <w:rsid w:val="003E190C"/>
    <w:rsid w:val="003E1B98"/>
    <w:rsid w:val="003E256D"/>
    <w:rsid w:val="003E261B"/>
    <w:rsid w:val="003E27F3"/>
    <w:rsid w:val="003E2CFF"/>
    <w:rsid w:val="003E3DC0"/>
    <w:rsid w:val="003E3E01"/>
    <w:rsid w:val="003E43CA"/>
    <w:rsid w:val="003E5D55"/>
    <w:rsid w:val="003E5EB1"/>
    <w:rsid w:val="003E629E"/>
    <w:rsid w:val="003E634B"/>
    <w:rsid w:val="003E68AC"/>
    <w:rsid w:val="003E7448"/>
    <w:rsid w:val="003E751C"/>
    <w:rsid w:val="003F0EAC"/>
    <w:rsid w:val="003F156E"/>
    <w:rsid w:val="003F165D"/>
    <w:rsid w:val="003F1A06"/>
    <w:rsid w:val="003F2211"/>
    <w:rsid w:val="003F2F0C"/>
    <w:rsid w:val="003F37C7"/>
    <w:rsid w:val="003F3C9A"/>
    <w:rsid w:val="003F3CA3"/>
    <w:rsid w:val="003F5E17"/>
    <w:rsid w:val="003F634F"/>
    <w:rsid w:val="00400333"/>
    <w:rsid w:val="00400DD3"/>
    <w:rsid w:val="00401CC6"/>
    <w:rsid w:val="00402119"/>
    <w:rsid w:val="0040251E"/>
    <w:rsid w:val="0040301E"/>
    <w:rsid w:val="0040387D"/>
    <w:rsid w:val="004038A1"/>
    <w:rsid w:val="00403FAD"/>
    <w:rsid w:val="004041AC"/>
    <w:rsid w:val="0040492F"/>
    <w:rsid w:val="004057D6"/>
    <w:rsid w:val="00405BCE"/>
    <w:rsid w:val="00406104"/>
    <w:rsid w:val="00406681"/>
    <w:rsid w:val="00406C49"/>
    <w:rsid w:val="004071AF"/>
    <w:rsid w:val="0040726C"/>
    <w:rsid w:val="0041023D"/>
    <w:rsid w:val="00410468"/>
    <w:rsid w:val="0041270D"/>
    <w:rsid w:val="004165E9"/>
    <w:rsid w:val="004167CF"/>
    <w:rsid w:val="00416E56"/>
    <w:rsid w:val="00417A9E"/>
    <w:rsid w:val="004228FA"/>
    <w:rsid w:val="00422F7F"/>
    <w:rsid w:val="004237C9"/>
    <w:rsid w:val="004242B1"/>
    <w:rsid w:val="00424BDF"/>
    <w:rsid w:val="00426337"/>
    <w:rsid w:val="00426E53"/>
    <w:rsid w:val="00431703"/>
    <w:rsid w:val="00432566"/>
    <w:rsid w:val="004352F8"/>
    <w:rsid w:val="00435DEE"/>
    <w:rsid w:val="00437A7E"/>
    <w:rsid w:val="00440F90"/>
    <w:rsid w:val="00441716"/>
    <w:rsid w:val="00443077"/>
    <w:rsid w:val="00443108"/>
    <w:rsid w:val="004444B2"/>
    <w:rsid w:val="00445966"/>
    <w:rsid w:val="00445DB0"/>
    <w:rsid w:val="00446C41"/>
    <w:rsid w:val="00450F05"/>
    <w:rsid w:val="00450F08"/>
    <w:rsid w:val="00452DA7"/>
    <w:rsid w:val="00452E22"/>
    <w:rsid w:val="00453498"/>
    <w:rsid w:val="004540D7"/>
    <w:rsid w:val="0045430C"/>
    <w:rsid w:val="004545E6"/>
    <w:rsid w:val="004552C6"/>
    <w:rsid w:val="004559D0"/>
    <w:rsid w:val="00456693"/>
    <w:rsid w:val="004572EB"/>
    <w:rsid w:val="00460896"/>
    <w:rsid w:val="00460E9E"/>
    <w:rsid w:val="0046490D"/>
    <w:rsid w:val="00464C24"/>
    <w:rsid w:val="00466034"/>
    <w:rsid w:val="00466120"/>
    <w:rsid w:val="00466E6D"/>
    <w:rsid w:val="00467199"/>
    <w:rsid w:val="004678A9"/>
    <w:rsid w:val="0047041A"/>
    <w:rsid w:val="0047078A"/>
    <w:rsid w:val="00470981"/>
    <w:rsid w:val="00471469"/>
    <w:rsid w:val="00471CE2"/>
    <w:rsid w:val="00473450"/>
    <w:rsid w:val="004735A3"/>
    <w:rsid w:val="00473A72"/>
    <w:rsid w:val="00473CD2"/>
    <w:rsid w:val="004759BB"/>
    <w:rsid w:val="00475A93"/>
    <w:rsid w:val="004763E7"/>
    <w:rsid w:val="00476406"/>
    <w:rsid w:val="0047723C"/>
    <w:rsid w:val="004778D2"/>
    <w:rsid w:val="00477AB6"/>
    <w:rsid w:val="00477BE5"/>
    <w:rsid w:val="00477F3B"/>
    <w:rsid w:val="00481FB1"/>
    <w:rsid w:val="0048214C"/>
    <w:rsid w:val="0048314D"/>
    <w:rsid w:val="0048350E"/>
    <w:rsid w:val="00483D9D"/>
    <w:rsid w:val="0048409E"/>
    <w:rsid w:val="00484223"/>
    <w:rsid w:val="00484CB7"/>
    <w:rsid w:val="0048522A"/>
    <w:rsid w:val="00486516"/>
    <w:rsid w:val="00486FB6"/>
    <w:rsid w:val="00487494"/>
    <w:rsid w:val="00490B72"/>
    <w:rsid w:val="004926A2"/>
    <w:rsid w:val="00493799"/>
    <w:rsid w:val="0049415E"/>
    <w:rsid w:val="00494168"/>
    <w:rsid w:val="00494282"/>
    <w:rsid w:val="0049476A"/>
    <w:rsid w:val="00494BDC"/>
    <w:rsid w:val="00495429"/>
    <w:rsid w:val="00495C4D"/>
    <w:rsid w:val="004977F5"/>
    <w:rsid w:val="00497FB8"/>
    <w:rsid w:val="004A00F8"/>
    <w:rsid w:val="004A01EB"/>
    <w:rsid w:val="004A0A5D"/>
    <w:rsid w:val="004A24E2"/>
    <w:rsid w:val="004A2A38"/>
    <w:rsid w:val="004A345F"/>
    <w:rsid w:val="004A375A"/>
    <w:rsid w:val="004A5C55"/>
    <w:rsid w:val="004A64EB"/>
    <w:rsid w:val="004A6EF3"/>
    <w:rsid w:val="004A6F77"/>
    <w:rsid w:val="004A72B8"/>
    <w:rsid w:val="004A7433"/>
    <w:rsid w:val="004A7679"/>
    <w:rsid w:val="004B09F0"/>
    <w:rsid w:val="004B13B3"/>
    <w:rsid w:val="004B1890"/>
    <w:rsid w:val="004B1B2B"/>
    <w:rsid w:val="004B22E9"/>
    <w:rsid w:val="004B2A4F"/>
    <w:rsid w:val="004B3A11"/>
    <w:rsid w:val="004B3A47"/>
    <w:rsid w:val="004B3AFA"/>
    <w:rsid w:val="004B49E3"/>
    <w:rsid w:val="004B686A"/>
    <w:rsid w:val="004B6FDD"/>
    <w:rsid w:val="004B73EE"/>
    <w:rsid w:val="004B7FE2"/>
    <w:rsid w:val="004C0D2D"/>
    <w:rsid w:val="004C397B"/>
    <w:rsid w:val="004C484C"/>
    <w:rsid w:val="004C4A57"/>
    <w:rsid w:val="004C5C82"/>
    <w:rsid w:val="004C67CD"/>
    <w:rsid w:val="004C787C"/>
    <w:rsid w:val="004D2571"/>
    <w:rsid w:val="004D29FF"/>
    <w:rsid w:val="004D30BC"/>
    <w:rsid w:val="004D408A"/>
    <w:rsid w:val="004D6559"/>
    <w:rsid w:val="004D678A"/>
    <w:rsid w:val="004E0C4C"/>
    <w:rsid w:val="004E1994"/>
    <w:rsid w:val="004E350F"/>
    <w:rsid w:val="004E422A"/>
    <w:rsid w:val="004E4710"/>
    <w:rsid w:val="004E6074"/>
    <w:rsid w:val="004E6348"/>
    <w:rsid w:val="004E7D54"/>
    <w:rsid w:val="004F009A"/>
    <w:rsid w:val="004F0DA4"/>
    <w:rsid w:val="004F11E6"/>
    <w:rsid w:val="004F1494"/>
    <w:rsid w:val="004F333A"/>
    <w:rsid w:val="004F35E4"/>
    <w:rsid w:val="004F5074"/>
    <w:rsid w:val="004F579B"/>
    <w:rsid w:val="004F5EFD"/>
    <w:rsid w:val="004F68E9"/>
    <w:rsid w:val="004F79C8"/>
    <w:rsid w:val="00500A04"/>
    <w:rsid w:val="005025D3"/>
    <w:rsid w:val="00503093"/>
    <w:rsid w:val="0050359C"/>
    <w:rsid w:val="00503C87"/>
    <w:rsid w:val="005045AC"/>
    <w:rsid w:val="00505577"/>
    <w:rsid w:val="005059A1"/>
    <w:rsid w:val="00505F14"/>
    <w:rsid w:val="0051022A"/>
    <w:rsid w:val="00510621"/>
    <w:rsid w:val="00510890"/>
    <w:rsid w:val="00511591"/>
    <w:rsid w:val="00512235"/>
    <w:rsid w:val="00512B4E"/>
    <w:rsid w:val="00513043"/>
    <w:rsid w:val="005138A9"/>
    <w:rsid w:val="00515F50"/>
    <w:rsid w:val="00516831"/>
    <w:rsid w:val="005170CD"/>
    <w:rsid w:val="00517D31"/>
    <w:rsid w:val="00521114"/>
    <w:rsid w:val="00521548"/>
    <w:rsid w:val="00523292"/>
    <w:rsid w:val="0052435F"/>
    <w:rsid w:val="005246FF"/>
    <w:rsid w:val="005251B5"/>
    <w:rsid w:val="00525C76"/>
    <w:rsid w:val="005325F8"/>
    <w:rsid w:val="005325FB"/>
    <w:rsid w:val="00533A9F"/>
    <w:rsid w:val="00534299"/>
    <w:rsid w:val="00536885"/>
    <w:rsid w:val="005369E9"/>
    <w:rsid w:val="00537BB2"/>
    <w:rsid w:val="00540BAB"/>
    <w:rsid w:val="005414C6"/>
    <w:rsid w:val="00541563"/>
    <w:rsid w:val="00541A9A"/>
    <w:rsid w:val="00542671"/>
    <w:rsid w:val="00542A13"/>
    <w:rsid w:val="00542CEB"/>
    <w:rsid w:val="00542DB6"/>
    <w:rsid w:val="00543AC4"/>
    <w:rsid w:val="00544297"/>
    <w:rsid w:val="00544546"/>
    <w:rsid w:val="0054484B"/>
    <w:rsid w:val="00544CA4"/>
    <w:rsid w:val="0054514E"/>
    <w:rsid w:val="005451AB"/>
    <w:rsid w:val="005457E8"/>
    <w:rsid w:val="005458E6"/>
    <w:rsid w:val="0054696C"/>
    <w:rsid w:val="00547181"/>
    <w:rsid w:val="005503AB"/>
    <w:rsid w:val="00550D15"/>
    <w:rsid w:val="00551500"/>
    <w:rsid w:val="00551CE2"/>
    <w:rsid w:val="00551EA5"/>
    <w:rsid w:val="005522E3"/>
    <w:rsid w:val="00552C74"/>
    <w:rsid w:val="00553532"/>
    <w:rsid w:val="00553639"/>
    <w:rsid w:val="00553CB6"/>
    <w:rsid w:val="00555172"/>
    <w:rsid w:val="00555E9E"/>
    <w:rsid w:val="0055753E"/>
    <w:rsid w:val="00560723"/>
    <w:rsid w:val="005616C8"/>
    <w:rsid w:val="005622FB"/>
    <w:rsid w:val="00562A5B"/>
    <w:rsid w:val="00562B08"/>
    <w:rsid w:val="00562B8C"/>
    <w:rsid w:val="00563A7D"/>
    <w:rsid w:val="00563D4B"/>
    <w:rsid w:val="00565156"/>
    <w:rsid w:val="005655E9"/>
    <w:rsid w:val="00565A8F"/>
    <w:rsid w:val="005664FD"/>
    <w:rsid w:val="00566713"/>
    <w:rsid w:val="0056700A"/>
    <w:rsid w:val="005677F9"/>
    <w:rsid w:val="005714F4"/>
    <w:rsid w:val="00572034"/>
    <w:rsid w:val="005721CD"/>
    <w:rsid w:val="00572545"/>
    <w:rsid w:val="00572CD4"/>
    <w:rsid w:val="005759D0"/>
    <w:rsid w:val="00576570"/>
    <w:rsid w:val="00576E31"/>
    <w:rsid w:val="00577991"/>
    <w:rsid w:val="00577C20"/>
    <w:rsid w:val="00580930"/>
    <w:rsid w:val="00581463"/>
    <w:rsid w:val="00582CFE"/>
    <w:rsid w:val="005835B4"/>
    <w:rsid w:val="00584C4E"/>
    <w:rsid w:val="00584DB5"/>
    <w:rsid w:val="00585C8E"/>
    <w:rsid w:val="00587278"/>
    <w:rsid w:val="0058758D"/>
    <w:rsid w:val="00591C57"/>
    <w:rsid w:val="00593249"/>
    <w:rsid w:val="00594314"/>
    <w:rsid w:val="005948F3"/>
    <w:rsid w:val="00596B8E"/>
    <w:rsid w:val="00596C55"/>
    <w:rsid w:val="00597E48"/>
    <w:rsid w:val="005A081B"/>
    <w:rsid w:val="005A0F80"/>
    <w:rsid w:val="005A2B18"/>
    <w:rsid w:val="005A351A"/>
    <w:rsid w:val="005A3CBA"/>
    <w:rsid w:val="005A4D39"/>
    <w:rsid w:val="005A5009"/>
    <w:rsid w:val="005A5DE6"/>
    <w:rsid w:val="005A5F23"/>
    <w:rsid w:val="005A7882"/>
    <w:rsid w:val="005A7E8F"/>
    <w:rsid w:val="005A7EEE"/>
    <w:rsid w:val="005B2051"/>
    <w:rsid w:val="005B37E1"/>
    <w:rsid w:val="005B44D9"/>
    <w:rsid w:val="005B4B15"/>
    <w:rsid w:val="005B5ACD"/>
    <w:rsid w:val="005B612B"/>
    <w:rsid w:val="005B6AB5"/>
    <w:rsid w:val="005B72A4"/>
    <w:rsid w:val="005B74E2"/>
    <w:rsid w:val="005C06B1"/>
    <w:rsid w:val="005C107B"/>
    <w:rsid w:val="005C1DE5"/>
    <w:rsid w:val="005C2A15"/>
    <w:rsid w:val="005C2B90"/>
    <w:rsid w:val="005C35F8"/>
    <w:rsid w:val="005C3748"/>
    <w:rsid w:val="005C3757"/>
    <w:rsid w:val="005C39F1"/>
    <w:rsid w:val="005C471B"/>
    <w:rsid w:val="005C5639"/>
    <w:rsid w:val="005C59F2"/>
    <w:rsid w:val="005D0722"/>
    <w:rsid w:val="005D133F"/>
    <w:rsid w:val="005D185B"/>
    <w:rsid w:val="005D290D"/>
    <w:rsid w:val="005D33B9"/>
    <w:rsid w:val="005D3603"/>
    <w:rsid w:val="005D3DB1"/>
    <w:rsid w:val="005D4739"/>
    <w:rsid w:val="005D590A"/>
    <w:rsid w:val="005D597D"/>
    <w:rsid w:val="005D65E8"/>
    <w:rsid w:val="005E0411"/>
    <w:rsid w:val="005E0B16"/>
    <w:rsid w:val="005E1A4B"/>
    <w:rsid w:val="005E2A01"/>
    <w:rsid w:val="005E2BB3"/>
    <w:rsid w:val="005E5065"/>
    <w:rsid w:val="005E5FA7"/>
    <w:rsid w:val="005E628F"/>
    <w:rsid w:val="005E6E8B"/>
    <w:rsid w:val="005E733E"/>
    <w:rsid w:val="005E7DFC"/>
    <w:rsid w:val="005F0179"/>
    <w:rsid w:val="005F1E3B"/>
    <w:rsid w:val="005F2352"/>
    <w:rsid w:val="005F46A8"/>
    <w:rsid w:val="005F5DFF"/>
    <w:rsid w:val="005F5F02"/>
    <w:rsid w:val="005F61C5"/>
    <w:rsid w:val="005F6C0D"/>
    <w:rsid w:val="005F798C"/>
    <w:rsid w:val="0060022D"/>
    <w:rsid w:val="00601992"/>
    <w:rsid w:val="00602A4D"/>
    <w:rsid w:val="006038D0"/>
    <w:rsid w:val="006047E8"/>
    <w:rsid w:val="00605D20"/>
    <w:rsid w:val="0060600F"/>
    <w:rsid w:val="00606531"/>
    <w:rsid w:val="0060722D"/>
    <w:rsid w:val="006075B1"/>
    <w:rsid w:val="006105C4"/>
    <w:rsid w:val="00610FFA"/>
    <w:rsid w:val="0061106D"/>
    <w:rsid w:val="00612B05"/>
    <w:rsid w:val="006138B3"/>
    <w:rsid w:val="0061502A"/>
    <w:rsid w:val="00615E4F"/>
    <w:rsid w:val="00615FCB"/>
    <w:rsid w:val="006168F1"/>
    <w:rsid w:val="00617638"/>
    <w:rsid w:val="0061783B"/>
    <w:rsid w:val="00617892"/>
    <w:rsid w:val="00620EDD"/>
    <w:rsid w:val="00622649"/>
    <w:rsid w:val="00623150"/>
    <w:rsid w:val="00624668"/>
    <w:rsid w:val="006246FB"/>
    <w:rsid w:val="00624C62"/>
    <w:rsid w:val="00624E4C"/>
    <w:rsid w:val="00627619"/>
    <w:rsid w:val="006306BB"/>
    <w:rsid w:val="006331C9"/>
    <w:rsid w:val="00634900"/>
    <w:rsid w:val="00634A79"/>
    <w:rsid w:val="006355B5"/>
    <w:rsid w:val="006369A0"/>
    <w:rsid w:val="006371D0"/>
    <w:rsid w:val="006374D4"/>
    <w:rsid w:val="006378ED"/>
    <w:rsid w:val="00640712"/>
    <w:rsid w:val="00640B4D"/>
    <w:rsid w:val="0064118F"/>
    <w:rsid w:val="006429F4"/>
    <w:rsid w:val="0064324C"/>
    <w:rsid w:val="00643341"/>
    <w:rsid w:val="00643B29"/>
    <w:rsid w:val="0064430B"/>
    <w:rsid w:val="00644B49"/>
    <w:rsid w:val="006453C9"/>
    <w:rsid w:val="0065093D"/>
    <w:rsid w:val="00651B19"/>
    <w:rsid w:val="00651E72"/>
    <w:rsid w:val="0065227F"/>
    <w:rsid w:val="006558DC"/>
    <w:rsid w:val="00656317"/>
    <w:rsid w:val="00657FFC"/>
    <w:rsid w:val="006600E4"/>
    <w:rsid w:val="00660F98"/>
    <w:rsid w:val="0066102A"/>
    <w:rsid w:val="00662BA4"/>
    <w:rsid w:val="0066329C"/>
    <w:rsid w:val="006647C1"/>
    <w:rsid w:val="00664BF1"/>
    <w:rsid w:val="00664FA0"/>
    <w:rsid w:val="006664AF"/>
    <w:rsid w:val="00666AA6"/>
    <w:rsid w:val="00666DC9"/>
    <w:rsid w:val="00667508"/>
    <w:rsid w:val="00670260"/>
    <w:rsid w:val="00671020"/>
    <w:rsid w:val="00671F81"/>
    <w:rsid w:val="00672B17"/>
    <w:rsid w:val="00672BA9"/>
    <w:rsid w:val="00672E01"/>
    <w:rsid w:val="006735DD"/>
    <w:rsid w:val="00673E91"/>
    <w:rsid w:val="00673F7D"/>
    <w:rsid w:val="00674127"/>
    <w:rsid w:val="00674C4F"/>
    <w:rsid w:val="00675007"/>
    <w:rsid w:val="006756C1"/>
    <w:rsid w:val="00677DDF"/>
    <w:rsid w:val="00677F2F"/>
    <w:rsid w:val="00680495"/>
    <w:rsid w:val="00681808"/>
    <w:rsid w:val="006825CC"/>
    <w:rsid w:val="006827FA"/>
    <w:rsid w:val="00682AC2"/>
    <w:rsid w:val="00683F3A"/>
    <w:rsid w:val="00683F4E"/>
    <w:rsid w:val="006846F9"/>
    <w:rsid w:val="00684949"/>
    <w:rsid w:val="00684A5E"/>
    <w:rsid w:val="00685DB2"/>
    <w:rsid w:val="00686EB8"/>
    <w:rsid w:val="00687D9F"/>
    <w:rsid w:val="00687EBD"/>
    <w:rsid w:val="0069027C"/>
    <w:rsid w:val="006903AB"/>
    <w:rsid w:val="0069046E"/>
    <w:rsid w:val="006928B2"/>
    <w:rsid w:val="0069367F"/>
    <w:rsid w:val="006941EB"/>
    <w:rsid w:val="00694B91"/>
    <w:rsid w:val="006952F8"/>
    <w:rsid w:val="006961B2"/>
    <w:rsid w:val="006963B6"/>
    <w:rsid w:val="006965CE"/>
    <w:rsid w:val="00696A14"/>
    <w:rsid w:val="00697D7D"/>
    <w:rsid w:val="006A012A"/>
    <w:rsid w:val="006A0CBD"/>
    <w:rsid w:val="006A0CEF"/>
    <w:rsid w:val="006A2E15"/>
    <w:rsid w:val="006A3112"/>
    <w:rsid w:val="006A4C4B"/>
    <w:rsid w:val="006A4D23"/>
    <w:rsid w:val="006A4EB0"/>
    <w:rsid w:val="006A5951"/>
    <w:rsid w:val="006A5961"/>
    <w:rsid w:val="006A5CBF"/>
    <w:rsid w:val="006A5EAA"/>
    <w:rsid w:val="006A5FB5"/>
    <w:rsid w:val="006A607C"/>
    <w:rsid w:val="006A688F"/>
    <w:rsid w:val="006A6DC3"/>
    <w:rsid w:val="006A74AA"/>
    <w:rsid w:val="006B10B5"/>
    <w:rsid w:val="006B3347"/>
    <w:rsid w:val="006B35CE"/>
    <w:rsid w:val="006B3A33"/>
    <w:rsid w:val="006B49AA"/>
    <w:rsid w:val="006B52A3"/>
    <w:rsid w:val="006B54CF"/>
    <w:rsid w:val="006B5892"/>
    <w:rsid w:val="006B69C8"/>
    <w:rsid w:val="006B6D44"/>
    <w:rsid w:val="006B6F12"/>
    <w:rsid w:val="006B744E"/>
    <w:rsid w:val="006C2C20"/>
    <w:rsid w:val="006C3369"/>
    <w:rsid w:val="006C393F"/>
    <w:rsid w:val="006C485A"/>
    <w:rsid w:val="006C4C32"/>
    <w:rsid w:val="006C4EA2"/>
    <w:rsid w:val="006C557A"/>
    <w:rsid w:val="006C5660"/>
    <w:rsid w:val="006C5BAE"/>
    <w:rsid w:val="006C70C6"/>
    <w:rsid w:val="006C7151"/>
    <w:rsid w:val="006C7865"/>
    <w:rsid w:val="006C7F11"/>
    <w:rsid w:val="006D02BE"/>
    <w:rsid w:val="006D02E9"/>
    <w:rsid w:val="006D02F4"/>
    <w:rsid w:val="006D0893"/>
    <w:rsid w:val="006D2791"/>
    <w:rsid w:val="006D27F9"/>
    <w:rsid w:val="006D354E"/>
    <w:rsid w:val="006D39F0"/>
    <w:rsid w:val="006D3AEE"/>
    <w:rsid w:val="006D4AF7"/>
    <w:rsid w:val="006D4EF3"/>
    <w:rsid w:val="006D521E"/>
    <w:rsid w:val="006D5A9B"/>
    <w:rsid w:val="006D7F7F"/>
    <w:rsid w:val="006E05B0"/>
    <w:rsid w:val="006E0D82"/>
    <w:rsid w:val="006E1D32"/>
    <w:rsid w:val="006E2425"/>
    <w:rsid w:val="006E2D59"/>
    <w:rsid w:val="006E3087"/>
    <w:rsid w:val="006E3B9B"/>
    <w:rsid w:val="006E464C"/>
    <w:rsid w:val="006E5771"/>
    <w:rsid w:val="006E64D9"/>
    <w:rsid w:val="006E699C"/>
    <w:rsid w:val="006E6CF6"/>
    <w:rsid w:val="006E7B93"/>
    <w:rsid w:val="006F06B0"/>
    <w:rsid w:val="006F0B75"/>
    <w:rsid w:val="006F0FA6"/>
    <w:rsid w:val="006F1F12"/>
    <w:rsid w:val="006F22A8"/>
    <w:rsid w:val="006F2AE9"/>
    <w:rsid w:val="006F3D89"/>
    <w:rsid w:val="006F4BE1"/>
    <w:rsid w:val="006F6237"/>
    <w:rsid w:val="006F71E4"/>
    <w:rsid w:val="006F7234"/>
    <w:rsid w:val="006F7C87"/>
    <w:rsid w:val="007017F8"/>
    <w:rsid w:val="00701C31"/>
    <w:rsid w:val="00702176"/>
    <w:rsid w:val="007021A5"/>
    <w:rsid w:val="00702D7E"/>
    <w:rsid w:val="007034CF"/>
    <w:rsid w:val="007049D3"/>
    <w:rsid w:val="00706060"/>
    <w:rsid w:val="007069FE"/>
    <w:rsid w:val="00706C00"/>
    <w:rsid w:val="0070794A"/>
    <w:rsid w:val="0071080D"/>
    <w:rsid w:val="00710B65"/>
    <w:rsid w:val="00711DAE"/>
    <w:rsid w:val="00712D97"/>
    <w:rsid w:val="007138C6"/>
    <w:rsid w:val="00714376"/>
    <w:rsid w:val="0071514F"/>
    <w:rsid w:val="00716B7D"/>
    <w:rsid w:val="00716F94"/>
    <w:rsid w:val="007202B5"/>
    <w:rsid w:val="00720356"/>
    <w:rsid w:val="0072068D"/>
    <w:rsid w:val="00721F78"/>
    <w:rsid w:val="007228B4"/>
    <w:rsid w:val="00722DA3"/>
    <w:rsid w:val="00724649"/>
    <w:rsid w:val="00724739"/>
    <w:rsid w:val="00724D1C"/>
    <w:rsid w:val="00726389"/>
    <w:rsid w:val="00727339"/>
    <w:rsid w:val="00730BE7"/>
    <w:rsid w:val="007312B6"/>
    <w:rsid w:val="00731D67"/>
    <w:rsid w:val="0073203F"/>
    <w:rsid w:val="0073278B"/>
    <w:rsid w:val="00733249"/>
    <w:rsid w:val="00733554"/>
    <w:rsid w:val="00735287"/>
    <w:rsid w:val="00735C82"/>
    <w:rsid w:val="007363B2"/>
    <w:rsid w:val="0073709C"/>
    <w:rsid w:val="007402FE"/>
    <w:rsid w:val="00740F22"/>
    <w:rsid w:val="007410CD"/>
    <w:rsid w:val="0074143E"/>
    <w:rsid w:val="00741AD3"/>
    <w:rsid w:val="007426F6"/>
    <w:rsid w:val="00743A11"/>
    <w:rsid w:val="0074435F"/>
    <w:rsid w:val="007453FF"/>
    <w:rsid w:val="00745F0E"/>
    <w:rsid w:val="00746042"/>
    <w:rsid w:val="0074683D"/>
    <w:rsid w:val="007468D3"/>
    <w:rsid w:val="007474FA"/>
    <w:rsid w:val="0075134C"/>
    <w:rsid w:val="00751A0F"/>
    <w:rsid w:val="00754906"/>
    <w:rsid w:val="007554F5"/>
    <w:rsid w:val="00756229"/>
    <w:rsid w:val="00756706"/>
    <w:rsid w:val="00757539"/>
    <w:rsid w:val="00757ED3"/>
    <w:rsid w:val="00761ADF"/>
    <w:rsid w:val="0076208C"/>
    <w:rsid w:val="0076210C"/>
    <w:rsid w:val="00762FC0"/>
    <w:rsid w:val="0076307F"/>
    <w:rsid w:val="00764D0C"/>
    <w:rsid w:val="007666FD"/>
    <w:rsid w:val="00766C73"/>
    <w:rsid w:val="0077025D"/>
    <w:rsid w:val="00774090"/>
    <w:rsid w:val="007740A2"/>
    <w:rsid w:val="00774DA7"/>
    <w:rsid w:val="00775623"/>
    <w:rsid w:val="007758A4"/>
    <w:rsid w:val="007759F1"/>
    <w:rsid w:val="00775C67"/>
    <w:rsid w:val="00780639"/>
    <w:rsid w:val="00780B93"/>
    <w:rsid w:val="00781E98"/>
    <w:rsid w:val="00782041"/>
    <w:rsid w:val="00782043"/>
    <w:rsid w:val="00782D22"/>
    <w:rsid w:val="00782E23"/>
    <w:rsid w:val="00783D04"/>
    <w:rsid w:val="0078425B"/>
    <w:rsid w:val="007849CC"/>
    <w:rsid w:val="00784E04"/>
    <w:rsid w:val="007858FA"/>
    <w:rsid w:val="00785D0E"/>
    <w:rsid w:val="00786B4C"/>
    <w:rsid w:val="00786DA4"/>
    <w:rsid w:val="007871CD"/>
    <w:rsid w:val="00787FC0"/>
    <w:rsid w:val="0079007D"/>
    <w:rsid w:val="0079192C"/>
    <w:rsid w:val="00793912"/>
    <w:rsid w:val="00794BA4"/>
    <w:rsid w:val="00796268"/>
    <w:rsid w:val="007A0FF2"/>
    <w:rsid w:val="007A23CA"/>
    <w:rsid w:val="007A460D"/>
    <w:rsid w:val="007A5DDE"/>
    <w:rsid w:val="007A6222"/>
    <w:rsid w:val="007A6E0B"/>
    <w:rsid w:val="007B0609"/>
    <w:rsid w:val="007B21BE"/>
    <w:rsid w:val="007B34C2"/>
    <w:rsid w:val="007B422B"/>
    <w:rsid w:val="007B4528"/>
    <w:rsid w:val="007B459B"/>
    <w:rsid w:val="007B5ECE"/>
    <w:rsid w:val="007B6A5E"/>
    <w:rsid w:val="007B6FC2"/>
    <w:rsid w:val="007B788F"/>
    <w:rsid w:val="007B7D64"/>
    <w:rsid w:val="007B7DBD"/>
    <w:rsid w:val="007C0394"/>
    <w:rsid w:val="007C0403"/>
    <w:rsid w:val="007C1429"/>
    <w:rsid w:val="007C14C7"/>
    <w:rsid w:val="007C2160"/>
    <w:rsid w:val="007C2461"/>
    <w:rsid w:val="007C2642"/>
    <w:rsid w:val="007C27D2"/>
    <w:rsid w:val="007C485C"/>
    <w:rsid w:val="007C53C8"/>
    <w:rsid w:val="007C5C96"/>
    <w:rsid w:val="007C5DA0"/>
    <w:rsid w:val="007C688E"/>
    <w:rsid w:val="007C6BC7"/>
    <w:rsid w:val="007C729C"/>
    <w:rsid w:val="007C79C1"/>
    <w:rsid w:val="007D01B3"/>
    <w:rsid w:val="007D0C79"/>
    <w:rsid w:val="007D0DB5"/>
    <w:rsid w:val="007D0FD7"/>
    <w:rsid w:val="007D108A"/>
    <w:rsid w:val="007D2DCF"/>
    <w:rsid w:val="007D4C5C"/>
    <w:rsid w:val="007D625B"/>
    <w:rsid w:val="007D697D"/>
    <w:rsid w:val="007D783E"/>
    <w:rsid w:val="007E0686"/>
    <w:rsid w:val="007E2289"/>
    <w:rsid w:val="007E6757"/>
    <w:rsid w:val="007E6AB1"/>
    <w:rsid w:val="007E764E"/>
    <w:rsid w:val="007E7856"/>
    <w:rsid w:val="007F022B"/>
    <w:rsid w:val="007F06E8"/>
    <w:rsid w:val="007F0DF1"/>
    <w:rsid w:val="007F1305"/>
    <w:rsid w:val="007F177C"/>
    <w:rsid w:val="007F17B3"/>
    <w:rsid w:val="007F2092"/>
    <w:rsid w:val="007F36EF"/>
    <w:rsid w:val="007F41CA"/>
    <w:rsid w:val="007F4466"/>
    <w:rsid w:val="007F47F7"/>
    <w:rsid w:val="007F675B"/>
    <w:rsid w:val="007F7532"/>
    <w:rsid w:val="00800033"/>
    <w:rsid w:val="0080140C"/>
    <w:rsid w:val="0080321B"/>
    <w:rsid w:val="00804442"/>
    <w:rsid w:val="0080485E"/>
    <w:rsid w:val="00804EEA"/>
    <w:rsid w:val="00805597"/>
    <w:rsid w:val="00805E91"/>
    <w:rsid w:val="008060D6"/>
    <w:rsid w:val="00806342"/>
    <w:rsid w:val="00806D67"/>
    <w:rsid w:val="008113F5"/>
    <w:rsid w:val="00811540"/>
    <w:rsid w:val="00811DFA"/>
    <w:rsid w:val="00811F48"/>
    <w:rsid w:val="00811F76"/>
    <w:rsid w:val="00814597"/>
    <w:rsid w:val="00814913"/>
    <w:rsid w:val="00814EB0"/>
    <w:rsid w:val="0081614C"/>
    <w:rsid w:val="0081771C"/>
    <w:rsid w:val="00817B35"/>
    <w:rsid w:val="00817D9B"/>
    <w:rsid w:val="00817E04"/>
    <w:rsid w:val="00817F3F"/>
    <w:rsid w:val="00821476"/>
    <w:rsid w:val="00821B63"/>
    <w:rsid w:val="00821C33"/>
    <w:rsid w:val="008221E1"/>
    <w:rsid w:val="00822766"/>
    <w:rsid w:val="00822936"/>
    <w:rsid w:val="00823C37"/>
    <w:rsid w:val="0082467A"/>
    <w:rsid w:val="00824BF8"/>
    <w:rsid w:val="00827124"/>
    <w:rsid w:val="008273D5"/>
    <w:rsid w:val="008279A8"/>
    <w:rsid w:val="00827ED9"/>
    <w:rsid w:val="0083090A"/>
    <w:rsid w:val="00831639"/>
    <w:rsid w:val="0083185E"/>
    <w:rsid w:val="00833426"/>
    <w:rsid w:val="008346AF"/>
    <w:rsid w:val="008353D3"/>
    <w:rsid w:val="008360EC"/>
    <w:rsid w:val="0083713A"/>
    <w:rsid w:val="008402C5"/>
    <w:rsid w:val="0084236A"/>
    <w:rsid w:val="008423B6"/>
    <w:rsid w:val="008426CE"/>
    <w:rsid w:val="00843DD1"/>
    <w:rsid w:val="008441E2"/>
    <w:rsid w:val="00844E76"/>
    <w:rsid w:val="0084597B"/>
    <w:rsid w:val="008466A8"/>
    <w:rsid w:val="00850E4C"/>
    <w:rsid w:val="008517E2"/>
    <w:rsid w:val="00851A8C"/>
    <w:rsid w:val="00851B54"/>
    <w:rsid w:val="0085229C"/>
    <w:rsid w:val="00852E2E"/>
    <w:rsid w:val="008531D0"/>
    <w:rsid w:val="008542F2"/>
    <w:rsid w:val="00854B94"/>
    <w:rsid w:val="00854BF5"/>
    <w:rsid w:val="00854D65"/>
    <w:rsid w:val="008554DB"/>
    <w:rsid w:val="0085573C"/>
    <w:rsid w:val="00856018"/>
    <w:rsid w:val="0085624C"/>
    <w:rsid w:val="00856696"/>
    <w:rsid w:val="008567FB"/>
    <w:rsid w:val="008569AA"/>
    <w:rsid w:val="00856C15"/>
    <w:rsid w:val="008572CC"/>
    <w:rsid w:val="008577C7"/>
    <w:rsid w:val="008577F5"/>
    <w:rsid w:val="00857D6F"/>
    <w:rsid w:val="00860131"/>
    <w:rsid w:val="00860B26"/>
    <w:rsid w:val="00860F33"/>
    <w:rsid w:val="00860F8F"/>
    <w:rsid w:val="00861166"/>
    <w:rsid w:val="00862F9A"/>
    <w:rsid w:val="00864227"/>
    <w:rsid w:val="00865C9E"/>
    <w:rsid w:val="00865E32"/>
    <w:rsid w:val="008660C7"/>
    <w:rsid w:val="008669E0"/>
    <w:rsid w:val="00866C87"/>
    <w:rsid w:val="0086759A"/>
    <w:rsid w:val="008675AE"/>
    <w:rsid w:val="00867680"/>
    <w:rsid w:val="00871955"/>
    <w:rsid w:val="008736BA"/>
    <w:rsid w:val="008749D1"/>
    <w:rsid w:val="00874C1B"/>
    <w:rsid w:val="00874EBF"/>
    <w:rsid w:val="0087648C"/>
    <w:rsid w:val="008766E8"/>
    <w:rsid w:val="00876A02"/>
    <w:rsid w:val="00877E60"/>
    <w:rsid w:val="0088289E"/>
    <w:rsid w:val="008856E0"/>
    <w:rsid w:val="00886008"/>
    <w:rsid w:val="0088662F"/>
    <w:rsid w:val="00886C22"/>
    <w:rsid w:val="00887592"/>
    <w:rsid w:val="00887817"/>
    <w:rsid w:val="00891B67"/>
    <w:rsid w:val="008923F9"/>
    <w:rsid w:val="00892BFD"/>
    <w:rsid w:val="00892DAA"/>
    <w:rsid w:val="00892F40"/>
    <w:rsid w:val="00893578"/>
    <w:rsid w:val="00893E04"/>
    <w:rsid w:val="008949D0"/>
    <w:rsid w:val="00894CC3"/>
    <w:rsid w:val="00897291"/>
    <w:rsid w:val="008A0367"/>
    <w:rsid w:val="008A1C38"/>
    <w:rsid w:val="008A1DA5"/>
    <w:rsid w:val="008A4742"/>
    <w:rsid w:val="008A534C"/>
    <w:rsid w:val="008B065B"/>
    <w:rsid w:val="008B0A5A"/>
    <w:rsid w:val="008B1754"/>
    <w:rsid w:val="008B21BE"/>
    <w:rsid w:val="008B22B0"/>
    <w:rsid w:val="008B2A8F"/>
    <w:rsid w:val="008B2C56"/>
    <w:rsid w:val="008B2F83"/>
    <w:rsid w:val="008B3BDA"/>
    <w:rsid w:val="008B3C99"/>
    <w:rsid w:val="008B43D6"/>
    <w:rsid w:val="008B440D"/>
    <w:rsid w:val="008B6570"/>
    <w:rsid w:val="008B72CC"/>
    <w:rsid w:val="008C06B6"/>
    <w:rsid w:val="008C16D9"/>
    <w:rsid w:val="008C181F"/>
    <w:rsid w:val="008C1FA8"/>
    <w:rsid w:val="008C243F"/>
    <w:rsid w:val="008C3DEA"/>
    <w:rsid w:val="008C4505"/>
    <w:rsid w:val="008C4E1B"/>
    <w:rsid w:val="008C56D9"/>
    <w:rsid w:val="008C5B5E"/>
    <w:rsid w:val="008C6C02"/>
    <w:rsid w:val="008C6C06"/>
    <w:rsid w:val="008C78BE"/>
    <w:rsid w:val="008C798F"/>
    <w:rsid w:val="008C7B1B"/>
    <w:rsid w:val="008C7ED0"/>
    <w:rsid w:val="008D0765"/>
    <w:rsid w:val="008D146C"/>
    <w:rsid w:val="008D182E"/>
    <w:rsid w:val="008D1F04"/>
    <w:rsid w:val="008D2B84"/>
    <w:rsid w:val="008D3072"/>
    <w:rsid w:val="008D30C1"/>
    <w:rsid w:val="008D37D9"/>
    <w:rsid w:val="008D3DEF"/>
    <w:rsid w:val="008D441E"/>
    <w:rsid w:val="008D5044"/>
    <w:rsid w:val="008D574D"/>
    <w:rsid w:val="008D62E1"/>
    <w:rsid w:val="008D70EE"/>
    <w:rsid w:val="008D70F4"/>
    <w:rsid w:val="008D7536"/>
    <w:rsid w:val="008E1179"/>
    <w:rsid w:val="008E1630"/>
    <w:rsid w:val="008E2510"/>
    <w:rsid w:val="008E2CD5"/>
    <w:rsid w:val="008E3CAD"/>
    <w:rsid w:val="008E3FBF"/>
    <w:rsid w:val="008E496C"/>
    <w:rsid w:val="008E55A5"/>
    <w:rsid w:val="008E672E"/>
    <w:rsid w:val="008E6F6D"/>
    <w:rsid w:val="008E73FC"/>
    <w:rsid w:val="008F0636"/>
    <w:rsid w:val="008F3BF1"/>
    <w:rsid w:val="008F4024"/>
    <w:rsid w:val="008F40C2"/>
    <w:rsid w:val="008F4C4E"/>
    <w:rsid w:val="008F4C9D"/>
    <w:rsid w:val="008F6E8A"/>
    <w:rsid w:val="008F724B"/>
    <w:rsid w:val="008F7267"/>
    <w:rsid w:val="008F79E2"/>
    <w:rsid w:val="008F7DA0"/>
    <w:rsid w:val="008F7ED2"/>
    <w:rsid w:val="009002D1"/>
    <w:rsid w:val="0090104C"/>
    <w:rsid w:val="00901232"/>
    <w:rsid w:val="009023B8"/>
    <w:rsid w:val="009029AA"/>
    <w:rsid w:val="00903037"/>
    <w:rsid w:val="00903FBB"/>
    <w:rsid w:val="0090420B"/>
    <w:rsid w:val="00904809"/>
    <w:rsid w:val="0090531B"/>
    <w:rsid w:val="009055BA"/>
    <w:rsid w:val="0090571B"/>
    <w:rsid w:val="00905929"/>
    <w:rsid w:val="009061AC"/>
    <w:rsid w:val="0090739D"/>
    <w:rsid w:val="0091056C"/>
    <w:rsid w:val="00910605"/>
    <w:rsid w:val="00912138"/>
    <w:rsid w:val="009142C5"/>
    <w:rsid w:val="009143D5"/>
    <w:rsid w:val="00914820"/>
    <w:rsid w:val="00914914"/>
    <w:rsid w:val="0091564A"/>
    <w:rsid w:val="00915A8E"/>
    <w:rsid w:val="00916499"/>
    <w:rsid w:val="00917635"/>
    <w:rsid w:val="00917717"/>
    <w:rsid w:val="00920814"/>
    <w:rsid w:val="00920A6C"/>
    <w:rsid w:val="00921D53"/>
    <w:rsid w:val="00923285"/>
    <w:rsid w:val="0092357C"/>
    <w:rsid w:val="00923A69"/>
    <w:rsid w:val="00924DBA"/>
    <w:rsid w:val="0092660E"/>
    <w:rsid w:val="00926926"/>
    <w:rsid w:val="009274BB"/>
    <w:rsid w:val="009277A8"/>
    <w:rsid w:val="00927F27"/>
    <w:rsid w:val="009302CA"/>
    <w:rsid w:val="00931D30"/>
    <w:rsid w:val="009321AF"/>
    <w:rsid w:val="00933065"/>
    <w:rsid w:val="00933761"/>
    <w:rsid w:val="00933A52"/>
    <w:rsid w:val="00933F32"/>
    <w:rsid w:val="009351BF"/>
    <w:rsid w:val="009369CE"/>
    <w:rsid w:val="009376B3"/>
    <w:rsid w:val="00937F21"/>
    <w:rsid w:val="00940549"/>
    <w:rsid w:val="00942E90"/>
    <w:rsid w:val="009447B3"/>
    <w:rsid w:val="00944C59"/>
    <w:rsid w:val="009469DA"/>
    <w:rsid w:val="00947A14"/>
    <w:rsid w:val="00950BFA"/>
    <w:rsid w:val="00951275"/>
    <w:rsid w:val="00951BFB"/>
    <w:rsid w:val="009528C3"/>
    <w:rsid w:val="0095293B"/>
    <w:rsid w:val="009537A0"/>
    <w:rsid w:val="00953E0A"/>
    <w:rsid w:val="0095489D"/>
    <w:rsid w:val="00954F29"/>
    <w:rsid w:val="00956C56"/>
    <w:rsid w:val="0095703E"/>
    <w:rsid w:val="00960C7E"/>
    <w:rsid w:val="00960CF9"/>
    <w:rsid w:val="009613A1"/>
    <w:rsid w:val="009637B1"/>
    <w:rsid w:val="0096608E"/>
    <w:rsid w:val="00966186"/>
    <w:rsid w:val="00966D4A"/>
    <w:rsid w:val="00967C17"/>
    <w:rsid w:val="00970A3F"/>
    <w:rsid w:val="009710F1"/>
    <w:rsid w:val="00972570"/>
    <w:rsid w:val="00974AD1"/>
    <w:rsid w:val="009751E1"/>
    <w:rsid w:val="00975FF9"/>
    <w:rsid w:val="0097618F"/>
    <w:rsid w:val="009771CB"/>
    <w:rsid w:val="00977C67"/>
    <w:rsid w:val="00980272"/>
    <w:rsid w:val="009809D0"/>
    <w:rsid w:val="00981C43"/>
    <w:rsid w:val="009828FA"/>
    <w:rsid w:val="00982B5B"/>
    <w:rsid w:val="00982B6F"/>
    <w:rsid w:val="009835CF"/>
    <w:rsid w:val="009836C6"/>
    <w:rsid w:val="00983826"/>
    <w:rsid w:val="00983E1E"/>
    <w:rsid w:val="0098550B"/>
    <w:rsid w:val="009855E1"/>
    <w:rsid w:val="00985ACA"/>
    <w:rsid w:val="00985B2F"/>
    <w:rsid w:val="00986090"/>
    <w:rsid w:val="00986A44"/>
    <w:rsid w:val="00986FAC"/>
    <w:rsid w:val="0098706C"/>
    <w:rsid w:val="009904D2"/>
    <w:rsid w:val="00991AE0"/>
    <w:rsid w:val="00991CA6"/>
    <w:rsid w:val="0099426A"/>
    <w:rsid w:val="00994F20"/>
    <w:rsid w:val="00994FE0"/>
    <w:rsid w:val="009978C5"/>
    <w:rsid w:val="009A0FFF"/>
    <w:rsid w:val="009A33E8"/>
    <w:rsid w:val="009A4329"/>
    <w:rsid w:val="009A6A27"/>
    <w:rsid w:val="009A7491"/>
    <w:rsid w:val="009A7EE7"/>
    <w:rsid w:val="009B009C"/>
    <w:rsid w:val="009B03C9"/>
    <w:rsid w:val="009B25B0"/>
    <w:rsid w:val="009B4614"/>
    <w:rsid w:val="009B4702"/>
    <w:rsid w:val="009B6D68"/>
    <w:rsid w:val="009B7518"/>
    <w:rsid w:val="009C0C93"/>
    <w:rsid w:val="009C391D"/>
    <w:rsid w:val="009C46D1"/>
    <w:rsid w:val="009C4C22"/>
    <w:rsid w:val="009C4E29"/>
    <w:rsid w:val="009C5FCE"/>
    <w:rsid w:val="009C6854"/>
    <w:rsid w:val="009C6E08"/>
    <w:rsid w:val="009C7598"/>
    <w:rsid w:val="009D034F"/>
    <w:rsid w:val="009D07AA"/>
    <w:rsid w:val="009D0B64"/>
    <w:rsid w:val="009D1B3D"/>
    <w:rsid w:val="009D3C8B"/>
    <w:rsid w:val="009D3DEA"/>
    <w:rsid w:val="009D536C"/>
    <w:rsid w:val="009D5EFA"/>
    <w:rsid w:val="009D685F"/>
    <w:rsid w:val="009D78CF"/>
    <w:rsid w:val="009D7AC4"/>
    <w:rsid w:val="009E0FA8"/>
    <w:rsid w:val="009E1627"/>
    <w:rsid w:val="009E20C2"/>
    <w:rsid w:val="009E2288"/>
    <w:rsid w:val="009E40A9"/>
    <w:rsid w:val="009E62ED"/>
    <w:rsid w:val="009E6A48"/>
    <w:rsid w:val="009E6C2D"/>
    <w:rsid w:val="009E77F3"/>
    <w:rsid w:val="009F1F0C"/>
    <w:rsid w:val="009F529E"/>
    <w:rsid w:val="009F630B"/>
    <w:rsid w:val="009F72B9"/>
    <w:rsid w:val="00A00757"/>
    <w:rsid w:val="00A00B11"/>
    <w:rsid w:val="00A00BCB"/>
    <w:rsid w:val="00A0132A"/>
    <w:rsid w:val="00A02C74"/>
    <w:rsid w:val="00A03253"/>
    <w:rsid w:val="00A03E54"/>
    <w:rsid w:val="00A04C0E"/>
    <w:rsid w:val="00A05881"/>
    <w:rsid w:val="00A13BDA"/>
    <w:rsid w:val="00A14A29"/>
    <w:rsid w:val="00A15433"/>
    <w:rsid w:val="00A158AE"/>
    <w:rsid w:val="00A17889"/>
    <w:rsid w:val="00A17B5A"/>
    <w:rsid w:val="00A2070F"/>
    <w:rsid w:val="00A20D43"/>
    <w:rsid w:val="00A2137E"/>
    <w:rsid w:val="00A2188D"/>
    <w:rsid w:val="00A2232C"/>
    <w:rsid w:val="00A2407C"/>
    <w:rsid w:val="00A24446"/>
    <w:rsid w:val="00A24554"/>
    <w:rsid w:val="00A24C3D"/>
    <w:rsid w:val="00A253A5"/>
    <w:rsid w:val="00A25829"/>
    <w:rsid w:val="00A25D5E"/>
    <w:rsid w:val="00A269C2"/>
    <w:rsid w:val="00A2793C"/>
    <w:rsid w:val="00A324B3"/>
    <w:rsid w:val="00A35E2D"/>
    <w:rsid w:val="00A369FC"/>
    <w:rsid w:val="00A40686"/>
    <w:rsid w:val="00A40946"/>
    <w:rsid w:val="00A40C68"/>
    <w:rsid w:val="00A4102B"/>
    <w:rsid w:val="00A41D03"/>
    <w:rsid w:val="00A43E5F"/>
    <w:rsid w:val="00A44F3B"/>
    <w:rsid w:val="00A45AAA"/>
    <w:rsid w:val="00A464EC"/>
    <w:rsid w:val="00A46935"/>
    <w:rsid w:val="00A478AC"/>
    <w:rsid w:val="00A50022"/>
    <w:rsid w:val="00A51C27"/>
    <w:rsid w:val="00A54D11"/>
    <w:rsid w:val="00A54D6F"/>
    <w:rsid w:val="00A54E9A"/>
    <w:rsid w:val="00A556FE"/>
    <w:rsid w:val="00A56C07"/>
    <w:rsid w:val="00A56E0C"/>
    <w:rsid w:val="00A578E9"/>
    <w:rsid w:val="00A606F9"/>
    <w:rsid w:val="00A60774"/>
    <w:rsid w:val="00A60CAF"/>
    <w:rsid w:val="00A620A5"/>
    <w:rsid w:val="00A64A43"/>
    <w:rsid w:val="00A64F04"/>
    <w:rsid w:val="00A6550A"/>
    <w:rsid w:val="00A658FB"/>
    <w:rsid w:val="00A66FDF"/>
    <w:rsid w:val="00A67649"/>
    <w:rsid w:val="00A678FB"/>
    <w:rsid w:val="00A70875"/>
    <w:rsid w:val="00A70AA9"/>
    <w:rsid w:val="00A70E6D"/>
    <w:rsid w:val="00A711EE"/>
    <w:rsid w:val="00A7354B"/>
    <w:rsid w:val="00A73F40"/>
    <w:rsid w:val="00A74A4E"/>
    <w:rsid w:val="00A808A2"/>
    <w:rsid w:val="00A80A19"/>
    <w:rsid w:val="00A82CA7"/>
    <w:rsid w:val="00A830A5"/>
    <w:rsid w:val="00A855E8"/>
    <w:rsid w:val="00A87195"/>
    <w:rsid w:val="00A8795A"/>
    <w:rsid w:val="00A87A34"/>
    <w:rsid w:val="00A901F5"/>
    <w:rsid w:val="00A9022D"/>
    <w:rsid w:val="00A919AE"/>
    <w:rsid w:val="00A91D7C"/>
    <w:rsid w:val="00A9432F"/>
    <w:rsid w:val="00A944DC"/>
    <w:rsid w:val="00A954E0"/>
    <w:rsid w:val="00A96A7D"/>
    <w:rsid w:val="00A96DD3"/>
    <w:rsid w:val="00AA1004"/>
    <w:rsid w:val="00AA1E61"/>
    <w:rsid w:val="00AA3297"/>
    <w:rsid w:val="00AA36A6"/>
    <w:rsid w:val="00AA3A8E"/>
    <w:rsid w:val="00AA3E3B"/>
    <w:rsid w:val="00AA42B2"/>
    <w:rsid w:val="00AA77C7"/>
    <w:rsid w:val="00AB06B8"/>
    <w:rsid w:val="00AB06FB"/>
    <w:rsid w:val="00AB1160"/>
    <w:rsid w:val="00AB21F6"/>
    <w:rsid w:val="00AB24F7"/>
    <w:rsid w:val="00AB2B4A"/>
    <w:rsid w:val="00AB46EB"/>
    <w:rsid w:val="00AB4DA7"/>
    <w:rsid w:val="00AB5251"/>
    <w:rsid w:val="00AB6CCA"/>
    <w:rsid w:val="00AB7100"/>
    <w:rsid w:val="00AB732A"/>
    <w:rsid w:val="00AC0E9A"/>
    <w:rsid w:val="00AC160C"/>
    <w:rsid w:val="00AC2301"/>
    <w:rsid w:val="00AC3006"/>
    <w:rsid w:val="00AC420B"/>
    <w:rsid w:val="00AC4B1E"/>
    <w:rsid w:val="00AD0757"/>
    <w:rsid w:val="00AD1032"/>
    <w:rsid w:val="00AD1D59"/>
    <w:rsid w:val="00AD1E7E"/>
    <w:rsid w:val="00AD42D0"/>
    <w:rsid w:val="00AD5C20"/>
    <w:rsid w:val="00AD65C7"/>
    <w:rsid w:val="00AD6626"/>
    <w:rsid w:val="00AD749C"/>
    <w:rsid w:val="00AD7BA4"/>
    <w:rsid w:val="00AE03F4"/>
    <w:rsid w:val="00AE2A29"/>
    <w:rsid w:val="00AE3172"/>
    <w:rsid w:val="00AE3E2F"/>
    <w:rsid w:val="00AE509A"/>
    <w:rsid w:val="00AE53F6"/>
    <w:rsid w:val="00AE69D5"/>
    <w:rsid w:val="00AF2557"/>
    <w:rsid w:val="00AF342F"/>
    <w:rsid w:val="00AF36EB"/>
    <w:rsid w:val="00AF4866"/>
    <w:rsid w:val="00AF53FE"/>
    <w:rsid w:val="00AF56AA"/>
    <w:rsid w:val="00AF58E7"/>
    <w:rsid w:val="00B00B90"/>
    <w:rsid w:val="00B00C9B"/>
    <w:rsid w:val="00B00FEF"/>
    <w:rsid w:val="00B0190D"/>
    <w:rsid w:val="00B02CCA"/>
    <w:rsid w:val="00B036D6"/>
    <w:rsid w:val="00B03885"/>
    <w:rsid w:val="00B03DEA"/>
    <w:rsid w:val="00B04DD0"/>
    <w:rsid w:val="00B05D00"/>
    <w:rsid w:val="00B06DEF"/>
    <w:rsid w:val="00B0743D"/>
    <w:rsid w:val="00B10366"/>
    <w:rsid w:val="00B10F98"/>
    <w:rsid w:val="00B122E5"/>
    <w:rsid w:val="00B123A1"/>
    <w:rsid w:val="00B1335C"/>
    <w:rsid w:val="00B13464"/>
    <w:rsid w:val="00B144E7"/>
    <w:rsid w:val="00B148ED"/>
    <w:rsid w:val="00B1652E"/>
    <w:rsid w:val="00B16C2F"/>
    <w:rsid w:val="00B22169"/>
    <w:rsid w:val="00B241AA"/>
    <w:rsid w:val="00B30AAC"/>
    <w:rsid w:val="00B30D5B"/>
    <w:rsid w:val="00B3125F"/>
    <w:rsid w:val="00B3128E"/>
    <w:rsid w:val="00B31F7B"/>
    <w:rsid w:val="00B325AF"/>
    <w:rsid w:val="00B32D6F"/>
    <w:rsid w:val="00B345A9"/>
    <w:rsid w:val="00B352BE"/>
    <w:rsid w:val="00B358B7"/>
    <w:rsid w:val="00B35AF6"/>
    <w:rsid w:val="00B376EE"/>
    <w:rsid w:val="00B37DC8"/>
    <w:rsid w:val="00B37E08"/>
    <w:rsid w:val="00B40117"/>
    <w:rsid w:val="00B421EE"/>
    <w:rsid w:val="00B42D6D"/>
    <w:rsid w:val="00B44461"/>
    <w:rsid w:val="00B4558B"/>
    <w:rsid w:val="00B455D1"/>
    <w:rsid w:val="00B45A33"/>
    <w:rsid w:val="00B464CB"/>
    <w:rsid w:val="00B465F3"/>
    <w:rsid w:val="00B46A6B"/>
    <w:rsid w:val="00B46BC1"/>
    <w:rsid w:val="00B50B2F"/>
    <w:rsid w:val="00B52808"/>
    <w:rsid w:val="00B53738"/>
    <w:rsid w:val="00B537D1"/>
    <w:rsid w:val="00B539B0"/>
    <w:rsid w:val="00B53AAA"/>
    <w:rsid w:val="00B53DE5"/>
    <w:rsid w:val="00B53F17"/>
    <w:rsid w:val="00B5425B"/>
    <w:rsid w:val="00B5426A"/>
    <w:rsid w:val="00B54629"/>
    <w:rsid w:val="00B548FC"/>
    <w:rsid w:val="00B54D6D"/>
    <w:rsid w:val="00B55016"/>
    <w:rsid w:val="00B56688"/>
    <w:rsid w:val="00B56C0B"/>
    <w:rsid w:val="00B571F7"/>
    <w:rsid w:val="00B578CD"/>
    <w:rsid w:val="00B57937"/>
    <w:rsid w:val="00B6060E"/>
    <w:rsid w:val="00B61CA4"/>
    <w:rsid w:val="00B62E7C"/>
    <w:rsid w:val="00B63904"/>
    <w:rsid w:val="00B63F02"/>
    <w:rsid w:val="00B6559E"/>
    <w:rsid w:val="00B6568B"/>
    <w:rsid w:val="00B65CAC"/>
    <w:rsid w:val="00B665B4"/>
    <w:rsid w:val="00B66F4B"/>
    <w:rsid w:val="00B66F77"/>
    <w:rsid w:val="00B6766A"/>
    <w:rsid w:val="00B6794A"/>
    <w:rsid w:val="00B70A27"/>
    <w:rsid w:val="00B70DFD"/>
    <w:rsid w:val="00B70FEF"/>
    <w:rsid w:val="00B716C7"/>
    <w:rsid w:val="00B717A3"/>
    <w:rsid w:val="00B7262B"/>
    <w:rsid w:val="00B75C39"/>
    <w:rsid w:val="00B77648"/>
    <w:rsid w:val="00B77ADE"/>
    <w:rsid w:val="00B77C0E"/>
    <w:rsid w:val="00B80A24"/>
    <w:rsid w:val="00B81A52"/>
    <w:rsid w:val="00B8373C"/>
    <w:rsid w:val="00B83821"/>
    <w:rsid w:val="00B86D31"/>
    <w:rsid w:val="00B87304"/>
    <w:rsid w:val="00B87661"/>
    <w:rsid w:val="00B877F4"/>
    <w:rsid w:val="00B878BA"/>
    <w:rsid w:val="00B90601"/>
    <w:rsid w:val="00B90F27"/>
    <w:rsid w:val="00B93FA9"/>
    <w:rsid w:val="00B956CF"/>
    <w:rsid w:val="00B9619C"/>
    <w:rsid w:val="00B96AD9"/>
    <w:rsid w:val="00B97A94"/>
    <w:rsid w:val="00BA1097"/>
    <w:rsid w:val="00BA2423"/>
    <w:rsid w:val="00BA2454"/>
    <w:rsid w:val="00BB08C4"/>
    <w:rsid w:val="00BB2847"/>
    <w:rsid w:val="00BB2EA1"/>
    <w:rsid w:val="00BB33E0"/>
    <w:rsid w:val="00BB3461"/>
    <w:rsid w:val="00BB3D9D"/>
    <w:rsid w:val="00BB433B"/>
    <w:rsid w:val="00BB47A7"/>
    <w:rsid w:val="00BB482F"/>
    <w:rsid w:val="00BB5A62"/>
    <w:rsid w:val="00BB707A"/>
    <w:rsid w:val="00BC02AA"/>
    <w:rsid w:val="00BC0655"/>
    <w:rsid w:val="00BC0B5F"/>
    <w:rsid w:val="00BC125B"/>
    <w:rsid w:val="00BC1A8F"/>
    <w:rsid w:val="00BC2609"/>
    <w:rsid w:val="00BC2D7C"/>
    <w:rsid w:val="00BC3EB6"/>
    <w:rsid w:val="00BC4345"/>
    <w:rsid w:val="00BC4A0D"/>
    <w:rsid w:val="00BC5061"/>
    <w:rsid w:val="00BC52A0"/>
    <w:rsid w:val="00BC6407"/>
    <w:rsid w:val="00BC6C22"/>
    <w:rsid w:val="00BD122F"/>
    <w:rsid w:val="00BD148E"/>
    <w:rsid w:val="00BD263A"/>
    <w:rsid w:val="00BD27C8"/>
    <w:rsid w:val="00BD29C6"/>
    <w:rsid w:val="00BD2F71"/>
    <w:rsid w:val="00BD4A3E"/>
    <w:rsid w:val="00BD4CDA"/>
    <w:rsid w:val="00BD4ED5"/>
    <w:rsid w:val="00BD60CB"/>
    <w:rsid w:val="00BD615B"/>
    <w:rsid w:val="00BD740C"/>
    <w:rsid w:val="00BD7C19"/>
    <w:rsid w:val="00BE0D32"/>
    <w:rsid w:val="00BE0F4C"/>
    <w:rsid w:val="00BE3F85"/>
    <w:rsid w:val="00BE4976"/>
    <w:rsid w:val="00BE6F6D"/>
    <w:rsid w:val="00BE7A84"/>
    <w:rsid w:val="00BF0AB7"/>
    <w:rsid w:val="00BF0FC1"/>
    <w:rsid w:val="00BF1047"/>
    <w:rsid w:val="00BF1631"/>
    <w:rsid w:val="00BF1FBB"/>
    <w:rsid w:val="00BF212A"/>
    <w:rsid w:val="00BF2E82"/>
    <w:rsid w:val="00BF3253"/>
    <w:rsid w:val="00BF3405"/>
    <w:rsid w:val="00BF346C"/>
    <w:rsid w:val="00BF4221"/>
    <w:rsid w:val="00BF4B89"/>
    <w:rsid w:val="00BF540C"/>
    <w:rsid w:val="00BF58A3"/>
    <w:rsid w:val="00BF5ACE"/>
    <w:rsid w:val="00BF5C8B"/>
    <w:rsid w:val="00BF631C"/>
    <w:rsid w:val="00BF76BA"/>
    <w:rsid w:val="00C003F7"/>
    <w:rsid w:val="00C00E05"/>
    <w:rsid w:val="00C010F9"/>
    <w:rsid w:val="00C01104"/>
    <w:rsid w:val="00C05D05"/>
    <w:rsid w:val="00C06273"/>
    <w:rsid w:val="00C07862"/>
    <w:rsid w:val="00C11430"/>
    <w:rsid w:val="00C12065"/>
    <w:rsid w:val="00C1497B"/>
    <w:rsid w:val="00C14F9A"/>
    <w:rsid w:val="00C150C4"/>
    <w:rsid w:val="00C15C94"/>
    <w:rsid w:val="00C160EB"/>
    <w:rsid w:val="00C16BA3"/>
    <w:rsid w:val="00C20D1F"/>
    <w:rsid w:val="00C23085"/>
    <w:rsid w:val="00C23AD0"/>
    <w:rsid w:val="00C23C27"/>
    <w:rsid w:val="00C244F3"/>
    <w:rsid w:val="00C245D9"/>
    <w:rsid w:val="00C24C6E"/>
    <w:rsid w:val="00C24E21"/>
    <w:rsid w:val="00C270C6"/>
    <w:rsid w:val="00C30450"/>
    <w:rsid w:val="00C3234A"/>
    <w:rsid w:val="00C32974"/>
    <w:rsid w:val="00C32D22"/>
    <w:rsid w:val="00C33BD8"/>
    <w:rsid w:val="00C33DE1"/>
    <w:rsid w:val="00C341F4"/>
    <w:rsid w:val="00C35E3F"/>
    <w:rsid w:val="00C36929"/>
    <w:rsid w:val="00C37B4A"/>
    <w:rsid w:val="00C402A6"/>
    <w:rsid w:val="00C4063F"/>
    <w:rsid w:val="00C40BFA"/>
    <w:rsid w:val="00C4137D"/>
    <w:rsid w:val="00C413B2"/>
    <w:rsid w:val="00C435E8"/>
    <w:rsid w:val="00C438B3"/>
    <w:rsid w:val="00C43CBA"/>
    <w:rsid w:val="00C44331"/>
    <w:rsid w:val="00C45121"/>
    <w:rsid w:val="00C45242"/>
    <w:rsid w:val="00C47354"/>
    <w:rsid w:val="00C474E4"/>
    <w:rsid w:val="00C503FB"/>
    <w:rsid w:val="00C5122B"/>
    <w:rsid w:val="00C5266F"/>
    <w:rsid w:val="00C532AC"/>
    <w:rsid w:val="00C541C0"/>
    <w:rsid w:val="00C55CB9"/>
    <w:rsid w:val="00C55F1C"/>
    <w:rsid w:val="00C61028"/>
    <w:rsid w:val="00C622E3"/>
    <w:rsid w:val="00C62F37"/>
    <w:rsid w:val="00C65F27"/>
    <w:rsid w:val="00C6715B"/>
    <w:rsid w:val="00C708FF"/>
    <w:rsid w:val="00C71484"/>
    <w:rsid w:val="00C71A96"/>
    <w:rsid w:val="00C71C61"/>
    <w:rsid w:val="00C72219"/>
    <w:rsid w:val="00C727DE"/>
    <w:rsid w:val="00C72AF8"/>
    <w:rsid w:val="00C72B11"/>
    <w:rsid w:val="00C73E64"/>
    <w:rsid w:val="00C756DF"/>
    <w:rsid w:val="00C75D3D"/>
    <w:rsid w:val="00C75FBA"/>
    <w:rsid w:val="00C763A3"/>
    <w:rsid w:val="00C76524"/>
    <w:rsid w:val="00C7701C"/>
    <w:rsid w:val="00C8107C"/>
    <w:rsid w:val="00C815E8"/>
    <w:rsid w:val="00C818B2"/>
    <w:rsid w:val="00C821A9"/>
    <w:rsid w:val="00C83ACE"/>
    <w:rsid w:val="00C84F26"/>
    <w:rsid w:val="00C85EE1"/>
    <w:rsid w:val="00C86874"/>
    <w:rsid w:val="00C8697C"/>
    <w:rsid w:val="00C87551"/>
    <w:rsid w:val="00C90ED4"/>
    <w:rsid w:val="00C926B3"/>
    <w:rsid w:val="00C933CF"/>
    <w:rsid w:val="00C93DAF"/>
    <w:rsid w:val="00C93E0A"/>
    <w:rsid w:val="00C94122"/>
    <w:rsid w:val="00C959F0"/>
    <w:rsid w:val="00C95E34"/>
    <w:rsid w:val="00C96722"/>
    <w:rsid w:val="00C971C8"/>
    <w:rsid w:val="00C97AA1"/>
    <w:rsid w:val="00C97BD4"/>
    <w:rsid w:val="00CA05A3"/>
    <w:rsid w:val="00CA0A31"/>
    <w:rsid w:val="00CA1040"/>
    <w:rsid w:val="00CA192B"/>
    <w:rsid w:val="00CA26AA"/>
    <w:rsid w:val="00CA4047"/>
    <w:rsid w:val="00CA4075"/>
    <w:rsid w:val="00CA5367"/>
    <w:rsid w:val="00CA57F7"/>
    <w:rsid w:val="00CA58BD"/>
    <w:rsid w:val="00CA5AFE"/>
    <w:rsid w:val="00CA60D0"/>
    <w:rsid w:val="00CA68AA"/>
    <w:rsid w:val="00CA6D3E"/>
    <w:rsid w:val="00CA7333"/>
    <w:rsid w:val="00CA79F3"/>
    <w:rsid w:val="00CB147A"/>
    <w:rsid w:val="00CB1C76"/>
    <w:rsid w:val="00CB3914"/>
    <w:rsid w:val="00CB4D4A"/>
    <w:rsid w:val="00CB7846"/>
    <w:rsid w:val="00CC0355"/>
    <w:rsid w:val="00CC04C7"/>
    <w:rsid w:val="00CC0D2F"/>
    <w:rsid w:val="00CC1DC5"/>
    <w:rsid w:val="00CC2618"/>
    <w:rsid w:val="00CC2B6C"/>
    <w:rsid w:val="00CC4A83"/>
    <w:rsid w:val="00CC6AD0"/>
    <w:rsid w:val="00CC6F5C"/>
    <w:rsid w:val="00CC7C5F"/>
    <w:rsid w:val="00CD2902"/>
    <w:rsid w:val="00CD32F2"/>
    <w:rsid w:val="00CD3D5E"/>
    <w:rsid w:val="00CD6D50"/>
    <w:rsid w:val="00CD6E7D"/>
    <w:rsid w:val="00CD70BD"/>
    <w:rsid w:val="00CD73B3"/>
    <w:rsid w:val="00CD7E47"/>
    <w:rsid w:val="00CE1601"/>
    <w:rsid w:val="00CE409D"/>
    <w:rsid w:val="00CE45E6"/>
    <w:rsid w:val="00CE48FB"/>
    <w:rsid w:val="00CE490D"/>
    <w:rsid w:val="00CE4B96"/>
    <w:rsid w:val="00CE4CB1"/>
    <w:rsid w:val="00CE5873"/>
    <w:rsid w:val="00CE5AC6"/>
    <w:rsid w:val="00CE69E9"/>
    <w:rsid w:val="00CE7C2C"/>
    <w:rsid w:val="00CF0966"/>
    <w:rsid w:val="00CF0A3F"/>
    <w:rsid w:val="00CF0DC0"/>
    <w:rsid w:val="00CF1573"/>
    <w:rsid w:val="00CF20CD"/>
    <w:rsid w:val="00CF229A"/>
    <w:rsid w:val="00CF27F7"/>
    <w:rsid w:val="00CF2CBA"/>
    <w:rsid w:val="00CF2F11"/>
    <w:rsid w:val="00CF37EE"/>
    <w:rsid w:val="00CF4C0C"/>
    <w:rsid w:val="00CF52D2"/>
    <w:rsid w:val="00D001E9"/>
    <w:rsid w:val="00D02841"/>
    <w:rsid w:val="00D034AF"/>
    <w:rsid w:val="00D03CD8"/>
    <w:rsid w:val="00D04548"/>
    <w:rsid w:val="00D0469B"/>
    <w:rsid w:val="00D04F74"/>
    <w:rsid w:val="00D06271"/>
    <w:rsid w:val="00D06782"/>
    <w:rsid w:val="00D067A3"/>
    <w:rsid w:val="00D06AFC"/>
    <w:rsid w:val="00D06C91"/>
    <w:rsid w:val="00D071B0"/>
    <w:rsid w:val="00D10D05"/>
    <w:rsid w:val="00D10F4B"/>
    <w:rsid w:val="00D11189"/>
    <w:rsid w:val="00D113C1"/>
    <w:rsid w:val="00D120FC"/>
    <w:rsid w:val="00D12FF6"/>
    <w:rsid w:val="00D134FB"/>
    <w:rsid w:val="00D14912"/>
    <w:rsid w:val="00D14E55"/>
    <w:rsid w:val="00D154E8"/>
    <w:rsid w:val="00D1683E"/>
    <w:rsid w:val="00D16BC7"/>
    <w:rsid w:val="00D17DB4"/>
    <w:rsid w:val="00D2172D"/>
    <w:rsid w:val="00D21A56"/>
    <w:rsid w:val="00D21DFF"/>
    <w:rsid w:val="00D22018"/>
    <w:rsid w:val="00D225DC"/>
    <w:rsid w:val="00D23CF3"/>
    <w:rsid w:val="00D24A8A"/>
    <w:rsid w:val="00D2580D"/>
    <w:rsid w:val="00D2667D"/>
    <w:rsid w:val="00D26EA4"/>
    <w:rsid w:val="00D27166"/>
    <w:rsid w:val="00D31228"/>
    <w:rsid w:val="00D31B2F"/>
    <w:rsid w:val="00D31E0A"/>
    <w:rsid w:val="00D321F7"/>
    <w:rsid w:val="00D3224D"/>
    <w:rsid w:val="00D322EE"/>
    <w:rsid w:val="00D3325B"/>
    <w:rsid w:val="00D3327B"/>
    <w:rsid w:val="00D33478"/>
    <w:rsid w:val="00D334D2"/>
    <w:rsid w:val="00D335F9"/>
    <w:rsid w:val="00D33C17"/>
    <w:rsid w:val="00D34180"/>
    <w:rsid w:val="00D3431D"/>
    <w:rsid w:val="00D344CA"/>
    <w:rsid w:val="00D34820"/>
    <w:rsid w:val="00D35F35"/>
    <w:rsid w:val="00D36787"/>
    <w:rsid w:val="00D36BFA"/>
    <w:rsid w:val="00D36D3A"/>
    <w:rsid w:val="00D41289"/>
    <w:rsid w:val="00D41644"/>
    <w:rsid w:val="00D41707"/>
    <w:rsid w:val="00D422B7"/>
    <w:rsid w:val="00D42B1F"/>
    <w:rsid w:val="00D42CE1"/>
    <w:rsid w:val="00D42E60"/>
    <w:rsid w:val="00D43920"/>
    <w:rsid w:val="00D445B5"/>
    <w:rsid w:val="00D44B37"/>
    <w:rsid w:val="00D45E53"/>
    <w:rsid w:val="00D465F7"/>
    <w:rsid w:val="00D50944"/>
    <w:rsid w:val="00D5194D"/>
    <w:rsid w:val="00D534AA"/>
    <w:rsid w:val="00D53A5A"/>
    <w:rsid w:val="00D56448"/>
    <w:rsid w:val="00D57D8C"/>
    <w:rsid w:val="00D603C6"/>
    <w:rsid w:val="00D6060D"/>
    <w:rsid w:val="00D61450"/>
    <w:rsid w:val="00D61DBE"/>
    <w:rsid w:val="00D62132"/>
    <w:rsid w:val="00D626E6"/>
    <w:rsid w:val="00D6455F"/>
    <w:rsid w:val="00D64DBC"/>
    <w:rsid w:val="00D656A9"/>
    <w:rsid w:val="00D703D9"/>
    <w:rsid w:val="00D70AB7"/>
    <w:rsid w:val="00D70FC6"/>
    <w:rsid w:val="00D715D6"/>
    <w:rsid w:val="00D72BAC"/>
    <w:rsid w:val="00D74B42"/>
    <w:rsid w:val="00D75198"/>
    <w:rsid w:val="00D77C17"/>
    <w:rsid w:val="00D807A2"/>
    <w:rsid w:val="00D80E17"/>
    <w:rsid w:val="00D841C9"/>
    <w:rsid w:val="00D84559"/>
    <w:rsid w:val="00D849B9"/>
    <w:rsid w:val="00D85BA7"/>
    <w:rsid w:val="00D8606A"/>
    <w:rsid w:val="00D86F29"/>
    <w:rsid w:val="00D90939"/>
    <w:rsid w:val="00D90CC7"/>
    <w:rsid w:val="00D9229E"/>
    <w:rsid w:val="00D94DEC"/>
    <w:rsid w:val="00D9537A"/>
    <w:rsid w:val="00D96D0A"/>
    <w:rsid w:val="00D97418"/>
    <w:rsid w:val="00DA08FB"/>
    <w:rsid w:val="00DA1BED"/>
    <w:rsid w:val="00DA26C7"/>
    <w:rsid w:val="00DA2B03"/>
    <w:rsid w:val="00DA3947"/>
    <w:rsid w:val="00DA39C7"/>
    <w:rsid w:val="00DA418D"/>
    <w:rsid w:val="00DA65C1"/>
    <w:rsid w:val="00DA700E"/>
    <w:rsid w:val="00DA7183"/>
    <w:rsid w:val="00DA730F"/>
    <w:rsid w:val="00DB022C"/>
    <w:rsid w:val="00DB2155"/>
    <w:rsid w:val="00DB224E"/>
    <w:rsid w:val="00DB4E83"/>
    <w:rsid w:val="00DB5509"/>
    <w:rsid w:val="00DB6653"/>
    <w:rsid w:val="00DB6A7D"/>
    <w:rsid w:val="00DB6E49"/>
    <w:rsid w:val="00DB7B5F"/>
    <w:rsid w:val="00DC064C"/>
    <w:rsid w:val="00DC2D3C"/>
    <w:rsid w:val="00DC4CB9"/>
    <w:rsid w:val="00DC6237"/>
    <w:rsid w:val="00DC6ED3"/>
    <w:rsid w:val="00DC70BC"/>
    <w:rsid w:val="00DD0850"/>
    <w:rsid w:val="00DD0BB2"/>
    <w:rsid w:val="00DD117E"/>
    <w:rsid w:val="00DD13C9"/>
    <w:rsid w:val="00DD1493"/>
    <w:rsid w:val="00DD491F"/>
    <w:rsid w:val="00DD551C"/>
    <w:rsid w:val="00DD6708"/>
    <w:rsid w:val="00DE085B"/>
    <w:rsid w:val="00DE0A10"/>
    <w:rsid w:val="00DE1DE9"/>
    <w:rsid w:val="00DE2286"/>
    <w:rsid w:val="00DE2A51"/>
    <w:rsid w:val="00DE38C1"/>
    <w:rsid w:val="00DE59F8"/>
    <w:rsid w:val="00DE62D1"/>
    <w:rsid w:val="00DE6538"/>
    <w:rsid w:val="00DE6AE3"/>
    <w:rsid w:val="00DE7A0E"/>
    <w:rsid w:val="00DE7D95"/>
    <w:rsid w:val="00DE7DBA"/>
    <w:rsid w:val="00DF0279"/>
    <w:rsid w:val="00DF0B07"/>
    <w:rsid w:val="00DF1B82"/>
    <w:rsid w:val="00DF3343"/>
    <w:rsid w:val="00DF3F65"/>
    <w:rsid w:val="00DF455D"/>
    <w:rsid w:val="00DF4665"/>
    <w:rsid w:val="00DF4E50"/>
    <w:rsid w:val="00DF627B"/>
    <w:rsid w:val="00DF77F4"/>
    <w:rsid w:val="00E01D8B"/>
    <w:rsid w:val="00E02FF6"/>
    <w:rsid w:val="00E034CF"/>
    <w:rsid w:val="00E04452"/>
    <w:rsid w:val="00E04E2D"/>
    <w:rsid w:val="00E074C6"/>
    <w:rsid w:val="00E07FF4"/>
    <w:rsid w:val="00E10576"/>
    <w:rsid w:val="00E10622"/>
    <w:rsid w:val="00E10AC5"/>
    <w:rsid w:val="00E11A38"/>
    <w:rsid w:val="00E133D2"/>
    <w:rsid w:val="00E14574"/>
    <w:rsid w:val="00E14A39"/>
    <w:rsid w:val="00E167BC"/>
    <w:rsid w:val="00E205EB"/>
    <w:rsid w:val="00E223A9"/>
    <w:rsid w:val="00E245B0"/>
    <w:rsid w:val="00E24A29"/>
    <w:rsid w:val="00E25229"/>
    <w:rsid w:val="00E257B4"/>
    <w:rsid w:val="00E27584"/>
    <w:rsid w:val="00E27E92"/>
    <w:rsid w:val="00E30C66"/>
    <w:rsid w:val="00E31B05"/>
    <w:rsid w:val="00E3364C"/>
    <w:rsid w:val="00E33C32"/>
    <w:rsid w:val="00E3455E"/>
    <w:rsid w:val="00E34B5A"/>
    <w:rsid w:val="00E3559C"/>
    <w:rsid w:val="00E36D0E"/>
    <w:rsid w:val="00E36E72"/>
    <w:rsid w:val="00E377D7"/>
    <w:rsid w:val="00E40D31"/>
    <w:rsid w:val="00E4383D"/>
    <w:rsid w:val="00E44620"/>
    <w:rsid w:val="00E451D0"/>
    <w:rsid w:val="00E466C8"/>
    <w:rsid w:val="00E473DA"/>
    <w:rsid w:val="00E4788B"/>
    <w:rsid w:val="00E50ED6"/>
    <w:rsid w:val="00E51695"/>
    <w:rsid w:val="00E52AD3"/>
    <w:rsid w:val="00E52B2B"/>
    <w:rsid w:val="00E52CC2"/>
    <w:rsid w:val="00E52E48"/>
    <w:rsid w:val="00E53DAB"/>
    <w:rsid w:val="00E543F7"/>
    <w:rsid w:val="00E57ACF"/>
    <w:rsid w:val="00E60329"/>
    <w:rsid w:val="00E60386"/>
    <w:rsid w:val="00E604F9"/>
    <w:rsid w:val="00E60EE2"/>
    <w:rsid w:val="00E61BF5"/>
    <w:rsid w:val="00E61E07"/>
    <w:rsid w:val="00E620A4"/>
    <w:rsid w:val="00E620D1"/>
    <w:rsid w:val="00E62846"/>
    <w:rsid w:val="00E63C6F"/>
    <w:rsid w:val="00E64334"/>
    <w:rsid w:val="00E6640A"/>
    <w:rsid w:val="00E66A18"/>
    <w:rsid w:val="00E66BB1"/>
    <w:rsid w:val="00E670EE"/>
    <w:rsid w:val="00E674A2"/>
    <w:rsid w:val="00E6761C"/>
    <w:rsid w:val="00E71EA0"/>
    <w:rsid w:val="00E72077"/>
    <w:rsid w:val="00E72941"/>
    <w:rsid w:val="00E729C5"/>
    <w:rsid w:val="00E72A2B"/>
    <w:rsid w:val="00E72B52"/>
    <w:rsid w:val="00E73F42"/>
    <w:rsid w:val="00E73F70"/>
    <w:rsid w:val="00E7432A"/>
    <w:rsid w:val="00E74834"/>
    <w:rsid w:val="00E75F8B"/>
    <w:rsid w:val="00E76ABA"/>
    <w:rsid w:val="00E76DDB"/>
    <w:rsid w:val="00E80CFD"/>
    <w:rsid w:val="00E80DD4"/>
    <w:rsid w:val="00E81E2D"/>
    <w:rsid w:val="00E8244D"/>
    <w:rsid w:val="00E82965"/>
    <w:rsid w:val="00E83584"/>
    <w:rsid w:val="00E840E4"/>
    <w:rsid w:val="00E8418C"/>
    <w:rsid w:val="00E86BCB"/>
    <w:rsid w:val="00E871E7"/>
    <w:rsid w:val="00E87E48"/>
    <w:rsid w:val="00E87E8B"/>
    <w:rsid w:val="00E87F8B"/>
    <w:rsid w:val="00E9087E"/>
    <w:rsid w:val="00E91004"/>
    <w:rsid w:val="00E95098"/>
    <w:rsid w:val="00E956DC"/>
    <w:rsid w:val="00E96650"/>
    <w:rsid w:val="00E96B26"/>
    <w:rsid w:val="00E96F2A"/>
    <w:rsid w:val="00E977C4"/>
    <w:rsid w:val="00E9780B"/>
    <w:rsid w:val="00EA0E9E"/>
    <w:rsid w:val="00EA1655"/>
    <w:rsid w:val="00EA1BAF"/>
    <w:rsid w:val="00EA2053"/>
    <w:rsid w:val="00EA3511"/>
    <w:rsid w:val="00EA4547"/>
    <w:rsid w:val="00EA4937"/>
    <w:rsid w:val="00EA4B09"/>
    <w:rsid w:val="00EA4F0C"/>
    <w:rsid w:val="00EA500D"/>
    <w:rsid w:val="00EA51EB"/>
    <w:rsid w:val="00EA60E5"/>
    <w:rsid w:val="00EA6852"/>
    <w:rsid w:val="00EA74EB"/>
    <w:rsid w:val="00EA7D54"/>
    <w:rsid w:val="00EB0B3B"/>
    <w:rsid w:val="00EB2BE2"/>
    <w:rsid w:val="00EB363D"/>
    <w:rsid w:val="00EB4A0E"/>
    <w:rsid w:val="00EB5C3E"/>
    <w:rsid w:val="00EB61F5"/>
    <w:rsid w:val="00EB6B5E"/>
    <w:rsid w:val="00EB705F"/>
    <w:rsid w:val="00EB75BA"/>
    <w:rsid w:val="00EC05B5"/>
    <w:rsid w:val="00EC07BB"/>
    <w:rsid w:val="00EC1548"/>
    <w:rsid w:val="00EC1B67"/>
    <w:rsid w:val="00EC1F2D"/>
    <w:rsid w:val="00EC2216"/>
    <w:rsid w:val="00EC481F"/>
    <w:rsid w:val="00EC62F6"/>
    <w:rsid w:val="00EC6A29"/>
    <w:rsid w:val="00ED02E5"/>
    <w:rsid w:val="00ED0520"/>
    <w:rsid w:val="00ED112C"/>
    <w:rsid w:val="00ED2863"/>
    <w:rsid w:val="00ED2B43"/>
    <w:rsid w:val="00ED3B4E"/>
    <w:rsid w:val="00ED4A62"/>
    <w:rsid w:val="00ED564C"/>
    <w:rsid w:val="00ED5BD2"/>
    <w:rsid w:val="00ED5C8A"/>
    <w:rsid w:val="00ED5F1A"/>
    <w:rsid w:val="00ED63EC"/>
    <w:rsid w:val="00ED6718"/>
    <w:rsid w:val="00ED7454"/>
    <w:rsid w:val="00ED7F68"/>
    <w:rsid w:val="00ED7FC1"/>
    <w:rsid w:val="00EE0B3D"/>
    <w:rsid w:val="00EE0BC4"/>
    <w:rsid w:val="00EE1F14"/>
    <w:rsid w:val="00EE222D"/>
    <w:rsid w:val="00EE2998"/>
    <w:rsid w:val="00EE2F55"/>
    <w:rsid w:val="00EE3B07"/>
    <w:rsid w:val="00EE47A8"/>
    <w:rsid w:val="00EE486C"/>
    <w:rsid w:val="00EE4959"/>
    <w:rsid w:val="00EE504F"/>
    <w:rsid w:val="00EE52E2"/>
    <w:rsid w:val="00EE5415"/>
    <w:rsid w:val="00EE544F"/>
    <w:rsid w:val="00EE55CC"/>
    <w:rsid w:val="00EE572F"/>
    <w:rsid w:val="00EE6618"/>
    <w:rsid w:val="00EE698D"/>
    <w:rsid w:val="00EE6C6F"/>
    <w:rsid w:val="00EF06B5"/>
    <w:rsid w:val="00EF094B"/>
    <w:rsid w:val="00EF10CE"/>
    <w:rsid w:val="00EF1D7C"/>
    <w:rsid w:val="00EF2B02"/>
    <w:rsid w:val="00EF606E"/>
    <w:rsid w:val="00EF750E"/>
    <w:rsid w:val="00F0029E"/>
    <w:rsid w:val="00F00B64"/>
    <w:rsid w:val="00F02189"/>
    <w:rsid w:val="00F0272D"/>
    <w:rsid w:val="00F03119"/>
    <w:rsid w:val="00F03C0B"/>
    <w:rsid w:val="00F04BEA"/>
    <w:rsid w:val="00F05222"/>
    <w:rsid w:val="00F0554A"/>
    <w:rsid w:val="00F06D9B"/>
    <w:rsid w:val="00F07332"/>
    <w:rsid w:val="00F07CED"/>
    <w:rsid w:val="00F1054F"/>
    <w:rsid w:val="00F105BC"/>
    <w:rsid w:val="00F1116B"/>
    <w:rsid w:val="00F11FA4"/>
    <w:rsid w:val="00F1264C"/>
    <w:rsid w:val="00F12D2B"/>
    <w:rsid w:val="00F12E17"/>
    <w:rsid w:val="00F130A3"/>
    <w:rsid w:val="00F143B2"/>
    <w:rsid w:val="00F1524F"/>
    <w:rsid w:val="00F16183"/>
    <w:rsid w:val="00F1637B"/>
    <w:rsid w:val="00F21C7A"/>
    <w:rsid w:val="00F238A3"/>
    <w:rsid w:val="00F245B6"/>
    <w:rsid w:val="00F24CD9"/>
    <w:rsid w:val="00F24EA4"/>
    <w:rsid w:val="00F250AA"/>
    <w:rsid w:val="00F255CE"/>
    <w:rsid w:val="00F26008"/>
    <w:rsid w:val="00F301E8"/>
    <w:rsid w:val="00F303FD"/>
    <w:rsid w:val="00F30B52"/>
    <w:rsid w:val="00F31F1F"/>
    <w:rsid w:val="00F31F51"/>
    <w:rsid w:val="00F339A8"/>
    <w:rsid w:val="00F34279"/>
    <w:rsid w:val="00F34709"/>
    <w:rsid w:val="00F34888"/>
    <w:rsid w:val="00F34A1D"/>
    <w:rsid w:val="00F358E7"/>
    <w:rsid w:val="00F35951"/>
    <w:rsid w:val="00F36009"/>
    <w:rsid w:val="00F4026B"/>
    <w:rsid w:val="00F41AF8"/>
    <w:rsid w:val="00F42C69"/>
    <w:rsid w:val="00F42F36"/>
    <w:rsid w:val="00F43A56"/>
    <w:rsid w:val="00F44901"/>
    <w:rsid w:val="00F46061"/>
    <w:rsid w:val="00F46231"/>
    <w:rsid w:val="00F473B8"/>
    <w:rsid w:val="00F478DB"/>
    <w:rsid w:val="00F501C6"/>
    <w:rsid w:val="00F511AB"/>
    <w:rsid w:val="00F535F4"/>
    <w:rsid w:val="00F536BA"/>
    <w:rsid w:val="00F53EB2"/>
    <w:rsid w:val="00F54617"/>
    <w:rsid w:val="00F54DA3"/>
    <w:rsid w:val="00F56FA8"/>
    <w:rsid w:val="00F577BE"/>
    <w:rsid w:val="00F6024A"/>
    <w:rsid w:val="00F6039A"/>
    <w:rsid w:val="00F6091F"/>
    <w:rsid w:val="00F60E41"/>
    <w:rsid w:val="00F6130F"/>
    <w:rsid w:val="00F658B6"/>
    <w:rsid w:val="00F660BA"/>
    <w:rsid w:val="00F67092"/>
    <w:rsid w:val="00F67A99"/>
    <w:rsid w:val="00F7138C"/>
    <w:rsid w:val="00F71CAE"/>
    <w:rsid w:val="00F71D79"/>
    <w:rsid w:val="00F72531"/>
    <w:rsid w:val="00F72CBA"/>
    <w:rsid w:val="00F72F00"/>
    <w:rsid w:val="00F74490"/>
    <w:rsid w:val="00F745B4"/>
    <w:rsid w:val="00F74FA7"/>
    <w:rsid w:val="00F75AB3"/>
    <w:rsid w:val="00F76C2B"/>
    <w:rsid w:val="00F8238E"/>
    <w:rsid w:val="00F82B3B"/>
    <w:rsid w:val="00F82D67"/>
    <w:rsid w:val="00F846EF"/>
    <w:rsid w:val="00F84C01"/>
    <w:rsid w:val="00F86452"/>
    <w:rsid w:val="00F9072D"/>
    <w:rsid w:val="00F90768"/>
    <w:rsid w:val="00F90BDC"/>
    <w:rsid w:val="00F92547"/>
    <w:rsid w:val="00F93970"/>
    <w:rsid w:val="00F9560D"/>
    <w:rsid w:val="00F964E6"/>
    <w:rsid w:val="00F96DA8"/>
    <w:rsid w:val="00F9705F"/>
    <w:rsid w:val="00F978C8"/>
    <w:rsid w:val="00FA0E04"/>
    <w:rsid w:val="00FA2196"/>
    <w:rsid w:val="00FA4A85"/>
    <w:rsid w:val="00FA52D6"/>
    <w:rsid w:val="00FA6058"/>
    <w:rsid w:val="00FA6925"/>
    <w:rsid w:val="00FA70A0"/>
    <w:rsid w:val="00FA791E"/>
    <w:rsid w:val="00FB0907"/>
    <w:rsid w:val="00FB15A5"/>
    <w:rsid w:val="00FB1658"/>
    <w:rsid w:val="00FB1998"/>
    <w:rsid w:val="00FB3FEC"/>
    <w:rsid w:val="00FB4212"/>
    <w:rsid w:val="00FB522D"/>
    <w:rsid w:val="00FB55AD"/>
    <w:rsid w:val="00FB5A8A"/>
    <w:rsid w:val="00FB680F"/>
    <w:rsid w:val="00FB69A7"/>
    <w:rsid w:val="00FB6B38"/>
    <w:rsid w:val="00FC0501"/>
    <w:rsid w:val="00FC0C8C"/>
    <w:rsid w:val="00FC157E"/>
    <w:rsid w:val="00FC1D1A"/>
    <w:rsid w:val="00FC24D2"/>
    <w:rsid w:val="00FC3C0D"/>
    <w:rsid w:val="00FC3D26"/>
    <w:rsid w:val="00FC5BB1"/>
    <w:rsid w:val="00FC60DA"/>
    <w:rsid w:val="00FC62A7"/>
    <w:rsid w:val="00FC6B2B"/>
    <w:rsid w:val="00FC7928"/>
    <w:rsid w:val="00FD0F79"/>
    <w:rsid w:val="00FD3758"/>
    <w:rsid w:val="00FD3B5B"/>
    <w:rsid w:val="00FD3C7F"/>
    <w:rsid w:val="00FD3FB6"/>
    <w:rsid w:val="00FD448B"/>
    <w:rsid w:val="00FD5D0D"/>
    <w:rsid w:val="00FD63ED"/>
    <w:rsid w:val="00FD6ACD"/>
    <w:rsid w:val="00FD6C0D"/>
    <w:rsid w:val="00FD7C73"/>
    <w:rsid w:val="00FD7E08"/>
    <w:rsid w:val="00FE2616"/>
    <w:rsid w:val="00FE3012"/>
    <w:rsid w:val="00FE366C"/>
    <w:rsid w:val="00FE4FCE"/>
    <w:rsid w:val="00FE58B3"/>
    <w:rsid w:val="00FE6294"/>
    <w:rsid w:val="00FE65E3"/>
    <w:rsid w:val="00FE68E1"/>
    <w:rsid w:val="00FF00C8"/>
    <w:rsid w:val="00FF20A4"/>
    <w:rsid w:val="00FF36D9"/>
    <w:rsid w:val="00FF40C3"/>
    <w:rsid w:val="00FF4265"/>
    <w:rsid w:val="00FF58BE"/>
    <w:rsid w:val="00FF62BA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EEE41E"/>
  <w15:docId w15:val="{DF844194-9D25-47F4-86BD-31A02616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82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C07B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kern w:val="28"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57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146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146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C07BB"/>
    <w:rPr>
      <w:rFonts w:ascii="Times New Roman" w:eastAsia="Times New Roman" w:hAnsi="Times New Roman"/>
      <w:b/>
      <w:kern w:val="28"/>
      <w:sz w:val="28"/>
    </w:rPr>
  </w:style>
  <w:style w:type="paragraph" w:styleId="Nagwek">
    <w:name w:val="header"/>
    <w:basedOn w:val="Normalny"/>
    <w:link w:val="NagwekZnak"/>
    <w:uiPriority w:val="99"/>
    <w:unhideWhenUsed/>
    <w:rsid w:val="002F3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249"/>
  </w:style>
  <w:style w:type="paragraph" w:styleId="Stopka">
    <w:name w:val="footer"/>
    <w:basedOn w:val="Normalny"/>
    <w:link w:val="StopkaZnak"/>
    <w:uiPriority w:val="99"/>
    <w:unhideWhenUsed/>
    <w:rsid w:val="002F3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249"/>
  </w:style>
  <w:style w:type="table" w:styleId="Tabela-Siatka">
    <w:name w:val="Table Grid"/>
    <w:basedOn w:val="Standardowy"/>
    <w:uiPriority w:val="59"/>
    <w:rsid w:val="002F3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EC07BB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C07BB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6D4AF7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6D4AF7"/>
    <w:rPr>
      <w:rFonts w:ascii="Times New Roman" w:eastAsia="Times New Roman" w:hAnsi="Times New Roman"/>
      <w:sz w:val="32"/>
    </w:rPr>
  </w:style>
  <w:style w:type="character" w:styleId="Hipercze">
    <w:name w:val="Hyperlink"/>
    <w:uiPriority w:val="99"/>
    <w:semiHidden/>
    <w:unhideWhenUsed/>
    <w:rsid w:val="00DB665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6D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C56D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90571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C2B6C"/>
    <w:pPr>
      <w:spacing w:after="160" w:line="259" w:lineRule="auto"/>
      <w:ind w:left="720"/>
      <w:contextualSpacing/>
    </w:pPr>
  </w:style>
  <w:style w:type="character" w:customStyle="1" w:styleId="Nagwek4Znak">
    <w:name w:val="Nagłówek 4 Znak"/>
    <w:link w:val="Nagwek4"/>
    <w:uiPriority w:val="9"/>
    <w:rsid w:val="005814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5814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58146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81463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81463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81463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14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8146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81463"/>
    <w:pPr>
      <w:spacing w:line="276" w:lineRule="auto"/>
      <w:ind w:firstLine="21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581463"/>
    <w:rPr>
      <w:rFonts w:ascii="Times New Roman" w:eastAsia="Times New Roman" w:hAnsi="Times New Roman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8146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8146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9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186E-2C5F-4505-91AC-3A17D9DB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Dagmara</cp:lastModifiedBy>
  <cp:revision>3</cp:revision>
  <cp:lastPrinted>2019-10-04T20:04:00Z</cp:lastPrinted>
  <dcterms:created xsi:type="dcterms:W3CDTF">2020-03-23T19:56:00Z</dcterms:created>
  <dcterms:modified xsi:type="dcterms:W3CDTF">2020-03-23T19:56:00Z</dcterms:modified>
</cp:coreProperties>
</file>